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024"/>
      </w:tblGrid>
      <w:tr w:rsidR="004B546E" w:rsidTr="21BAF112" w14:paraId="66C75B61" w14:textId="77777777">
        <w:trPr>
          <w:trHeight w:val="912"/>
        </w:trPr>
        <w:tc>
          <w:tcPr>
            <w:tcW w:w="15024" w:type="dxa"/>
            <w:tcMar/>
          </w:tcPr>
          <w:p w:rsidRPr="0097170C" w:rsidR="004B546E" w:rsidP="21BAF112" w:rsidRDefault="004E1670" w14:paraId="737C9687" w14:textId="1BBA85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37CB361" wp14:editId="3F0B7EA7">
                  <wp:simplePos x="0" y="0"/>
                  <wp:positionH relativeFrom="column">
                    <wp:posOffset>9011627</wp:posOffset>
                  </wp:positionH>
                  <wp:positionV relativeFrom="paragraph">
                    <wp:posOffset>101063</wp:posOffset>
                  </wp:positionV>
                  <wp:extent cx="383443" cy="46013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43" cy="460131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C7B97E0" wp14:editId="64A0CAC3">
                  <wp:simplePos x="0" y="0"/>
                  <wp:positionH relativeFrom="column">
                    <wp:posOffset>87531</wp:posOffset>
                  </wp:positionH>
                  <wp:positionV relativeFrom="paragraph">
                    <wp:posOffset>114250</wp:posOffset>
                  </wp:positionV>
                  <wp:extent cx="383443" cy="46013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41" cy="472848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21BAF112" w:rsidR="004B546E">
              <w:rPr>
                <w:rFonts w:ascii="Comic Sans MS" w:hAnsi="Comic Sans MS"/>
                <w:b w:val="1"/>
                <w:bCs w:val="1"/>
                <w:color w:val="00B050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Flintham Primary School Whole School </w:t>
            </w:r>
            <w:r w:rsidRPr="21BAF112" w:rsidR="00426A7E">
              <w:rPr>
                <w:rFonts w:ascii="Comic Sans MS" w:hAnsi="Comic Sans MS"/>
                <w:b w:val="1"/>
                <w:bCs w:val="1"/>
                <w:color w:val="00B050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Geography</w:t>
            </w:r>
            <w:r w:rsidRPr="21BAF112" w:rsidR="00AE29E4">
              <w:rPr>
                <w:rFonts w:ascii="Comic Sans MS" w:hAnsi="Comic Sans MS"/>
                <w:b w:val="1"/>
                <w:bCs w:val="1"/>
                <w:color w:val="00B050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21BAF112" w:rsidR="004B546E">
              <w:rPr>
                <w:rFonts w:ascii="Comic Sans MS" w:hAnsi="Comic Sans MS"/>
                <w:b w:val="1"/>
                <w:bCs w:val="1"/>
                <w:color w:val="00B050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gression</w:t>
            </w:r>
            <w:r w:rsidRPr="21BAF112" w:rsidR="004B546E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Pr="004B546E" w:rsidR="004B546E" w:rsidP="004B546E" w:rsidRDefault="004B546E" w14:paraId="7227C97F" w14:textId="0C89F19B">
            <w:pPr>
              <w:jc w:val="center"/>
              <w:rPr>
                <w:rFonts w:ascii="Comic Sans MS" w:hAnsi="Comic Sans MS"/>
                <w:bCs/>
                <w:sz w:val="8"/>
                <w:szCs w:val="8"/>
              </w:rPr>
            </w:pPr>
          </w:p>
          <w:p w:rsidRPr="004B546E" w:rsidR="004B546E" w:rsidP="00E50F25" w:rsidRDefault="00E50F25" w14:paraId="00CD8080" w14:textId="77779437">
            <w:pPr>
              <w:jc w:val="center"/>
              <w:rPr>
                <w:rFonts w:ascii="Comic Sans MS" w:hAnsi="Comic Sans MS"/>
                <w:bCs/>
                <w:color w:val="auto"/>
                <w:szCs w:val="24"/>
              </w:rPr>
            </w:pPr>
            <w:r>
              <w:rPr>
                <w:rFonts w:ascii="Comic Sans MS" w:hAnsi="Comic Sans MS"/>
                <w:bCs/>
                <w:sz w:val="32"/>
                <w:szCs w:val="32"/>
              </w:rPr>
              <w:t xml:space="preserve">How we develop an </w:t>
            </w:r>
            <w:r w:rsidRPr="00E50F25">
              <w:rPr>
                <w:rFonts w:ascii="Comic Sans MS" w:hAnsi="Comic Sans MS"/>
                <w:b/>
                <w:bCs/>
                <w:sz w:val="32"/>
                <w:szCs w:val="32"/>
              </w:rPr>
              <w:t>enquiry</w:t>
            </w:r>
            <w:r>
              <w:rPr>
                <w:rFonts w:ascii="Comic Sans MS" w:hAnsi="Comic Sans MS"/>
                <w:bCs/>
                <w:sz w:val="32"/>
                <w:szCs w:val="32"/>
              </w:rPr>
              <w:t xml:space="preserve"> and </w:t>
            </w:r>
            <w:r w:rsidRPr="00E50F25">
              <w:rPr>
                <w:rFonts w:ascii="Comic Sans MS" w:hAnsi="Comic Sans MS"/>
                <w:b/>
                <w:bCs/>
                <w:sz w:val="32"/>
                <w:szCs w:val="32"/>
              </w:rPr>
              <w:t>investigative</w:t>
            </w:r>
            <w:r>
              <w:rPr>
                <w:rFonts w:ascii="Comic Sans MS" w:hAnsi="Comic Sans MS"/>
                <w:bCs/>
                <w:sz w:val="32"/>
                <w:szCs w:val="32"/>
              </w:rPr>
              <w:t xml:space="preserve"> approach to geography learning.</w:t>
            </w:r>
          </w:p>
        </w:tc>
      </w:tr>
    </w:tbl>
    <w:p w:rsidR="004B546E" w:rsidP="004B546E" w:rsidRDefault="004B546E" w14:paraId="13837B89" w14:textId="77777777">
      <w:pPr>
        <w:spacing w:after="0" w:line="259" w:lineRule="auto"/>
        <w:ind w:left="0" w:firstLine="0"/>
      </w:pPr>
    </w:p>
    <w:tbl>
      <w:tblPr>
        <w:tblStyle w:val="TableGrid"/>
        <w:tblW w:w="15735" w:type="dxa"/>
        <w:tblInd w:w="-572" w:type="dxa"/>
        <w:tblLayout w:type="fixed"/>
        <w:tblCellMar>
          <w:top w:w="6" w:type="dxa"/>
          <w:left w:w="84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425"/>
        <w:gridCol w:w="4819"/>
        <w:gridCol w:w="3119"/>
        <w:gridCol w:w="4111"/>
      </w:tblGrid>
      <w:tr w:rsidR="009D6740" w:rsidTr="00E42E66" w14:paraId="2A762FAA" w14:textId="77777777">
        <w:trPr>
          <w:trHeight w:val="538"/>
        </w:trPr>
        <w:tc>
          <w:tcPr>
            <w:tcW w:w="32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D739AC" w:rsidR="004B546E" w:rsidP="00E50F25" w:rsidRDefault="00E50F25" w14:paraId="3626E5FA" w14:textId="30CFA5CD">
            <w:pPr>
              <w:spacing w:after="0" w:line="259" w:lineRule="auto"/>
              <w:ind w:left="24" w:firstLine="0"/>
              <w:jc w:val="center"/>
              <w:rPr>
                <w:rFonts w:ascii="Comic Sans MS" w:hAnsi="Comic Sans MS"/>
                <w:b/>
                <w:sz w:val="22"/>
              </w:rPr>
            </w:pPr>
            <w:r w:rsidRPr="00D739AC">
              <w:rPr>
                <w:rFonts w:ascii="Comic Sans MS" w:hAnsi="Comic Sans MS"/>
                <w:b/>
                <w:color w:val="00B050"/>
                <w:sz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Geography Key Concepts 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D739AC" w:rsidR="004B546E" w:rsidP="003032C9" w:rsidRDefault="004B546E" w14:paraId="0D516BEF" w14:textId="0CD1CE9E">
            <w:pPr>
              <w:spacing w:after="0" w:line="259" w:lineRule="auto"/>
              <w:ind w:left="360" w:firstLine="0"/>
              <w:jc w:val="center"/>
              <w:rPr>
                <w:rFonts w:ascii="Comic Sans MS" w:hAnsi="Comic Sans MS"/>
                <w:b/>
                <w:iCs/>
                <w:color w:val="00B050"/>
                <w:sz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39AC" w:rsidR="004B546E" w:rsidP="003032C9" w:rsidRDefault="004B546E" w14:paraId="07A66793" w14:textId="7D59E691">
            <w:pPr>
              <w:spacing w:after="0" w:line="259" w:lineRule="auto"/>
              <w:ind w:left="360" w:firstLine="0"/>
              <w:jc w:val="center"/>
              <w:rPr>
                <w:rFonts w:ascii="Comic Sans MS" w:hAnsi="Comic Sans MS"/>
                <w:b/>
                <w:iCs/>
                <w:color w:val="00B050"/>
                <w:sz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739AC">
              <w:rPr>
                <w:rFonts w:ascii="Comic Sans MS" w:hAnsi="Comic Sans MS"/>
                <w:b/>
                <w:iCs/>
                <w:color w:val="00B050"/>
                <w:sz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S1: Class 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39AC" w:rsidR="004B546E" w:rsidP="003032C9" w:rsidRDefault="00372812" w14:paraId="15E02B47" w14:textId="176108C9">
            <w:pPr>
              <w:spacing w:after="15" w:line="239" w:lineRule="auto"/>
              <w:ind w:left="360" w:firstLine="0"/>
              <w:jc w:val="center"/>
              <w:rPr>
                <w:rFonts w:ascii="Comic Sans MS" w:hAnsi="Comic Sans MS"/>
                <w:b/>
                <w:iCs/>
                <w:color w:val="00B050"/>
                <w:sz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739AC">
              <w:rPr>
                <w:rFonts w:ascii="Comic Sans MS" w:hAnsi="Comic Sans MS"/>
                <w:b/>
                <w:iCs/>
                <w:color w:val="00B050"/>
                <w:sz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Lower </w:t>
            </w:r>
            <w:r w:rsidRPr="00D739AC" w:rsidR="004B546E">
              <w:rPr>
                <w:rFonts w:ascii="Comic Sans MS" w:hAnsi="Comic Sans MS"/>
                <w:b/>
                <w:iCs/>
                <w:color w:val="00B050"/>
                <w:sz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S2</w:t>
            </w:r>
            <w:r w:rsidRPr="00D739AC">
              <w:rPr>
                <w:rFonts w:ascii="Comic Sans MS" w:hAnsi="Comic Sans MS"/>
                <w:b/>
                <w:iCs/>
                <w:color w:val="00B050"/>
                <w:sz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 Class 3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39AC" w:rsidR="004B546E" w:rsidP="003032C9" w:rsidRDefault="00372812" w14:paraId="53E8F119" w14:textId="092EE798">
            <w:pPr>
              <w:spacing w:after="12" w:line="239" w:lineRule="auto"/>
              <w:ind w:left="360" w:firstLine="0"/>
              <w:jc w:val="center"/>
              <w:rPr>
                <w:rFonts w:ascii="Comic Sans MS" w:hAnsi="Comic Sans MS"/>
                <w:b/>
                <w:iCs/>
                <w:color w:val="00B050"/>
                <w:sz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739AC">
              <w:rPr>
                <w:rFonts w:ascii="Comic Sans MS" w:hAnsi="Comic Sans MS"/>
                <w:b/>
                <w:iCs/>
                <w:color w:val="00B050"/>
                <w:sz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Upper KS2: Class 4</w:t>
            </w:r>
          </w:p>
        </w:tc>
      </w:tr>
      <w:tr w:rsidR="00B64E6E" w:rsidTr="00E42E66" w14:paraId="712AB254" w14:textId="77777777">
        <w:trPr>
          <w:trHeight w:val="573"/>
        </w:trPr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:rsidR="00B64E6E" w:rsidP="003A1AF9" w:rsidRDefault="00B64E6E" w14:paraId="50319364" w14:textId="77777777">
            <w:pPr>
              <w:spacing w:after="0" w:line="720" w:lineRule="auto"/>
              <w:ind w:left="113" w:right="113" w:firstLine="0"/>
              <w:rPr>
                <w:rFonts w:ascii="Comic Sans MS" w:hAnsi="Comic Sans MS"/>
                <w:color w:val="2F5496" w:themeColor="accent1" w:themeShade="BF"/>
                <w:szCs w:val="24"/>
              </w:rPr>
            </w:pPr>
            <w:r w:rsidRPr="00E33C55">
              <w:rPr>
                <w:rFonts w:ascii="Comic Sans MS" w:hAnsi="Comic Sans MS"/>
                <w:color w:val="2F5496" w:themeColor="accent1" w:themeShade="BF"/>
                <w:szCs w:val="24"/>
              </w:rPr>
              <w:t>Geographical Enquiry-asking questions through a geographical lens</w:t>
            </w:r>
          </w:p>
          <w:p w:rsidR="00005F72" w:rsidP="00005F72" w:rsidRDefault="00005F72" w14:paraId="56474B2F" w14:textId="77777777">
            <w:pPr>
              <w:spacing w:after="0" w:line="259" w:lineRule="auto"/>
              <w:ind w:left="113" w:right="113" w:firstLine="0"/>
              <w:rPr>
                <w:rFonts w:ascii="Comic Sans MS" w:hAnsi="Comic Sans MS"/>
                <w:color w:val="2F5496" w:themeColor="accent1" w:themeShade="BF"/>
                <w:szCs w:val="24"/>
              </w:rPr>
            </w:pPr>
          </w:p>
          <w:p w:rsidR="00005F72" w:rsidP="00005F72" w:rsidRDefault="00005F72" w14:paraId="3D693959" w14:textId="77777777">
            <w:pPr>
              <w:spacing w:after="0" w:line="259" w:lineRule="auto"/>
              <w:ind w:left="113" w:right="113" w:firstLine="0"/>
              <w:rPr>
                <w:rFonts w:ascii="Comic Sans MS" w:hAnsi="Comic Sans MS"/>
                <w:color w:val="2F5496" w:themeColor="accent1" w:themeShade="BF"/>
                <w:szCs w:val="24"/>
              </w:rPr>
            </w:pPr>
          </w:p>
          <w:p w:rsidR="00005F72" w:rsidP="00005F72" w:rsidRDefault="00005F72" w14:paraId="452D11DD" w14:textId="77777777">
            <w:pPr>
              <w:spacing w:after="0" w:line="259" w:lineRule="auto"/>
              <w:ind w:left="113" w:right="113" w:firstLine="0"/>
              <w:rPr>
                <w:rFonts w:ascii="Comic Sans MS" w:hAnsi="Comic Sans MS"/>
                <w:color w:val="2F5496" w:themeColor="accent1" w:themeShade="BF"/>
                <w:szCs w:val="24"/>
              </w:rPr>
            </w:pPr>
          </w:p>
          <w:p w:rsidRPr="00B64E6E" w:rsidR="00005F72" w:rsidP="00005F72" w:rsidRDefault="00005F72" w14:paraId="4D6D54F5" w14:textId="08C9EA45">
            <w:pPr>
              <w:spacing w:after="0" w:line="259" w:lineRule="auto"/>
              <w:ind w:left="113" w:right="113" w:firstLine="0"/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D81682" w:rsidR="00B64E6E" w:rsidP="00B64E6E" w:rsidRDefault="00B64E6E" w14:paraId="6C3BB3E1" w14:textId="542F0732">
            <w:pPr>
              <w:spacing w:after="0" w:line="259" w:lineRule="auto"/>
              <w:rPr>
                <w:rFonts w:ascii="Comic Sans MS" w:hAnsi="Comic Sans MS"/>
                <w:szCs w:val="24"/>
              </w:rPr>
            </w:pPr>
            <w:r w:rsidRPr="00D81682">
              <w:rPr>
                <w:rFonts w:ascii="Comic Sans MS" w:hAnsi="Comic Sans MS"/>
                <w:color w:val="00B050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1. Physical  </w:t>
            </w:r>
            <w:r w:rsidRPr="00D81682"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6E43BE" w:rsidR="00012F6A" w:rsidP="00012F6A" w:rsidRDefault="00012F6A" w14:paraId="6AB5A615" w14:textId="67F0305A">
            <w:pPr>
              <w:spacing w:after="35" w:line="239" w:lineRule="auto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B0367C" w:rsidP="00012F6A" w:rsidRDefault="00B0367C" w14:paraId="3F407822" w14:textId="77777777">
            <w:pPr>
              <w:spacing w:after="2" w:line="236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*Identify, </w:t>
            </w:r>
            <w:r w:rsidR="00A21588">
              <w:rPr>
                <w:rFonts w:ascii="Comic Sans MS" w:hAnsi="Comic Sans MS"/>
                <w:iCs/>
                <w:sz w:val="16"/>
                <w:szCs w:val="16"/>
              </w:rPr>
              <w:t>describe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 xml:space="preserve"> and understand key aspects of:</w:t>
            </w:r>
          </w:p>
          <w:p w:rsidR="00B0367C" w:rsidP="00012F6A" w:rsidRDefault="00B0367C" w14:paraId="1ADFE944" w14:textId="0C960CD7">
            <w:pPr>
              <w:spacing w:after="2" w:line="236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 Seasonal and daily weather patterns (UK and local scales)</w:t>
            </w:r>
          </w:p>
          <w:p w:rsidR="00B0367C" w:rsidP="00012F6A" w:rsidRDefault="00B0367C" w14:paraId="73773D3D" w14:textId="694D3E62">
            <w:pPr>
              <w:spacing w:after="2" w:line="236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Hot and cold areas of the world</w:t>
            </w:r>
          </w:p>
          <w:p w:rsidR="00B0367C" w:rsidP="00012F6A" w:rsidRDefault="00B0367C" w14:paraId="535F33EE" w14:textId="780B42C3">
            <w:pPr>
              <w:spacing w:after="2" w:line="236" w:lineRule="auto"/>
              <w:rPr>
                <w:rFonts w:ascii="Comic Sans MS" w:hAnsi="Comic Sans MS"/>
                <w:iCs/>
                <w:sz w:val="16"/>
                <w:szCs w:val="16"/>
              </w:rPr>
            </w:pPr>
          </w:p>
          <w:p w:rsidR="00BA518A" w:rsidP="00BA518A" w:rsidRDefault="00BA518A" w14:paraId="4E62D4AB" w14:textId="77777777">
            <w:pPr>
              <w:spacing w:after="2" w:line="236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* Identify, describe and understand </w:t>
            </w:r>
            <w:r w:rsidRPr="00BA518A" w:rsidR="00B0367C">
              <w:rPr>
                <w:rFonts w:ascii="Comic Sans MS" w:hAnsi="Comic Sans MS"/>
                <w:sz w:val="16"/>
                <w:szCs w:val="16"/>
              </w:rPr>
              <w:t>key physical features, including:</w:t>
            </w:r>
          </w:p>
          <w:p w:rsidR="00B0367C" w:rsidP="00BA518A" w:rsidRDefault="00BA518A" w14:paraId="7C208A59" w14:textId="1044D710">
            <w:pPr>
              <w:spacing w:after="2" w:line="236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Pr="00BA518A" w:rsidR="00B0367C">
              <w:rPr>
                <w:rFonts w:ascii="Comic Sans MS" w:hAnsi="Comic Sans MS"/>
                <w:sz w:val="16"/>
                <w:szCs w:val="16"/>
              </w:rPr>
              <w:t xml:space="preserve"> beach, cliff, coast, forest, hill,</w:t>
            </w:r>
            <w:r>
              <w:rPr>
                <w:rFonts w:ascii="Comic Sans MS" w:hAnsi="Comic Sans MS"/>
                <w:sz w:val="16"/>
                <w:szCs w:val="16"/>
              </w:rPr>
              <w:t xml:space="preserve"> stream, slope, lake, waves, wood,</w:t>
            </w:r>
            <w:r w:rsidRPr="00BA518A" w:rsidR="00B0367C">
              <w:rPr>
                <w:rFonts w:ascii="Comic Sans MS" w:hAnsi="Comic Sans MS"/>
                <w:sz w:val="16"/>
                <w:szCs w:val="16"/>
              </w:rPr>
              <w:t xml:space="preserve"> mountain, sea, ocean,</w:t>
            </w:r>
            <w:r>
              <w:rPr>
                <w:rFonts w:ascii="Comic Sans MS" w:hAnsi="Comic Sans MS"/>
                <w:sz w:val="16"/>
                <w:szCs w:val="16"/>
              </w:rPr>
              <w:t xml:space="preserve"> island, land, rock,</w:t>
            </w:r>
            <w:r w:rsidRPr="00BA518A" w:rsidR="00B0367C">
              <w:rPr>
                <w:rFonts w:ascii="Comic Sans MS" w:hAnsi="Comic Sans MS"/>
                <w:sz w:val="16"/>
                <w:szCs w:val="16"/>
              </w:rPr>
              <w:t xml:space="preserve"> river, soil, valley, vegetation,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ason, </w:t>
            </w:r>
            <w:r w:rsidRPr="00BA518A" w:rsidR="00B0367C">
              <w:rPr>
                <w:rFonts w:ascii="Comic Sans MS" w:hAnsi="Comic Sans MS"/>
                <w:sz w:val="16"/>
                <w:szCs w:val="16"/>
              </w:rPr>
              <w:t>weather</w:t>
            </w:r>
          </w:p>
          <w:p w:rsidR="00BA518A" w:rsidP="00BA518A" w:rsidRDefault="00BA518A" w14:paraId="3BFB454C" w14:textId="319E4F33">
            <w:pPr>
              <w:spacing w:after="2" w:line="236" w:lineRule="auto"/>
              <w:rPr>
                <w:rFonts w:ascii="Comic Sans MS" w:hAnsi="Comic Sans MS"/>
                <w:sz w:val="16"/>
                <w:szCs w:val="16"/>
              </w:rPr>
            </w:pPr>
          </w:p>
          <w:p w:rsidRPr="00BA518A" w:rsidR="00BA518A" w:rsidP="00BA518A" w:rsidRDefault="00BA518A" w14:paraId="21512228" w14:textId="7285066B">
            <w:pPr>
              <w:spacing w:after="2" w:line="236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Identify the basic biomes (water/aquatic, land/terrestrial)</w:t>
            </w:r>
          </w:p>
          <w:p w:rsidRPr="006E43BE" w:rsidR="00B64E6E" w:rsidP="00012F6A" w:rsidRDefault="00A21588" w14:paraId="666E252C" w14:textId="4EBF45A7">
            <w:pPr>
              <w:spacing w:after="2" w:line="236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062CEB" w:rsidP="00062CEB" w:rsidRDefault="00062CEB" w14:paraId="47AA2A32" w14:textId="3CF06DCE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*</w:t>
            </w:r>
            <w:r w:rsidRPr="00062CEB">
              <w:rPr>
                <w:rFonts w:ascii="Comic Sans MS" w:hAnsi="Comic Sans MS" w:cs="Arial"/>
                <w:sz w:val="16"/>
                <w:szCs w:val="16"/>
              </w:rPr>
              <w:t>Describ</w:t>
            </w:r>
            <w:r w:rsidR="00DB75BA">
              <w:rPr>
                <w:rFonts w:ascii="Comic Sans MS" w:hAnsi="Comic Sans MS" w:cs="Arial"/>
                <w:sz w:val="16"/>
                <w:szCs w:val="16"/>
              </w:rPr>
              <w:t>e,</w:t>
            </w:r>
            <w:r w:rsidR="001427CD">
              <w:rPr>
                <w:rFonts w:ascii="Comic Sans MS" w:hAnsi="Comic Sans MS" w:cs="Arial"/>
                <w:sz w:val="16"/>
                <w:szCs w:val="16"/>
              </w:rPr>
              <w:t xml:space="preserve"> understand</w:t>
            </w:r>
            <w:r w:rsidR="00DB75BA">
              <w:rPr>
                <w:rFonts w:ascii="Comic Sans MS" w:hAnsi="Comic Sans MS" w:cs="Arial"/>
                <w:sz w:val="16"/>
                <w:szCs w:val="16"/>
              </w:rPr>
              <w:t xml:space="preserve"> and compare</w:t>
            </w:r>
            <w:r w:rsidR="001427CD">
              <w:rPr>
                <w:rFonts w:ascii="Comic Sans MS" w:hAnsi="Comic Sans MS" w:cs="Arial"/>
                <w:sz w:val="16"/>
                <w:szCs w:val="16"/>
              </w:rPr>
              <w:t xml:space="preserve"> key aspects of</w:t>
            </w:r>
            <w:r w:rsidRPr="00062CEB" w:rsidR="001427CD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1427CD">
              <w:rPr>
                <w:rFonts w:ascii="Comic Sans MS" w:hAnsi="Comic Sans MS" w:cs="Arial"/>
                <w:sz w:val="16"/>
                <w:szCs w:val="16"/>
              </w:rPr>
              <w:t>p</w:t>
            </w:r>
            <w:r w:rsidRPr="00062CEB" w:rsidR="001427CD">
              <w:rPr>
                <w:rFonts w:ascii="Comic Sans MS" w:hAnsi="Comic Sans MS" w:cs="Arial"/>
                <w:sz w:val="16"/>
                <w:szCs w:val="16"/>
              </w:rPr>
              <w:t>hysical geography including</w:t>
            </w:r>
            <w:r w:rsidR="001427CD"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Pr="00062CEB" w:rsidR="003C12B5" w:rsidP="00062CEB" w:rsidRDefault="003C12B5" w14:paraId="164BB644" w14:textId="77777777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Pr="001427CD" w:rsidR="001427CD" w:rsidP="001427CD" w:rsidRDefault="00062CEB" w14:paraId="6DAF421A" w14:textId="719C13DC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  <w:r w:rsidRPr="00062CEB">
              <w:rPr>
                <w:rFonts w:ascii="Comic Sans MS" w:hAnsi="Comic Sans MS" w:cs="Arial"/>
                <w:sz w:val="16"/>
                <w:szCs w:val="16"/>
              </w:rPr>
              <w:t xml:space="preserve"> Rivers and the water </w:t>
            </w:r>
            <w:r w:rsidR="003C12B5">
              <w:rPr>
                <w:rFonts w:ascii="Comic Sans MS" w:hAnsi="Comic Sans MS" w:cs="Arial"/>
                <w:sz w:val="16"/>
                <w:szCs w:val="16"/>
              </w:rPr>
              <w:t>cycle, coasts, mountains, v</w:t>
            </w:r>
            <w:r w:rsidR="001427CD">
              <w:rPr>
                <w:rFonts w:ascii="Comic Sans MS" w:hAnsi="Comic Sans MS" w:cs="Arial"/>
                <w:sz w:val="16"/>
                <w:szCs w:val="16"/>
              </w:rPr>
              <w:t>olcanoes and earthquakes</w:t>
            </w:r>
            <w:r w:rsidR="003C12B5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Pr="001427CD" w:rsidR="001427CD" w:rsidP="001427CD" w:rsidRDefault="001427CD" w14:paraId="7787C0ED" w14:textId="77777777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Pr="003032C9" w:rsidR="001427CD" w:rsidP="001427CD" w:rsidRDefault="001427CD" w14:paraId="32012579" w14:textId="413CEC40">
            <w:pPr>
              <w:spacing w:after="0" w:line="259" w:lineRule="auto"/>
              <w:ind w:left="0" w:firstLine="0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1427CD" w:rsidP="001427CD" w:rsidRDefault="001427CD" w14:paraId="6740AC74" w14:textId="3AFA42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C12B5">
              <w:rPr>
                <w:rFonts w:ascii="Comic Sans MS" w:hAnsi="Comic Sans MS" w:cs="Arial"/>
                <w:sz w:val="16"/>
                <w:szCs w:val="16"/>
              </w:rPr>
              <w:t>Describe</w:t>
            </w:r>
            <w:r w:rsidR="00DB75BA">
              <w:rPr>
                <w:rFonts w:ascii="Comic Sans MS" w:hAnsi="Comic Sans MS" w:cs="Arial"/>
                <w:sz w:val="16"/>
                <w:szCs w:val="16"/>
              </w:rPr>
              <w:t xml:space="preserve">, </w:t>
            </w:r>
            <w:r w:rsidRPr="003C12B5">
              <w:rPr>
                <w:rFonts w:ascii="Comic Sans MS" w:hAnsi="Comic Sans MS" w:cs="Arial"/>
                <w:sz w:val="16"/>
                <w:szCs w:val="16"/>
              </w:rPr>
              <w:t>understand</w:t>
            </w:r>
            <w:r w:rsidR="00DB75BA">
              <w:rPr>
                <w:rFonts w:ascii="Comic Sans MS" w:hAnsi="Comic Sans MS" w:cs="Arial"/>
                <w:sz w:val="16"/>
                <w:szCs w:val="16"/>
              </w:rPr>
              <w:t xml:space="preserve"> and compare</w:t>
            </w:r>
            <w:r w:rsidRPr="003C12B5">
              <w:rPr>
                <w:rFonts w:ascii="Comic Sans MS" w:hAnsi="Comic Sans MS" w:cs="Arial"/>
                <w:sz w:val="16"/>
                <w:szCs w:val="16"/>
              </w:rPr>
              <w:t xml:space="preserve"> key aspects of physical geography including:</w:t>
            </w:r>
          </w:p>
          <w:p w:rsidRPr="003C12B5" w:rsidR="003C12B5" w:rsidP="001427CD" w:rsidRDefault="003C12B5" w14:paraId="012D5B39" w14:textId="289F560C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Pr="003C12B5" w:rsidR="001427CD" w:rsidP="001427CD" w:rsidRDefault="001427CD" w14:paraId="6DD0E347" w14:textId="2A533B5C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C12B5">
              <w:rPr>
                <w:rFonts w:ascii="Comic Sans MS" w:hAnsi="Comic Sans MS" w:cs="Arial"/>
                <w:sz w:val="16"/>
                <w:szCs w:val="16"/>
              </w:rPr>
              <w:t xml:space="preserve">- </w:t>
            </w:r>
            <w:r w:rsidRPr="003C12B5" w:rsidR="003C12B5">
              <w:rPr>
                <w:rFonts w:ascii="Comic Sans MS" w:hAnsi="Comic Sans MS" w:cs="Arial"/>
                <w:sz w:val="16"/>
                <w:szCs w:val="16"/>
              </w:rPr>
              <w:t>Coasts</w:t>
            </w:r>
            <w:r w:rsidRPr="003C12B5">
              <w:rPr>
                <w:rFonts w:ascii="Comic Sans MS" w:hAnsi="Comic Sans MS" w:cs="Arial"/>
                <w:sz w:val="16"/>
                <w:szCs w:val="16"/>
              </w:rPr>
              <w:t>, rivers and the water cycle</w:t>
            </w:r>
            <w:r w:rsidR="003C12B5">
              <w:rPr>
                <w:rFonts w:ascii="Comic Sans MS" w:hAnsi="Comic Sans MS" w:cs="Arial"/>
                <w:sz w:val="16"/>
                <w:szCs w:val="16"/>
              </w:rPr>
              <w:t>-</w:t>
            </w:r>
            <w:r w:rsidRPr="003C12B5">
              <w:rPr>
                <w:rFonts w:ascii="Comic Sans MS" w:hAnsi="Comic Sans MS" w:cs="Arial"/>
                <w:sz w:val="16"/>
                <w:szCs w:val="16"/>
              </w:rPr>
              <w:t xml:space="preserve"> including transpiration; climate zones, biomes </w:t>
            </w:r>
            <w:r w:rsidR="003C12B5">
              <w:rPr>
                <w:rFonts w:ascii="Comic Sans MS" w:hAnsi="Comic Sans MS" w:cs="Arial"/>
                <w:sz w:val="16"/>
                <w:szCs w:val="16"/>
              </w:rPr>
              <w:t>(</w:t>
            </w:r>
            <w:r w:rsidRPr="003C12B5" w:rsidR="003C12B5">
              <w:rPr>
                <w:rFonts w:ascii="Comic Sans MS" w:hAnsi="Comic Sans MS" w:cs="Arial"/>
                <w:i/>
                <w:sz w:val="16"/>
                <w:szCs w:val="16"/>
              </w:rPr>
              <w:t>aquatic, desert, forest, tundra, grassland</w:t>
            </w:r>
            <w:r w:rsidR="00DB75BA">
              <w:rPr>
                <w:rFonts w:ascii="Comic Sans MS" w:hAnsi="Comic Sans MS" w:cs="Arial"/>
                <w:sz w:val="16"/>
                <w:szCs w:val="16"/>
              </w:rPr>
              <w:t xml:space="preserve">), </w:t>
            </w:r>
            <w:r w:rsidR="003C12B5">
              <w:rPr>
                <w:rFonts w:ascii="Comic Sans MS" w:hAnsi="Comic Sans MS" w:cs="Arial"/>
                <w:sz w:val="16"/>
                <w:szCs w:val="16"/>
              </w:rPr>
              <w:t xml:space="preserve">vegetation belts and distribution of natural resources. </w:t>
            </w:r>
          </w:p>
          <w:p w:rsidRPr="003032C9" w:rsidR="00B64E6E" w:rsidP="00B64E6E" w:rsidRDefault="00B64E6E" w14:paraId="252AAC8F" w14:textId="7717ED8E">
            <w:pPr>
              <w:spacing w:after="0" w:line="259" w:lineRule="auto"/>
              <w:ind w:left="365" w:firstLine="48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</w:tr>
      <w:tr w:rsidR="00B64E6E" w:rsidTr="00E42E66" w14:paraId="68A0C97F" w14:textId="77777777">
        <w:trPr>
          <w:trHeight w:val="660"/>
        </w:trPr>
        <w:tc>
          <w:tcPr>
            <w:tcW w:w="851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D739AC" w:rsidR="00B64E6E" w:rsidP="00B64E6E" w:rsidRDefault="00B64E6E" w14:paraId="674545DC" w14:textId="652ED085">
            <w:pPr>
              <w:spacing w:after="0" w:line="259" w:lineRule="auto"/>
              <w:rPr>
                <w:b/>
                <w:color w:val="00B050"/>
                <w:sz w:val="26"/>
                <w:szCs w:val="2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D739AC" w:rsidR="00B64E6E" w:rsidP="00B64E6E" w:rsidRDefault="00B64E6E" w14:paraId="184A96E6" w14:textId="57FDE0B3">
            <w:pPr>
              <w:spacing w:after="0" w:line="259" w:lineRule="auto"/>
              <w:ind w:left="0" w:firstLine="0"/>
              <w:rPr>
                <w:b/>
                <w:color w:val="00B050"/>
                <w:sz w:val="26"/>
                <w:szCs w:val="2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F7499">
              <w:rPr>
                <w:rFonts w:ascii="SassoonInfantTracker" w:hAnsi="SassoonInfantTracker"/>
                <w:b/>
                <w:i/>
                <w:iCs/>
                <w:color w:val="92D050"/>
                <w:sz w:val="26"/>
                <w:szCs w:val="26"/>
              </w:rPr>
              <w:t>Questions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C432B3" w:rsidR="00012F6A" w:rsidP="00012F6A" w:rsidRDefault="00012F6A" w14:paraId="6795EF7F" w14:textId="047BEC4D">
            <w:pPr>
              <w:spacing w:after="35" w:line="23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432B3" w:rsidR="00B64E6E" w:rsidP="00BA518A" w:rsidRDefault="00BA518A" w14:paraId="7382D96D" w14:textId="77777777">
            <w:pPr>
              <w:spacing w:after="2" w:line="236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at season is it now?</w:t>
            </w:r>
          </w:p>
          <w:p w:rsidRPr="00C432B3" w:rsidR="00BA518A" w:rsidP="00BA518A" w:rsidRDefault="00BA518A" w14:paraId="25160016" w14:textId="77777777">
            <w:pPr>
              <w:spacing w:after="2" w:line="236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What is your address? </w:t>
            </w:r>
          </w:p>
          <w:p w:rsidRPr="00C432B3" w:rsidR="00BA518A" w:rsidP="00BA518A" w:rsidRDefault="00BA518A" w14:paraId="59BAB621" w14:textId="1E65DB57">
            <w:pPr>
              <w:spacing w:after="2" w:line="236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at key physical features can yo</w:t>
            </w:r>
            <w:r w:rsidRPr="00C432B3" w:rsidR="00FC29C6">
              <w:rPr>
                <w:rFonts w:ascii="Comic Sans MS" w:hAnsi="Comic Sans MS"/>
                <w:i/>
                <w:iCs/>
                <w:sz w:val="16"/>
                <w:szCs w:val="16"/>
              </w:rPr>
              <w:t>u see in the place you live</w:t>
            </w: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?</w:t>
            </w:r>
          </w:p>
          <w:p w:rsidRPr="00C432B3" w:rsidR="00BA518A" w:rsidP="00BA518A" w:rsidRDefault="00BA518A" w14:paraId="088CC8D0" w14:textId="77777777">
            <w:pPr>
              <w:spacing w:after="2" w:line="236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Can you describe a given place?</w:t>
            </w:r>
          </w:p>
          <w:p w:rsidRPr="00C432B3" w:rsidR="00BA518A" w:rsidP="00BA518A" w:rsidRDefault="00BA518A" w14:paraId="4863E94A" w14:textId="77777777">
            <w:pPr>
              <w:spacing w:after="2" w:line="236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Can you describe features associated with an island?</w:t>
            </w:r>
          </w:p>
          <w:p w:rsidRPr="00C432B3" w:rsidR="00BA518A" w:rsidP="00BA518A" w:rsidRDefault="00BA518A" w14:paraId="3B7DD2C4" w14:textId="77777777">
            <w:pPr>
              <w:spacing w:after="2" w:line="236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Can you find the longest/shortest route?</w:t>
            </w:r>
          </w:p>
          <w:p w:rsidRPr="00C432B3" w:rsidR="00BA518A" w:rsidP="00BA518A" w:rsidRDefault="00BA518A" w14:paraId="7E11CE86" w14:textId="44B01064">
            <w:pPr>
              <w:spacing w:after="2" w:line="236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What makes a locality special?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432B3" w:rsidR="007636C4" w:rsidP="007636C4" w:rsidRDefault="007636C4" w14:paraId="669CCEC7" w14:textId="5A56743E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How are earthquakes created?</w:t>
            </w:r>
          </w:p>
          <w:p w:rsidRPr="00C432B3" w:rsidR="00493B2D" w:rsidP="007636C4" w:rsidRDefault="007636C4" w14:paraId="0C2CE065" w14:textId="19CA74F4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What are the main features </w:t>
            </w:r>
            <w:r w:rsidRPr="00C432B3" w:rsidR="00493B2D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of a village? </w:t>
            </w:r>
          </w:p>
          <w:p w:rsidRPr="00C432B3" w:rsidR="007636C4" w:rsidP="00493B2D" w:rsidRDefault="00493B2D" w14:paraId="2F482392" w14:textId="77777777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at are the main features of a city?</w:t>
            </w:r>
          </w:p>
          <w:p w:rsidRPr="00C432B3" w:rsidR="00493B2D" w:rsidP="00493B2D" w:rsidRDefault="00493B2D" w14:paraId="06F56127" w14:textId="32D13224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What are the key differences between cities and villages?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432B3" w:rsidR="00B64E6E" w:rsidP="00493B2D" w:rsidRDefault="00493B2D" w14:paraId="71E2118A" w14:textId="77777777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y do people’s lives vary due to weather?</w:t>
            </w:r>
          </w:p>
          <w:p w:rsidRPr="00C432B3" w:rsidR="00493B2D" w:rsidP="00493B2D" w:rsidRDefault="00493B2D" w14:paraId="314C84B5" w14:textId="77777777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y does a locality have certain physical features?</w:t>
            </w:r>
          </w:p>
          <w:p w:rsidRPr="00C432B3" w:rsidR="00493B2D" w:rsidP="00493B2D" w:rsidRDefault="00493B2D" w14:paraId="32C75FC2" w14:textId="77777777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How is climate change affecting the polar ice caps? </w:t>
            </w:r>
          </w:p>
          <w:p w:rsidRPr="00C432B3" w:rsidR="00493B2D" w:rsidP="00493B2D" w:rsidRDefault="00493B2D" w14:paraId="30A943F5" w14:textId="2B18D04E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What impact could climate change have on the world? </w:t>
            </w:r>
          </w:p>
        </w:tc>
      </w:tr>
      <w:tr w:rsidR="00B64E6E" w:rsidTr="00E42E66" w14:paraId="7CD8E8CA" w14:textId="77777777">
        <w:trPr>
          <w:trHeight w:val="726"/>
        </w:trPr>
        <w:tc>
          <w:tcPr>
            <w:tcW w:w="851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D739AC" w:rsidR="00B64E6E" w:rsidP="00B64E6E" w:rsidRDefault="00B64E6E" w14:paraId="6A940806" w14:textId="0BDB3354">
            <w:pPr>
              <w:spacing w:after="5" w:line="235" w:lineRule="auto"/>
              <w:ind w:left="24" w:firstLine="0"/>
              <w:rPr>
                <w:b/>
                <w:bCs/>
                <w:iCs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D81682" w:rsidR="00B64E6E" w:rsidP="00B64E6E" w:rsidRDefault="00B64E6E" w14:paraId="17B7B19E" w14:textId="4A06E942">
            <w:pPr>
              <w:spacing w:after="5" w:line="235" w:lineRule="auto"/>
              <w:ind w:left="24" w:firstLine="0"/>
              <w:rPr>
                <w:rFonts w:ascii="Comic Sans MS" w:hAnsi="Comic Sans MS"/>
                <w:bCs/>
                <w:i/>
                <w:szCs w:val="24"/>
              </w:rPr>
            </w:pPr>
            <w:r w:rsidRPr="00D81682">
              <w:rPr>
                <w:rFonts w:ascii="Comic Sans MS" w:hAnsi="Comic Sans MS"/>
                <w:color w:val="00B050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. Human</w:t>
            </w:r>
          </w:p>
          <w:p w:rsidRPr="00D739AC" w:rsidR="00B64E6E" w:rsidP="00B64E6E" w:rsidRDefault="00B64E6E" w14:paraId="6288DD99" w14:textId="77777777">
            <w:pPr>
              <w:spacing w:after="5" w:line="235" w:lineRule="auto"/>
              <w:rPr>
                <w:b/>
                <w:bCs/>
                <w:iCs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012F6A" w:rsidR="00012F6A" w:rsidP="00012F6A" w:rsidRDefault="00012F6A" w14:paraId="6D26D186" w14:textId="21250643">
            <w:pPr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B64E6E" w:rsidP="003D5D91" w:rsidRDefault="003D5D91" w14:paraId="6394F631" w14:textId="70E3B0A7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* Identify, describe and understand key human features such as: </w:t>
            </w:r>
          </w:p>
          <w:p w:rsidRPr="003032C9" w:rsidR="003D5D91" w:rsidP="003D5D91" w:rsidRDefault="003D5D91" w14:paraId="28C43A81" w14:textId="599091C8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house, bungalow, flat, detached, semi-detached, terrace, shop, park, village, city, town, capital, building, factory, farm, office, canal, railway, transport, bridge, tunnel, roads, motorway, station, airport, port, harbour.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DB75BA" w:rsidR="00DB75BA" w:rsidP="00572509" w:rsidRDefault="00DB75BA" w14:paraId="4F6E4B0B" w14:textId="56191302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B75BA">
              <w:rPr>
                <w:rFonts w:ascii="Comic Sans MS" w:hAnsi="Comic Sans MS" w:cs="Arial"/>
                <w:sz w:val="16"/>
                <w:szCs w:val="16"/>
              </w:rPr>
              <w:t>* Describe, understand and compare h</w:t>
            </w:r>
            <w:r w:rsidRPr="00DB75BA" w:rsidR="00572509">
              <w:rPr>
                <w:rFonts w:ascii="Comic Sans MS" w:hAnsi="Comic Sans MS" w:cs="Arial"/>
                <w:sz w:val="16"/>
                <w:szCs w:val="16"/>
              </w:rPr>
              <w:t>uman geography including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Pr="00DB75BA" w:rsidR="00572509" w:rsidP="005B4930" w:rsidRDefault="00572509" w14:paraId="3160A011" w14:textId="034116BB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:rsidRPr="00DB75BA" w:rsidR="00DB75BA" w:rsidP="00572509" w:rsidRDefault="00DB75BA" w14:paraId="6170C381" w14:textId="5CFA4DA0">
            <w:pPr>
              <w:tabs>
                <w:tab w:val="right" w:pos="1973"/>
              </w:tabs>
              <w:spacing w:after="0" w:line="259" w:lineRule="auto"/>
              <w:rPr>
                <w:rFonts w:ascii="Comic Sans MS" w:hAnsi="Comic Sans MS" w:cs="Arial"/>
                <w:sz w:val="16"/>
                <w:szCs w:val="16"/>
              </w:rPr>
            </w:pPr>
            <w:r w:rsidRPr="00DB75BA">
              <w:rPr>
                <w:rFonts w:ascii="Comic Sans MS" w:hAnsi="Comic Sans MS" w:cs="Arial"/>
                <w:sz w:val="16"/>
                <w:szCs w:val="16"/>
              </w:rPr>
              <w:t>-</w:t>
            </w:r>
            <w:r w:rsidRPr="00DB75BA" w:rsidR="00572509">
              <w:rPr>
                <w:rFonts w:ascii="Comic Sans MS" w:hAnsi="Comic Sans MS" w:cs="Arial"/>
                <w:sz w:val="16"/>
                <w:szCs w:val="16"/>
              </w:rPr>
              <w:t xml:space="preserve">Types of settlements </w:t>
            </w:r>
            <w:r w:rsidRPr="00DB75BA">
              <w:rPr>
                <w:rFonts w:ascii="Comic Sans MS" w:hAnsi="Comic Sans MS" w:cs="Arial"/>
                <w:sz w:val="16"/>
                <w:szCs w:val="16"/>
              </w:rPr>
              <w:t>-villages, towns, cities.</w:t>
            </w:r>
          </w:p>
          <w:p w:rsidRPr="00DB75BA" w:rsidR="00DB75BA" w:rsidP="00572509" w:rsidRDefault="00DB75BA" w14:paraId="0980DBBB" w14:textId="77777777">
            <w:pPr>
              <w:tabs>
                <w:tab w:val="right" w:pos="1973"/>
              </w:tabs>
              <w:spacing w:after="0" w:line="259" w:lineRule="auto"/>
              <w:rPr>
                <w:rFonts w:ascii="Comic Sans MS" w:hAnsi="Comic Sans MS" w:cs="Arial"/>
                <w:sz w:val="16"/>
                <w:szCs w:val="16"/>
              </w:rPr>
            </w:pPr>
          </w:p>
          <w:p w:rsidRPr="00DB75BA" w:rsidR="00DB75BA" w:rsidP="00572509" w:rsidRDefault="00DB75BA" w14:paraId="328B0DAC" w14:textId="1E85CD29">
            <w:pPr>
              <w:tabs>
                <w:tab w:val="right" w:pos="1973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 w:rsidRPr="00DB75BA">
              <w:rPr>
                <w:rFonts w:ascii="Comic Sans MS" w:hAnsi="Comic Sans MS" w:cs="Arial"/>
                <w:sz w:val="16"/>
                <w:szCs w:val="16"/>
              </w:rPr>
              <w:t>-Land use</w:t>
            </w:r>
            <w:r w:rsidR="005B4930">
              <w:rPr>
                <w:rFonts w:ascii="Comic Sans MS" w:hAnsi="Comic Sans MS" w:cs="Arial"/>
                <w:sz w:val="16"/>
                <w:szCs w:val="16"/>
              </w:rPr>
              <w:t xml:space="preserve"> and food</w:t>
            </w:r>
          </w:p>
          <w:p w:rsidR="00DB75BA" w:rsidP="00DB75BA" w:rsidRDefault="00DB75BA" w14:paraId="19943687" w14:textId="65FCA937">
            <w:pPr>
              <w:rPr>
                <w:rFonts w:ascii="Comic Sans MS" w:hAnsi="Comic Sans MS"/>
                <w:sz w:val="16"/>
                <w:szCs w:val="16"/>
              </w:rPr>
            </w:pPr>
          </w:p>
          <w:p w:rsidRPr="00DB75BA" w:rsidR="00B64E6E" w:rsidP="00DB75BA" w:rsidRDefault="00B64E6E" w14:paraId="28F48A75" w14:textId="0BFF520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D2240B" w:rsidR="00DB75BA" w:rsidP="00DB75BA" w:rsidRDefault="00DB75BA" w14:paraId="2AB83B4A" w14:textId="77777777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B75BA">
              <w:rPr>
                <w:rFonts w:ascii="Comic Sans MS" w:hAnsi="Comic Sans MS" w:cs="Arial"/>
                <w:sz w:val="16"/>
                <w:szCs w:val="16"/>
              </w:rPr>
              <w:t xml:space="preserve">* Describe, understand and compare human geography </w:t>
            </w:r>
            <w:r w:rsidRPr="00D2240B">
              <w:rPr>
                <w:rFonts w:ascii="Comic Sans MS" w:hAnsi="Comic Sans MS" w:cs="Arial"/>
                <w:sz w:val="16"/>
                <w:szCs w:val="16"/>
              </w:rPr>
              <w:t>including:</w:t>
            </w:r>
          </w:p>
          <w:p w:rsidRPr="00D2240B" w:rsidR="00DB75BA" w:rsidP="00DB75BA" w:rsidRDefault="00DB75BA" w14:paraId="6956304A" w14:textId="77777777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Pr="00D2240B" w:rsidR="00DB75BA" w:rsidP="00DB75BA" w:rsidRDefault="00172E81" w14:paraId="1E2EB393" w14:textId="37BCDD9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2240B">
              <w:rPr>
                <w:rFonts w:ascii="Comic Sans MS" w:hAnsi="Comic Sans MS" w:cs="Arial"/>
                <w:sz w:val="16"/>
                <w:szCs w:val="16"/>
              </w:rPr>
              <w:t>-T</w:t>
            </w:r>
            <w:r w:rsidRPr="00D2240B" w:rsidR="00DB75BA">
              <w:rPr>
                <w:rFonts w:ascii="Comic Sans MS" w:hAnsi="Comic Sans MS" w:cs="Arial"/>
                <w:sz w:val="16"/>
                <w:szCs w:val="16"/>
              </w:rPr>
              <w:t xml:space="preserve">rade </w:t>
            </w:r>
            <w:r w:rsidRPr="00D2240B" w:rsidR="005B4930">
              <w:rPr>
                <w:rFonts w:ascii="Comic Sans MS" w:hAnsi="Comic Sans MS" w:cs="Arial"/>
                <w:sz w:val="16"/>
                <w:szCs w:val="16"/>
              </w:rPr>
              <w:t>links</w:t>
            </w:r>
          </w:p>
          <w:p w:rsidRPr="00D2240B" w:rsidR="00DB75BA" w:rsidP="00DB75BA" w:rsidRDefault="00DB75BA" w14:paraId="00ABD6A3" w14:textId="77777777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Pr="00D2240B" w:rsidR="00DB75BA" w:rsidP="00DB75BA" w:rsidRDefault="005B4930" w14:paraId="5B55E296" w14:textId="384A261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2240B">
              <w:rPr>
                <w:rFonts w:ascii="Comic Sans MS" w:hAnsi="Comic Sans MS" w:cs="Arial"/>
                <w:sz w:val="16"/>
                <w:szCs w:val="16"/>
              </w:rPr>
              <w:t>-Economic activity</w:t>
            </w:r>
          </w:p>
          <w:p w:rsidRPr="00D2240B" w:rsidR="00DB75BA" w:rsidP="005B4930" w:rsidRDefault="00DB75BA" w14:paraId="6550651F" w14:textId="0E1C518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:rsidRPr="00DB75BA" w:rsidR="00B64E6E" w:rsidP="00DB75BA" w:rsidRDefault="005B4930" w14:paraId="4D8589A1" w14:textId="39779E92">
            <w:pPr>
              <w:rPr>
                <w:rFonts w:ascii="Comic Sans MS" w:hAnsi="Comic Sans MS"/>
                <w:sz w:val="16"/>
                <w:szCs w:val="16"/>
              </w:rPr>
            </w:pPr>
            <w:r w:rsidRPr="00D2240B">
              <w:rPr>
                <w:rFonts w:ascii="Comic Sans MS" w:hAnsi="Comic Sans MS" w:cs="Arial"/>
                <w:sz w:val="16"/>
                <w:szCs w:val="16"/>
              </w:rPr>
              <w:t>-Energy types and usag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</w:tc>
      </w:tr>
      <w:tr w:rsidR="00B64E6E" w:rsidTr="00E42E66" w14:paraId="57E4ACC3" w14:textId="77777777">
        <w:trPr>
          <w:trHeight w:val="404"/>
        </w:trPr>
        <w:tc>
          <w:tcPr>
            <w:tcW w:w="851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D739AC" w:rsidR="00B64E6E" w:rsidP="00B64E6E" w:rsidRDefault="00B64E6E" w14:paraId="53FF2CFB" w14:textId="50027B39">
            <w:pPr>
              <w:spacing w:after="5" w:line="235" w:lineRule="auto"/>
              <w:ind w:left="24"/>
              <w:rPr>
                <w:rFonts w:ascii="Comic Sans MS" w:hAnsi="Comic Sans MS"/>
                <w:b/>
                <w:color w:val="00B050"/>
                <w:sz w:val="26"/>
                <w:szCs w:val="2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E33C55" w:rsidR="00B64E6E" w:rsidP="00B64E6E" w:rsidRDefault="00B64E6E" w14:paraId="4D38435B" w14:textId="2D4E3D35">
            <w:pPr>
              <w:spacing w:after="5" w:line="235" w:lineRule="auto"/>
              <w:ind w:left="0" w:firstLine="0"/>
              <w:rPr>
                <w:rFonts w:ascii="SassoonInfantTracker" w:hAnsi="SassoonInfantTracker"/>
                <w:b/>
                <w:i/>
                <w:iCs/>
                <w:color w:val="92D050"/>
                <w:sz w:val="26"/>
                <w:szCs w:val="26"/>
              </w:rPr>
            </w:pPr>
            <w:r w:rsidRPr="004F7499">
              <w:rPr>
                <w:rFonts w:ascii="SassoonInfantTracker" w:hAnsi="SassoonInfantTracker"/>
                <w:b/>
                <w:i/>
                <w:iCs/>
                <w:color w:val="92D050"/>
                <w:sz w:val="26"/>
                <w:szCs w:val="26"/>
              </w:rPr>
              <w:t>Questions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C432B3" w:rsidR="00DB1063" w:rsidP="00DB1063" w:rsidRDefault="00DB1063" w14:paraId="7F6D6E00" w14:textId="0773CDD1">
            <w:pPr>
              <w:ind w:left="0" w:firstLine="0"/>
              <w:rPr>
                <w:rFonts w:ascii="Comic Sans MS" w:hAnsi="Comic Sans MS"/>
                <w:i/>
                <w:sz w:val="16"/>
                <w:szCs w:val="14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432B3" w:rsidR="00B64E6E" w:rsidP="003D5D91" w:rsidRDefault="003D5D91" w14:paraId="230965EE" w14:textId="7777777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at facilities might a town or village need?</w:t>
            </w:r>
          </w:p>
          <w:p w:rsidRPr="00C432B3" w:rsidR="003D5D91" w:rsidP="003D5D91" w:rsidRDefault="003D5D91" w14:paraId="6F8FDCB8" w14:textId="7777777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at types of buildings/housing is in this locality?</w:t>
            </w:r>
          </w:p>
          <w:p w:rsidRPr="00C432B3" w:rsidR="003D5D91" w:rsidP="003D5D91" w:rsidRDefault="003D5D91" w14:paraId="2421E785" w14:textId="430A9BB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at might you wear if you lived in a very hot or cold place?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2240B" w:rsidR="00B64E6E" w:rsidP="00E024CC" w:rsidRDefault="00720DDD" w14:paraId="1180F542" w14:textId="77777777">
            <w:pPr>
              <w:tabs>
                <w:tab w:val="right" w:pos="1973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2240B">
              <w:rPr>
                <w:rFonts w:ascii="Comic Sans MS" w:hAnsi="Comic Sans MS"/>
                <w:i/>
                <w:iCs/>
                <w:sz w:val="16"/>
                <w:szCs w:val="16"/>
              </w:rPr>
              <w:t>-What types of building/housing is in this locality?</w:t>
            </w:r>
          </w:p>
          <w:p w:rsidRPr="00D2240B" w:rsidR="00720DDD" w:rsidP="00E024CC" w:rsidRDefault="00720DDD" w14:paraId="2BC50159" w14:textId="431CD2A5">
            <w:pPr>
              <w:tabs>
                <w:tab w:val="right" w:pos="1973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2240B">
              <w:rPr>
                <w:rFonts w:ascii="Comic Sans MS" w:hAnsi="Comic Sans MS"/>
                <w:i/>
                <w:iCs/>
                <w:sz w:val="16"/>
                <w:szCs w:val="16"/>
              </w:rPr>
              <w:t>-What is the infrastructure like-e.g. roads, railways, facilities, electricity?</w:t>
            </w:r>
          </w:p>
          <w:p w:rsidRPr="00D2240B" w:rsidR="00720DDD" w:rsidP="00E024CC" w:rsidRDefault="00720DDD" w14:paraId="1BA6292D" w14:textId="6F316121">
            <w:pPr>
              <w:tabs>
                <w:tab w:val="right" w:pos="1973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2240B">
              <w:rPr>
                <w:rFonts w:ascii="Comic Sans MS" w:hAnsi="Comic Sans MS"/>
                <w:i/>
                <w:iCs/>
                <w:sz w:val="16"/>
                <w:szCs w:val="16"/>
              </w:rPr>
              <w:t>-Why does the locality have certain human features?</w:t>
            </w:r>
          </w:p>
          <w:p w:rsidRPr="00D2240B" w:rsidR="00720DDD" w:rsidP="00E024CC" w:rsidRDefault="00720DDD" w14:paraId="39D3748C" w14:textId="77777777">
            <w:pPr>
              <w:tabs>
                <w:tab w:val="right" w:pos="1973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2240B">
              <w:rPr>
                <w:rFonts w:ascii="Comic Sans MS" w:hAnsi="Comic Sans MS"/>
                <w:i/>
                <w:iCs/>
                <w:sz w:val="16"/>
                <w:szCs w:val="16"/>
              </w:rPr>
              <w:t>-How do people use the key features of the land?</w:t>
            </w:r>
          </w:p>
          <w:p w:rsidRPr="00D2240B" w:rsidR="00720DDD" w:rsidP="00E024CC" w:rsidRDefault="00720DDD" w14:paraId="43BB93FC" w14:textId="3B8756F4">
            <w:pPr>
              <w:tabs>
                <w:tab w:val="right" w:pos="1973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2240B">
              <w:rPr>
                <w:rFonts w:ascii="Comic Sans MS" w:hAnsi="Comic Sans MS"/>
                <w:i/>
                <w:iCs/>
                <w:sz w:val="16"/>
                <w:szCs w:val="16"/>
              </w:rPr>
              <w:lastRenderedPageBreak/>
              <w:t xml:space="preserve">-How are people trying to manage their environment?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64E6E" w:rsidP="00D2240B" w:rsidRDefault="00371C19" w14:paraId="3DA45704" w14:textId="1E6CFA8F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lastRenderedPageBreak/>
              <w:t>-How does a location fit</w:t>
            </w:r>
            <w:r w:rsidR="00D2240B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into its wider geographical location with reference to human and economical features?</w:t>
            </w:r>
          </w:p>
          <w:p w:rsidR="00D2240B" w:rsidP="00D2240B" w:rsidRDefault="00D2240B" w14:paraId="1844FC9A" w14:textId="7777777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-What might a place be like in the future</w:t>
            </w:r>
            <w:r w:rsidR="00371C19">
              <w:rPr>
                <w:rFonts w:ascii="Comic Sans MS" w:hAnsi="Comic Sans MS"/>
                <w:i/>
                <w:iCs/>
                <w:sz w:val="16"/>
                <w:szCs w:val="16"/>
              </w:rPr>
              <w:t>, taking account of issues impacting on human features?</w:t>
            </w:r>
          </w:p>
          <w:p w:rsidRPr="00D2240B" w:rsidR="00371C19" w:rsidP="00D2240B" w:rsidRDefault="00371C19" w14:paraId="0E290D02" w14:textId="46968276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What are the key imports/exports for a locality? </w:t>
            </w:r>
          </w:p>
        </w:tc>
      </w:tr>
      <w:tr w:rsidRPr="005427C1" w:rsidR="00D5714B" w:rsidTr="00E42E66" w14:paraId="261FD803" w14:textId="77777777">
        <w:trPr>
          <w:trHeight w:val="966"/>
        </w:trPr>
        <w:tc>
          <w:tcPr>
            <w:tcW w:w="851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D739AC" w:rsidR="00B64E6E" w:rsidP="00B64E6E" w:rsidRDefault="00B64E6E" w14:paraId="3AB6E60C" w14:textId="322B45E4">
            <w:pPr>
              <w:spacing w:after="0" w:line="259" w:lineRule="auto"/>
              <w:ind w:left="24" w:firstLine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 w:rsidRPr="00D739AC" w:rsidR="00B64E6E" w:rsidP="00B64E6E" w:rsidRDefault="00B64E6E" w14:paraId="710FD9E0" w14:textId="7DC512AD">
            <w:pPr>
              <w:spacing w:after="0" w:line="259" w:lineRule="auto"/>
              <w:ind w:left="0" w:firstLine="0"/>
              <w:rPr>
                <w:rFonts w:ascii="Comic Sans MS" w:hAnsi="Comic Sans MS"/>
                <w:b/>
                <w:i/>
                <w:iCs/>
                <w:color w:val="92D050"/>
                <w:sz w:val="26"/>
                <w:szCs w:val="2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Pr="00D81682" w:rsidR="00B64E6E" w:rsidP="00E33C55" w:rsidRDefault="00B64E6E" w14:paraId="0826581F" w14:textId="77777777">
            <w:pPr>
              <w:spacing w:after="0" w:line="259" w:lineRule="auto"/>
              <w:ind w:left="0" w:firstLine="0"/>
              <w:rPr>
                <w:rFonts w:ascii="Comic Sans MS" w:hAnsi="Comic Sans MS"/>
                <w:iCs/>
                <w:color w:val="FF0000"/>
                <w:sz w:val="21"/>
                <w:szCs w:val="21"/>
              </w:rPr>
            </w:pPr>
            <w:r w:rsidRPr="00D81682">
              <w:rPr>
                <w:rFonts w:ascii="Comic Sans MS" w:hAnsi="Comic Sans MS"/>
                <w:iCs/>
                <w:color w:val="92D050"/>
                <w:sz w:val="21"/>
                <w:szCs w:val="21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. Change and Sustainability</w:t>
            </w:r>
          </w:p>
          <w:p w:rsidRPr="00D739AC" w:rsidR="00B64E6E" w:rsidP="00B64E6E" w:rsidRDefault="00B64E6E" w14:paraId="420F468C" w14:textId="77777777">
            <w:pPr>
              <w:spacing w:after="0" w:line="259" w:lineRule="auto"/>
              <w:ind w:left="0" w:firstLine="0"/>
              <w:rPr>
                <w:i/>
                <w:iCs/>
                <w:sz w:val="25"/>
                <w:szCs w:val="25"/>
              </w:rPr>
            </w:pPr>
          </w:p>
          <w:p w:rsidRPr="00D739AC" w:rsidR="00B64E6E" w:rsidP="00B64E6E" w:rsidRDefault="00B64E6E" w14:paraId="520EC163" w14:textId="77777777">
            <w:pPr>
              <w:spacing w:after="0" w:line="259" w:lineRule="auto"/>
              <w:ind w:left="0" w:firstLine="0"/>
              <w:rPr>
                <w:i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D5714B" w:rsidR="00B64E6E" w:rsidP="00E33C55" w:rsidRDefault="00B64E6E" w14:paraId="3C1665B2" w14:textId="596D2923">
            <w:pPr>
              <w:spacing w:after="160" w:line="259" w:lineRule="auto"/>
              <w:ind w:left="0" w:firstLine="0"/>
              <w:rPr>
                <w:i/>
                <w:iCs/>
                <w:color w:val="0070C0"/>
                <w:sz w:val="17"/>
                <w:szCs w:val="17"/>
              </w:rPr>
            </w:pPr>
            <w:r w:rsidRPr="00D5714B">
              <w:rPr>
                <w:b/>
                <w:i/>
                <w:iCs/>
                <w:color w:val="0070C0"/>
                <w:sz w:val="17"/>
                <w:szCs w:val="17"/>
              </w:rPr>
              <w:t>Change and Human Impact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DB1063" w:rsidR="00DB1063" w:rsidP="00DB1063" w:rsidRDefault="00DB1063" w14:paraId="53DB8395" w14:textId="246E0C56">
            <w:pPr>
              <w:spacing w:after="0" w:line="259" w:lineRule="auto"/>
              <w:ind w:right="52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64E6E" w:rsidP="003D5D91" w:rsidRDefault="003D5D91" w14:paraId="7B89F7AF" w14:textId="64D79BAE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 w:rsidRPr="003D5D91">
              <w:rPr>
                <w:rFonts w:ascii="Comic Sans MS" w:hAnsi="Comic Sans MS"/>
                <w:iCs/>
                <w:sz w:val="16"/>
                <w:szCs w:val="16"/>
              </w:rPr>
              <w:t>*Explai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 xml:space="preserve">n how some people can spoil an </w:t>
            </w:r>
            <w:r w:rsidRPr="003D5D91">
              <w:rPr>
                <w:rFonts w:ascii="Comic Sans MS" w:hAnsi="Comic Sans MS"/>
                <w:iCs/>
                <w:sz w:val="16"/>
                <w:szCs w:val="16"/>
              </w:rPr>
              <w:t xml:space="preserve">area? </w:t>
            </w:r>
          </w:p>
          <w:p w:rsidRPr="003D5D91" w:rsidR="003D5D91" w:rsidP="003D5D91" w:rsidRDefault="003D5D91" w14:paraId="7B363B41" w14:textId="6F7D7B19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 Explain how some people try to make an area better</w:t>
            </w:r>
            <w:r w:rsidR="00293F1D">
              <w:rPr>
                <w:rFonts w:ascii="Comic Sans MS" w:hAnsi="Comic Sans MS"/>
                <w:iCs/>
                <w:sz w:val="16"/>
                <w:szCs w:val="16"/>
              </w:rPr>
              <w:t>?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00961" w:rsidR="00B64E6E" w:rsidP="00B64E6E" w:rsidRDefault="00A00961" w14:paraId="682508F8" w14:textId="77777777">
            <w:pPr>
              <w:spacing w:after="0" w:line="259" w:lineRule="auto"/>
              <w:ind w:left="60" w:firstLine="0"/>
              <w:rPr>
                <w:rFonts w:ascii="Comic Sans MS" w:hAnsi="Comic Sans MS"/>
                <w:iCs/>
                <w:sz w:val="16"/>
                <w:szCs w:val="16"/>
              </w:rPr>
            </w:pPr>
            <w:r w:rsidRPr="00A00961">
              <w:rPr>
                <w:rFonts w:ascii="Comic Sans MS" w:hAnsi="Comic Sans MS"/>
                <w:iCs/>
                <w:sz w:val="16"/>
                <w:szCs w:val="16"/>
              </w:rPr>
              <w:t>*Suggest ways a location could be changed and/or improved</w:t>
            </w:r>
          </w:p>
          <w:p w:rsidRPr="00A00961" w:rsidR="00A00961" w:rsidP="00B64E6E" w:rsidRDefault="00A00961" w14:paraId="5AEBB7F6" w14:textId="77777777">
            <w:pPr>
              <w:spacing w:after="0" w:line="259" w:lineRule="auto"/>
              <w:ind w:left="60" w:firstLine="0"/>
              <w:rPr>
                <w:rFonts w:ascii="Comic Sans MS" w:hAnsi="Comic Sans MS"/>
                <w:iCs/>
                <w:sz w:val="16"/>
                <w:szCs w:val="16"/>
              </w:rPr>
            </w:pPr>
            <w:r w:rsidRPr="00A00961">
              <w:rPr>
                <w:rFonts w:ascii="Comic Sans MS" w:hAnsi="Comic Sans MS"/>
                <w:iCs/>
                <w:sz w:val="16"/>
                <w:szCs w:val="16"/>
              </w:rPr>
              <w:t>*Explain how a location has changed over time (physical and human elements)</w:t>
            </w:r>
          </w:p>
          <w:p w:rsidRPr="00A00961" w:rsidR="00A00961" w:rsidP="00B64E6E" w:rsidRDefault="00A00961" w14:paraId="3D71CAF0" w14:textId="2F204CA4">
            <w:pPr>
              <w:spacing w:after="0" w:line="259" w:lineRule="auto"/>
              <w:ind w:left="60" w:firstLine="0"/>
              <w:rPr>
                <w:rFonts w:ascii="Comic Sans MS" w:hAnsi="Comic Sans MS"/>
                <w:iCs/>
                <w:sz w:val="16"/>
                <w:szCs w:val="16"/>
              </w:rPr>
            </w:pPr>
            <w:r w:rsidRPr="00A00961">
              <w:rPr>
                <w:rFonts w:ascii="Comic Sans MS" w:hAnsi="Comic Sans MS"/>
                <w:iCs/>
                <w:sz w:val="16"/>
                <w:szCs w:val="16"/>
              </w:rPr>
              <w:t>*Explain how people are trying to manage and sustain or improve their environment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00961" w:rsidP="00B64E6E" w:rsidRDefault="004B03D0" w14:paraId="4BCC3B4C" w14:textId="716E274E">
            <w:pPr>
              <w:spacing w:after="0" w:line="259" w:lineRule="auto"/>
              <w:ind w:left="60" w:firstLine="0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Explain what a place might be like in the future taking a</w:t>
            </w:r>
            <w:r w:rsidR="00165F9F">
              <w:rPr>
                <w:rFonts w:ascii="Comic Sans MS" w:hAnsi="Comic Sans MS"/>
                <w:iCs/>
                <w:sz w:val="16"/>
                <w:szCs w:val="16"/>
              </w:rPr>
              <w:t xml:space="preserve">ccount of issues impacting on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 xml:space="preserve">human and/or physical </w:t>
            </w:r>
            <w:r w:rsidR="006E2AC6">
              <w:rPr>
                <w:rFonts w:ascii="Comic Sans MS" w:hAnsi="Comic Sans MS"/>
                <w:iCs/>
                <w:sz w:val="16"/>
                <w:szCs w:val="16"/>
              </w:rPr>
              <w:t>features</w:t>
            </w:r>
          </w:p>
          <w:p w:rsidR="004B03D0" w:rsidP="00B64E6E" w:rsidRDefault="004B03D0" w14:paraId="02F1DC7C" w14:textId="77777777">
            <w:pPr>
              <w:spacing w:after="0" w:line="259" w:lineRule="auto"/>
              <w:ind w:left="60" w:firstLine="0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* </w:t>
            </w:r>
            <w:r w:rsidR="006E2AC6">
              <w:rPr>
                <w:rFonts w:ascii="Comic Sans MS" w:hAnsi="Comic Sans MS"/>
                <w:iCs/>
                <w:sz w:val="16"/>
                <w:szCs w:val="16"/>
              </w:rPr>
              <w:t>Identify ways in which humans have both improved and damaged the environment and suggest responses</w:t>
            </w:r>
          </w:p>
          <w:p w:rsidRPr="00A00961" w:rsidR="006E2AC6" w:rsidP="00B64E6E" w:rsidRDefault="006E2AC6" w14:paraId="1AE38988" w14:textId="793357DD">
            <w:pPr>
              <w:spacing w:after="0" w:line="259" w:lineRule="auto"/>
              <w:ind w:left="60" w:firstLine="0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*Explain </w:t>
            </w:r>
            <w:r w:rsidR="00165F9F">
              <w:rPr>
                <w:rFonts w:ascii="Comic Sans MS" w:hAnsi="Comic Sans MS"/>
                <w:iCs/>
                <w:sz w:val="16"/>
                <w:szCs w:val="16"/>
              </w:rPr>
              <w:t>how some human activity has caused damage to the environment</w:t>
            </w:r>
          </w:p>
        </w:tc>
      </w:tr>
      <w:tr w:rsidRPr="005427C1" w:rsidR="00D5714B" w:rsidTr="00E42E66" w14:paraId="0A30CD9F" w14:textId="77777777">
        <w:trPr>
          <w:trHeight w:val="588"/>
        </w:trPr>
        <w:tc>
          <w:tcPr>
            <w:tcW w:w="851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D739AC" w:rsidR="00B64E6E" w:rsidP="00B64E6E" w:rsidRDefault="00B64E6E" w14:paraId="7D70220D" w14:textId="35F01AA8">
            <w:pPr>
              <w:spacing w:after="0" w:line="240" w:lineRule="auto"/>
              <w:rPr>
                <w:rFonts w:ascii="Comic Sans MS" w:hAnsi="Comic Sans MS"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D739AC" w:rsidR="00B64E6E" w:rsidP="00B64E6E" w:rsidRDefault="00B64E6E" w14:paraId="41900F61" w14:textId="51F80826">
            <w:pPr>
              <w:spacing w:after="0" w:line="240" w:lineRule="auto"/>
              <w:rPr>
                <w:b/>
                <w:i/>
                <w:iCs/>
                <w:color w:val="FF0000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D5714B" w:rsidR="00B64E6E" w:rsidP="00B64E6E" w:rsidRDefault="00B64E6E" w14:paraId="2ABF1A3E" w14:textId="2D057891">
            <w:pPr>
              <w:spacing w:after="0" w:line="240" w:lineRule="auto"/>
              <w:ind w:left="0" w:firstLine="0"/>
              <w:rPr>
                <w:b/>
                <w:i/>
                <w:iCs/>
                <w:color w:val="0070C0"/>
                <w:sz w:val="17"/>
                <w:szCs w:val="17"/>
              </w:rPr>
            </w:pPr>
            <w:r w:rsidRPr="00D5714B">
              <w:rPr>
                <w:b/>
                <w:i/>
                <w:iCs/>
                <w:color w:val="0070C0"/>
                <w:sz w:val="17"/>
                <w:szCs w:val="17"/>
              </w:rPr>
              <w:t>Personal Viewpoint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DB1063" w:rsidR="00DB1063" w:rsidP="00DB1063" w:rsidRDefault="00DB1063" w14:paraId="51D737F2" w14:textId="2CDC0A79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64E6E" w:rsidP="00441F37" w:rsidRDefault="00441F37" w14:paraId="5D564B7C" w14:textId="77777777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Say what they like about their locality</w:t>
            </w:r>
          </w:p>
          <w:p w:rsidR="00441F37" w:rsidP="00441F37" w:rsidRDefault="00441F37" w14:paraId="38C755B4" w14:textId="77777777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 Say what they don’t like about their locality</w:t>
            </w:r>
          </w:p>
          <w:p w:rsidR="00441F37" w:rsidP="00441F37" w:rsidRDefault="00441F37" w14:paraId="2527994B" w14:textId="77777777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Say what they like about another locality</w:t>
            </w:r>
          </w:p>
          <w:p w:rsidRPr="00441F37" w:rsidR="00441F37" w:rsidP="00441F37" w:rsidRDefault="00441F37" w14:paraId="208E3826" w14:textId="0A93846C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Say what they don’t like about another locality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00961" w:rsidR="00B64E6E" w:rsidP="00B64E6E" w:rsidRDefault="00A00961" w14:paraId="4058F7A0" w14:textId="619C83CA">
            <w:pPr>
              <w:spacing w:after="0" w:line="259" w:lineRule="auto"/>
              <w:ind w:left="60" w:firstLine="0"/>
              <w:rPr>
                <w:rFonts w:ascii="Comic Sans MS" w:hAnsi="Comic Sans MS"/>
                <w:iCs/>
                <w:sz w:val="16"/>
                <w:szCs w:val="16"/>
              </w:rPr>
            </w:pPr>
            <w:r w:rsidRPr="00A00961">
              <w:rPr>
                <w:rFonts w:ascii="Comic Sans MS" w:hAnsi="Comic Sans MS"/>
                <w:iCs/>
                <w:sz w:val="16"/>
                <w:szCs w:val="16"/>
              </w:rPr>
              <w:t>*Identify different viewpoints on a geographical issue or feature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00961" w:rsidR="003877BE" w:rsidP="003877BE" w:rsidRDefault="003877BE" w14:paraId="6D250275" w14:textId="77777777">
            <w:pPr>
              <w:spacing w:after="0" w:line="259" w:lineRule="auto"/>
              <w:ind w:left="60" w:firstLine="0"/>
              <w:rPr>
                <w:rFonts w:ascii="Comic Sans MS" w:hAnsi="Comic Sans MS"/>
                <w:iCs/>
                <w:sz w:val="16"/>
                <w:szCs w:val="16"/>
              </w:rPr>
            </w:pPr>
            <w:r w:rsidRPr="00A00961">
              <w:rPr>
                <w:rFonts w:ascii="Comic Sans MS" w:hAnsi="Comic Sans MS"/>
                <w:iCs/>
                <w:sz w:val="16"/>
                <w:szCs w:val="16"/>
              </w:rPr>
              <w:t>*Explain why people may have different viewpoints on a geographical issue or feature</w:t>
            </w:r>
          </w:p>
          <w:p w:rsidRPr="00A00961" w:rsidR="003877BE" w:rsidP="003877BE" w:rsidRDefault="003877BE" w14:paraId="3FDC2722" w14:textId="77777777">
            <w:pPr>
              <w:spacing w:after="0" w:line="259" w:lineRule="auto"/>
              <w:ind w:left="60" w:firstLine="0"/>
              <w:rPr>
                <w:rFonts w:ascii="Comic Sans MS" w:hAnsi="Comic Sans MS"/>
                <w:iCs/>
                <w:sz w:val="16"/>
                <w:szCs w:val="16"/>
              </w:rPr>
            </w:pPr>
            <w:r w:rsidRPr="00A00961">
              <w:rPr>
                <w:rFonts w:ascii="Comic Sans MS" w:hAnsi="Comic Sans MS"/>
                <w:iCs/>
                <w:sz w:val="16"/>
                <w:szCs w:val="16"/>
              </w:rPr>
              <w:t>* Explain why people are attracted to live by specific geographical (physical and human) features</w:t>
            </w:r>
          </w:p>
          <w:p w:rsidRPr="005427C1" w:rsidR="00B64E6E" w:rsidP="003877BE" w:rsidRDefault="003877BE" w14:paraId="1F4A8DDB" w14:textId="7BD61B17">
            <w:pPr>
              <w:spacing w:after="0" w:line="259" w:lineRule="auto"/>
              <w:ind w:left="60" w:firstLine="0"/>
              <w:rPr>
                <w:i/>
                <w:iCs/>
              </w:rPr>
            </w:pPr>
            <w:r w:rsidRPr="00A00961">
              <w:rPr>
                <w:rFonts w:ascii="Comic Sans MS" w:hAnsi="Comic Sans MS"/>
                <w:iCs/>
                <w:sz w:val="16"/>
                <w:szCs w:val="16"/>
              </w:rPr>
              <w:t>*Explain the negative impact of living by specific geographical (physical and human) features</w:t>
            </w:r>
          </w:p>
        </w:tc>
      </w:tr>
      <w:tr w:rsidRPr="005427C1" w:rsidR="00D5714B" w:rsidTr="00E42E66" w14:paraId="21AEB9BE" w14:textId="77777777">
        <w:trPr>
          <w:trHeight w:val="1042"/>
        </w:trPr>
        <w:tc>
          <w:tcPr>
            <w:tcW w:w="851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D739AC" w:rsidR="00B64E6E" w:rsidP="00B64E6E" w:rsidRDefault="00B64E6E" w14:paraId="0EE40FCD" w14:textId="7B085793">
            <w:pPr>
              <w:spacing w:after="0" w:line="240" w:lineRule="auto"/>
              <w:ind w:left="24" w:firstLine="0"/>
              <w:rPr>
                <w:rFonts w:ascii="SassoonInfantTracker" w:hAnsi="SassoonInfantTracker"/>
                <w:b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 w:rsidRPr="00514759" w:rsidR="00B64E6E" w:rsidP="00B64E6E" w:rsidRDefault="00B64E6E" w14:paraId="66685305" w14:textId="0A14998B">
            <w:pPr>
              <w:spacing w:after="160" w:line="259" w:lineRule="auto"/>
              <w:ind w:left="0" w:firstLine="0"/>
              <w:rPr>
                <w:b/>
                <w:i/>
                <w:iCs/>
                <w:szCs w:val="24"/>
              </w:rPr>
            </w:pPr>
            <w:r w:rsidRPr="004F7499">
              <w:rPr>
                <w:rFonts w:ascii="SassoonInfantTracker" w:hAnsi="SassoonInfantTracker"/>
                <w:b/>
                <w:i/>
                <w:iCs/>
                <w:color w:val="92D050"/>
                <w:sz w:val="26"/>
                <w:szCs w:val="26"/>
              </w:rPr>
              <w:t>Question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D5714B" w:rsidR="00B64E6E" w:rsidP="00B64E6E" w:rsidRDefault="00B64E6E" w14:paraId="6C60E040" w14:textId="2A07BA96">
            <w:pPr>
              <w:spacing w:after="160" w:line="259" w:lineRule="auto"/>
              <w:ind w:left="0" w:firstLine="0"/>
              <w:rPr>
                <w:i/>
                <w:iCs/>
                <w:color w:val="0070C0"/>
                <w:sz w:val="17"/>
                <w:szCs w:val="17"/>
              </w:rPr>
            </w:pPr>
            <w:r w:rsidRPr="00D5714B">
              <w:rPr>
                <w:b/>
                <w:i/>
                <w:iCs/>
                <w:color w:val="0070C0"/>
                <w:sz w:val="17"/>
                <w:szCs w:val="17"/>
              </w:rPr>
              <w:t>Change and Human Impact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C432B3" w:rsidR="00B64E6E" w:rsidP="00DB1063" w:rsidRDefault="00B64E6E" w14:paraId="2CD10B27" w14:textId="108A8586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B168C" w:rsidR="00B64E6E" w:rsidP="00AB168C" w:rsidRDefault="00A55BB2" w14:paraId="52D5AAC7" w14:textId="77777777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AB168C">
              <w:rPr>
                <w:rFonts w:ascii="Comic Sans MS" w:hAnsi="Comic Sans MS"/>
                <w:i/>
                <w:sz w:val="16"/>
                <w:szCs w:val="16"/>
              </w:rPr>
              <w:t>-What has changed?</w:t>
            </w:r>
          </w:p>
          <w:p w:rsidRPr="00AB168C" w:rsidR="00A55BB2" w:rsidP="00AB168C" w:rsidRDefault="00A55BB2" w14:paraId="458E0E28" w14:textId="77777777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AB168C">
              <w:rPr>
                <w:rFonts w:ascii="Comic Sans MS" w:hAnsi="Comic Sans MS"/>
                <w:i/>
                <w:sz w:val="16"/>
                <w:szCs w:val="16"/>
              </w:rPr>
              <w:t>-What caused a change?</w:t>
            </w:r>
          </w:p>
          <w:p w:rsidRPr="00AB168C" w:rsidR="00A55BB2" w:rsidP="00AB168C" w:rsidRDefault="00A55BB2" w14:paraId="6D7999F4" w14:textId="2954E61D">
            <w:pPr>
              <w:pStyle w:val="NoSpacing"/>
              <w:rPr>
                <w:rFonts w:ascii="Comic Sans MS" w:hAnsi="Comic Sans MS"/>
                <w:i/>
                <w:sz w:val="16"/>
                <w:szCs w:val="16"/>
              </w:rPr>
            </w:pPr>
            <w:r w:rsidRPr="00AB168C">
              <w:rPr>
                <w:rFonts w:ascii="Comic Sans MS" w:hAnsi="Comic Sans MS"/>
                <w:i/>
                <w:sz w:val="16"/>
                <w:szCs w:val="16"/>
              </w:rPr>
              <w:t>-How are people trying to make something better?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90F9C" w:rsidR="00AB168C" w:rsidP="00AB168C" w:rsidRDefault="00AB168C" w14:paraId="27BB7922" w14:textId="325A8A42">
            <w:pPr>
              <w:pStyle w:val="NoSpacing"/>
              <w:rPr>
                <w:rFonts w:ascii="Comic Sans MS" w:hAnsi="Comic Sans MS"/>
                <w:i/>
                <w:color w:val="auto"/>
                <w:sz w:val="16"/>
                <w:szCs w:val="16"/>
              </w:rPr>
            </w:pPr>
            <w:r w:rsidRPr="00C90F9C">
              <w:rPr>
                <w:rFonts w:ascii="Comic Sans MS" w:hAnsi="Comic Sans MS"/>
                <w:i/>
                <w:color w:val="auto"/>
                <w:sz w:val="16"/>
                <w:szCs w:val="16"/>
              </w:rPr>
              <w:t>-How has the locality changed over time?</w:t>
            </w:r>
          </w:p>
          <w:p w:rsidRPr="00C90F9C" w:rsidR="00AB168C" w:rsidP="00AB168C" w:rsidRDefault="00AB168C" w14:paraId="0B240C78" w14:textId="49B3E316">
            <w:pPr>
              <w:pStyle w:val="NoSpacing"/>
              <w:rPr>
                <w:rFonts w:ascii="Comic Sans MS" w:hAnsi="Comic Sans MS"/>
                <w:i/>
                <w:color w:val="auto"/>
                <w:sz w:val="16"/>
                <w:szCs w:val="16"/>
              </w:rPr>
            </w:pPr>
            <w:r w:rsidRPr="00C90F9C">
              <w:rPr>
                <w:rFonts w:ascii="Comic Sans MS" w:hAnsi="Comic Sans MS"/>
                <w:i/>
                <w:color w:val="auto"/>
                <w:sz w:val="16"/>
                <w:szCs w:val="16"/>
              </w:rPr>
              <w:t>-What are the different views about the environmental issue?</w:t>
            </w:r>
          </w:p>
          <w:p w:rsidRPr="00C90F9C" w:rsidR="00AB168C" w:rsidP="00AB168C" w:rsidRDefault="00AB168C" w14:paraId="0C9950AF" w14:textId="5CD16CF5">
            <w:pPr>
              <w:pStyle w:val="NoSpacing"/>
              <w:rPr>
                <w:rFonts w:ascii="Comic Sans MS" w:hAnsi="Comic Sans MS"/>
                <w:i/>
                <w:color w:val="auto"/>
                <w:sz w:val="16"/>
                <w:szCs w:val="16"/>
              </w:rPr>
            </w:pPr>
            <w:r w:rsidRPr="00C90F9C">
              <w:rPr>
                <w:rFonts w:ascii="Comic Sans MS" w:hAnsi="Comic Sans MS"/>
                <w:i/>
                <w:color w:val="auto"/>
                <w:sz w:val="16"/>
                <w:szCs w:val="16"/>
              </w:rPr>
              <w:t>-How could the locality be changed and improved?</w:t>
            </w:r>
          </w:p>
          <w:p w:rsidRPr="00C90F9C" w:rsidR="00AB168C" w:rsidP="00AB168C" w:rsidRDefault="00AB168C" w14:paraId="5AE5A270" w14:textId="2DC69DBB">
            <w:pPr>
              <w:pStyle w:val="NoSpacing"/>
              <w:rPr>
                <w:rFonts w:ascii="Comic Sans MS" w:hAnsi="Comic Sans MS"/>
                <w:i/>
                <w:color w:val="auto"/>
                <w:sz w:val="16"/>
                <w:szCs w:val="16"/>
              </w:rPr>
            </w:pPr>
            <w:r w:rsidRPr="00C90F9C">
              <w:rPr>
                <w:rFonts w:ascii="Comic Sans MS" w:hAnsi="Comic Sans MS"/>
                <w:i/>
                <w:color w:val="auto"/>
                <w:sz w:val="16"/>
                <w:szCs w:val="16"/>
              </w:rPr>
              <w:t xml:space="preserve">-What might it be like in the locality in the future? 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90F9C" w:rsidR="00B64E6E" w:rsidP="00C90F9C" w:rsidRDefault="00C90F9C" w14:paraId="52073131" w14:textId="048703CF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90F9C">
              <w:rPr>
                <w:rFonts w:ascii="Comic Sans MS" w:hAnsi="Comic Sans MS"/>
                <w:i/>
                <w:iCs/>
                <w:sz w:val="16"/>
                <w:szCs w:val="16"/>
              </w:rPr>
              <w:t>-How has the locality changed over time?</w:t>
            </w:r>
          </w:p>
          <w:p w:rsidRPr="00C90F9C" w:rsidR="00C90F9C" w:rsidP="00C90F9C" w:rsidRDefault="00C90F9C" w14:paraId="2F2F02EF" w14:textId="7777777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90F9C">
              <w:rPr>
                <w:rFonts w:ascii="Comic Sans MS" w:hAnsi="Comic Sans MS"/>
                <w:i/>
                <w:iCs/>
                <w:sz w:val="16"/>
                <w:szCs w:val="16"/>
              </w:rPr>
              <w:t>-How can people manage their environment?</w:t>
            </w:r>
          </w:p>
          <w:p w:rsidRPr="00C90F9C" w:rsidR="00C90F9C" w:rsidP="00C90F9C" w:rsidRDefault="00C90F9C" w14:paraId="5AE8F5E2" w14:textId="7777777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90F9C">
              <w:rPr>
                <w:rFonts w:ascii="Comic Sans MS" w:hAnsi="Comic Sans MS"/>
                <w:i/>
                <w:iCs/>
                <w:sz w:val="16"/>
                <w:szCs w:val="16"/>
              </w:rPr>
              <w:t>-How do people affect this area positively or negatively?</w:t>
            </w:r>
          </w:p>
          <w:p w:rsidRPr="00C90F9C" w:rsidR="00C90F9C" w:rsidP="00C90F9C" w:rsidRDefault="00C90F9C" w14:paraId="20A840F2" w14:textId="7777777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90F9C">
              <w:rPr>
                <w:rFonts w:ascii="Comic Sans MS" w:hAnsi="Comic Sans MS"/>
                <w:i/>
                <w:iCs/>
                <w:sz w:val="16"/>
                <w:szCs w:val="16"/>
              </w:rPr>
              <w:t>-How can natural resources be sustained?</w:t>
            </w:r>
          </w:p>
          <w:p w:rsidRPr="00C90F9C" w:rsidR="00C90F9C" w:rsidP="00C90F9C" w:rsidRDefault="00C90F9C" w14:paraId="4AB8B0A9" w14:textId="13905F8F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90F9C">
              <w:rPr>
                <w:rFonts w:ascii="Comic Sans MS" w:hAnsi="Comic Sans MS"/>
                <w:i/>
                <w:iCs/>
                <w:sz w:val="16"/>
                <w:szCs w:val="16"/>
              </w:rPr>
              <w:t>-How is this locality linked to other places?</w:t>
            </w:r>
          </w:p>
          <w:p w:rsidRPr="00C90F9C" w:rsidR="00C90F9C" w:rsidP="00C90F9C" w:rsidRDefault="00C90F9C" w14:paraId="0A094BD4" w14:textId="49B7B7CE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90F9C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How has human activity caused an environment to change? </w:t>
            </w:r>
          </w:p>
        </w:tc>
      </w:tr>
      <w:tr w:rsidRPr="005427C1" w:rsidR="00D5714B" w:rsidTr="00E42E66" w14:paraId="1574DA15" w14:textId="77777777">
        <w:trPr>
          <w:trHeight w:val="720"/>
        </w:trPr>
        <w:tc>
          <w:tcPr>
            <w:tcW w:w="851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5427C1" w:rsidR="00B64E6E" w:rsidP="00B64E6E" w:rsidRDefault="00B64E6E" w14:paraId="0EBD0D87" w14:textId="1E74E588">
            <w:pPr>
              <w:spacing w:after="0" w:line="259" w:lineRule="auto"/>
              <w:rPr>
                <w:i/>
                <w:iCs/>
              </w:rPr>
            </w:pPr>
          </w:p>
        </w:tc>
        <w:tc>
          <w:tcPr>
            <w:tcW w:w="141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9AC" w:rsidR="00B64E6E" w:rsidP="00B64E6E" w:rsidRDefault="00B64E6E" w14:paraId="090A3342" w14:textId="33A9556E">
            <w:pPr>
              <w:spacing w:after="0" w:line="259" w:lineRule="auto"/>
              <w:rPr>
                <w:i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5714B" w:rsidR="00B64E6E" w:rsidP="00B64E6E" w:rsidRDefault="00B64E6E" w14:paraId="283C7924" w14:textId="023F27E5">
            <w:pPr>
              <w:spacing w:after="0" w:line="259" w:lineRule="auto"/>
              <w:rPr>
                <w:i/>
                <w:iCs/>
                <w:color w:val="0070C0"/>
                <w:sz w:val="17"/>
                <w:szCs w:val="17"/>
              </w:rPr>
            </w:pPr>
            <w:r w:rsidRPr="00D5714B">
              <w:rPr>
                <w:b/>
                <w:i/>
                <w:iCs/>
                <w:color w:val="0070C0"/>
                <w:sz w:val="17"/>
                <w:szCs w:val="17"/>
              </w:rPr>
              <w:t>Personal Viewpoint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C432B3" w:rsidR="000D7B80" w:rsidP="00B64E6E" w:rsidRDefault="000D7B80" w14:paraId="13DDD830" w14:textId="2D3116AF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AB168C" w:rsidR="00B64E6E" w:rsidP="00A55BB2" w:rsidRDefault="00A55BB2" w14:paraId="6F6F6899" w14:textId="0CA09D6B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AB168C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What do you like like/dislike about a particular locality?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B64E6E" w:rsidP="00AB168C" w:rsidRDefault="00AB168C" w14:paraId="11332A97" w14:textId="5879E09D">
            <w:pPr>
              <w:spacing w:after="0" w:line="259" w:lineRule="auto"/>
              <w:ind w:right="185"/>
              <w:jc w:val="both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AB168C">
              <w:rPr>
                <w:rFonts w:ascii="Comic Sans MS" w:hAnsi="Comic Sans MS"/>
                <w:i/>
                <w:iCs/>
                <w:sz w:val="16"/>
                <w:szCs w:val="16"/>
              </w:rPr>
              <w:t>-Why</w:t>
            </w:r>
            <w:r w:rsidR="00C90F9C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might people choose to live</w:t>
            </w: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by rivers or coasts?</w:t>
            </w:r>
          </w:p>
          <w:p w:rsidRPr="00AB168C" w:rsidR="00AB168C" w:rsidP="00C90F9C" w:rsidRDefault="00AB168C" w14:paraId="200CB377" w14:textId="36CB0788">
            <w:pPr>
              <w:spacing w:after="0" w:line="259" w:lineRule="auto"/>
              <w:ind w:right="185"/>
              <w:jc w:val="both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-</w:t>
            </w:r>
            <w:r w:rsidR="00C90F9C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Why might people choose to live in cities or villages? 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C90F9C" w:rsidR="00B64E6E" w:rsidP="00B64E6E" w:rsidRDefault="00C90F9C" w14:paraId="243EA965" w14:textId="43E856B6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90F9C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How could a locality be changed and improved? </w:t>
            </w:r>
          </w:p>
          <w:p w:rsidRPr="00C90F9C" w:rsidR="00B64E6E" w:rsidP="00B64E6E" w:rsidRDefault="00B64E6E" w14:paraId="6786944A" w14:textId="77777777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:rsidRPr="00C90F9C" w:rsidR="00B64E6E" w:rsidP="00B64E6E" w:rsidRDefault="00B64E6E" w14:paraId="224D95B4" w14:textId="7CF51F87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  <w:tr w:rsidRPr="005427C1" w:rsidR="00B64E6E" w:rsidTr="00E42E66" w14:paraId="2161C5C7" w14:textId="77777777">
        <w:trPr>
          <w:trHeight w:val="5674"/>
        </w:trPr>
        <w:tc>
          <w:tcPr>
            <w:tcW w:w="851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D739AC" w:rsidR="00B64E6E" w:rsidP="00B64E6E" w:rsidRDefault="00B64E6E" w14:paraId="6DCE58D9" w14:textId="77777777">
            <w:pPr>
              <w:spacing w:after="5" w:line="235" w:lineRule="auto"/>
              <w:ind w:left="24" w:firstLine="0"/>
              <w:jc w:val="center"/>
              <w:rPr>
                <w:b/>
                <w:i/>
                <w:iCs/>
                <w:color w:val="aut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D81682" w:rsidR="00B64E6E" w:rsidP="00B64E6E" w:rsidRDefault="00B64E6E" w14:paraId="79E0689A" w14:textId="77777777">
            <w:pPr>
              <w:spacing w:after="5" w:line="235" w:lineRule="auto"/>
              <w:ind w:left="24" w:firstLine="0"/>
              <w:rPr>
                <w:rFonts w:ascii="Comic Sans MS" w:hAnsi="Comic Sans MS"/>
                <w:color w:val="00B050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81682">
              <w:rPr>
                <w:rFonts w:ascii="Comic Sans MS" w:hAnsi="Comic Sans MS"/>
                <w:color w:val="00B050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. Space and Scale</w:t>
            </w:r>
          </w:p>
          <w:p w:rsidRPr="00D81682" w:rsidR="00B64E6E" w:rsidP="000D7B80" w:rsidRDefault="00D5714B" w14:paraId="3119DDF2" w14:textId="7C1F12D3">
            <w:pPr>
              <w:spacing w:after="5" w:line="235" w:lineRule="auto"/>
              <w:ind w:left="24" w:firstLine="0"/>
              <w:rPr>
                <w:rFonts w:ascii="Comic Sans MS" w:hAnsi="Comic Sans MS"/>
                <w:i/>
                <w:color w:val="0070C0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i/>
                <w:color w:val="0070C0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</w:t>
            </w:r>
            <w:r w:rsidRPr="00D81682" w:rsidR="000D7B80">
              <w:rPr>
                <w:rFonts w:ascii="Comic Sans MS" w:hAnsi="Comic Sans MS"/>
                <w:i/>
                <w:color w:val="0070C0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D81682" w:rsidR="00B64E6E">
              <w:rPr>
                <w:rFonts w:ascii="Comic Sans MS" w:hAnsi="Comic Sans MS"/>
                <w:i/>
                <w:color w:val="0070C0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(Locational)</w:t>
            </w:r>
          </w:p>
          <w:p w:rsidRPr="00D739AC" w:rsidR="00B64E6E" w:rsidP="00B64E6E" w:rsidRDefault="00B64E6E" w14:paraId="2F9852B4" w14:textId="522DF2F4">
            <w:pPr>
              <w:spacing w:after="0" w:line="259" w:lineRule="auto"/>
              <w:rPr>
                <w:b/>
                <w:i/>
                <w:iCs/>
                <w:color w:val="auto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0D7B80" w:rsidR="000D7B80" w:rsidP="000D7B80" w:rsidRDefault="000D7B80" w14:paraId="20337B9D" w14:textId="4F400978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B64E6E" w:rsidP="00A55BB2" w:rsidRDefault="00A55BB2" w14:paraId="132E05A6" w14:textId="6E5CA695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Name and identify/locate:</w:t>
            </w:r>
          </w:p>
          <w:p w:rsidR="00A55BB2" w:rsidP="00A55BB2" w:rsidRDefault="00A55BB2" w14:paraId="736F98D0" w14:textId="60B4A7AB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North and south poles</w:t>
            </w:r>
          </w:p>
          <w:p w:rsidR="00A55BB2" w:rsidP="00A55BB2" w:rsidRDefault="00A55BB2" w14:paraId="0D912CFB" w14:textId="463498EA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Equator</w:t>
            </w:r>
          </w:p>
          <w:p w:rsidR="00A55BB2" w:rsidP="00A55BB2" w:rsidRDefault="00A55BB2" w14:paraId="61C74065" w14:textId="43CCDC34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4 compass points N, E, S, W</w:t>
            </w:r>
          </w:p>
          <w:p w:rsidR="00A55BB2" w:rsidP="00A55BB2" w:rsidRDefault="00A55BB2" w14:paraId="7B1526BC" w14:textId="00CE28D6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7 continents</w:t>
            </w:r>
          </w:p>
          <w:p w:rsidR="00A55BB2" w:rsidP="00A55BB2" w:rsidRDefault="00A55BB2" w14:paraId="6279045D" w14:textId="7CCBC5A8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5 oceans</w:t>
            </w:r>
          </w:p>
          <w:p w:rsidR="00A55BB2" w:rsidP="00A55BB2" w:rsidRDefault="00A55BB2" w14:paraId="306AC67A" w14:textId="29E38E9E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4 countries of UK</w:t>
            </w:r>
          </w:p>
          <w:p w:rsidR="00A55BB2" w:rsidP="00A55BB2" w:rsidRDefault="00A55BB2" w14:paraId="19E2FBE6" w14:textId="3104EDB8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Capitals of UK</w:t>
            </w:r>
          </w:p>
          <w:p w:rsidR="00A55BB2" w:rsidP="00A55BB2" w:rsidRDefault="00A55BB2" w14:paraId="25207D11" w14:textId="33177902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UK surrounding seas</w:t>
            </w:r>
          </w:p>
          <w:p w:rsidR="00A55BB2" w:rsidP="00A55BB2" w:rsidRDefault="00A55BB2" w14:paraId="268A07C9" w14:textId="1B07E5A4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Where they live</w:t>
            </w:r>
          </w:p>
          <w:p w:rsidRPr="00A55BB2" w:rsidR="00A55BB2" w:rsidP="00A55BB2" w:rsidRDefault="00A55BB2" w14:paraId="7219F665" w14:textId="20D12967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BF1C06" w:rsidR="00B64E6E" w:rsidP="00326A92" w:rsidRDefault="00326A92" w14:paraId="03E1179A" w14:textId="77777777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*In addition to KS1 name and identify/locate:</w:t>
            </w:r>
          </w:p>
          <w:p w:rsidRPr="00BF1C06" w:rsidR="00326A92" w:rsidP="00326A92" w:rsidRDefault="00326A92" w14:paraId="205A5ED2" w14:textId="77777777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N . &amp; S. hemispheres</w:t>
            </w:r>
          </w:p>
          <w:p w:rsidRPr="00BF1C06" w:rsidR="00326A92" w:rsidP="00326A92" w:rsidRDefault="00326A92" w14:paraId="4534A690" w14:textId="77777777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Tropics Cancer &amp; Capricorn</w:t>
            </w:r>
          </w:p>
          <w:p w:rsidRPr="00BF1C06" w:rsidR="00326A92" w:rsidP="00326A92" w:rsidRDefault="00326A92" w14:paraId="40E111D4" w14:textId="301A9270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 xml:space="preserve">-Arctic and </w:t>
            </w:r>
            <w:r w:rsidRPr="00BF1C06" w:rsidR="00F76411">
              <w:rPr>
                <w:rFonts w:ascii="Comic Sans MS" w:hAnsi="Comic Sans MS"/>
                <w:iCs/>
                <w:sz w:val="16"/>
                <w:szCs w:val="16"/>
              </w:rPr>
              <w:t>Antarctic</w:t>
            </w:r>
            <w:r w:rsidRPr="00BF1C06">
              <w:rPr>
                <w:rFonts w:ascii="Comic Sans MS" w:hAnsi="Comic Sans MS"/>
                <w:iCs/>
                <w:sz w:val="16"/>
                <w:szCs w:val="16"/>
              </w:rPr>
              <w:t xml:space="preserve"> Circle</w:t>
            </w:r>
          </w:p>
          <w:p w:rsidRPr="00BF1C06" w:rsidR="00326A92" w:rsidP="00326A92" w:rsidRDefault="00326A92" w14:paraId="0C819CCD" w14:textId="77777777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8 Compass points</w:t>
            </w:r>
          </w:p>
          <w:p w:rsidRPr="00BF1C06" w:rsidR="00326A92" w:rsidP="00326A92" w:rsidRDefault="00326A92" w14:paraId="3DDBA6BD" w14:textId="77777777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4 figure grid references</w:t>
            </w:r>
          </w:p>
          <w:p w:rsidRPr="00BF1C06" w:rsidR="00326A92" w:rsidP="00326A92" w:rsidRDefault="00326A92" w14:paraId="49874F4B" w14:textId="282DB008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 xml:space="preserve">-Key </w:t>
            </w:r>
            <w:r w:rsidRPr="00BF1C06" w:rsidR="00F76411">
              <w:rPr>
                <w:rFonts w:ascii="Comic Sans MS" w:hAnsi="Comic Sans MS"/>
                <w:iCs/>
                <w:sz w:val="16"/>
                <w:szCs w:val="16"/>
              </w:rPr>
              <w:t>countries</w:t>
            </w:r>
            <w:r w:rsidRPr="00BF1C06">
              <w:rPr>
                <w:rFonts w:ascii="Comic Sans MS" w:hAnsi="Comic Sans MS"/>
                <w:iCs/>
                <w:sz w:val="16"/>
                <w:szCs w:val="16"/>
              </w:rPr>
              <w:t xml:space="preserve"> studied (Including capitals of these)</w:t>
            </w:r>
          </w:p>
          <w:p w:rsidRPr="00BF1C06" w:rsidR="00326A92" w:rsidP="00326A92" w:rsidRDefault="00326A92" w14:paraId="648D02F8" w14:textId="77777777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Key European countries (Including capitals of these)</w:t>
            </w:r>
          </w:p>
          <w:p w:rsidRPr="00BF1C06" w:rsidR="00326A92" w:rsidP="00326A92" w:rsidRDefault="00326A92" w14:paraId="1F0601B0" w14:textId="77777777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Regions of Americas</w:t>
            </w:r>
          </w:p>
          <w:p w:rsidRPr="00BF1C06" w:rsidR="00326A92" w:rsidP="00326A92" w:rsidRDefault="00326A92" w14:paraId="601FC0F9" w14:textId="77777777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Key physical features of countries and regions studied (rivers, lakes, seas, mountains, rainforests, deserts etc)</w:t>
            </w:r>
          </w:p>
          <w:p w:rsidRPr="00BF1C06" w:rsidR="00326A92" w:rsidP="00326A92" w:rsidRDefault="00326A92" w14:paraId="690E8204" w14:textId="72174AC9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Key human characteristics of countries and places studied (Ei</w:t>
            </w:r>
            <w:r w:rsidRPr="00BF1C06" w:rsidR="00F76411">
              <w:rPr>
                <w:rFonts w:ascii="Comic Sans MS" w:hAnsi="Comic Sans MS"/>
                <w:iCs/>
                <w:sz w:val="16"/>
                <w:szCs w:val="16"/>
              </w:rPr>
              <w:t xml:space="preserve">ffel Tower, Egyptian Pyramids, Athens Acropolis, Rome Colosseum, Taj Mahal, Tower Bridge, Sydney Harbour Bridge etc)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BF1C06" w:rsidR="00BF1C06" w:rsidP="00BF1C06" w:rsidRDefault="00BF1C06" w14:paraId="0A7D96DE" w14:textId="6F4D2B4F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 xml:space="preserve">*In addition to KS1 and </w:t>
            </w:r>
            <w:proofErr w:type="spellStart"/>
            <w:r w:rsidRPr="00BF1C06">
              <w:rPr>
                <w:rFonts w:ascii="Comic Sans MS" w:hAnsi="Comic Sans MS"/>
                <w:iCs/>
                <w:sz w:val="16"/>
                <w:szCs w:val="16"/>
              </w:rPr>
              <w:t>Yr</w:t>
            </w:r>
            <w:proofErr w:type="spellEnd"/>
            <w:r w:rsidRPr="00BF1C06">
              <w:rPr>
                <w:rFonts w:ascii="Comic Sans MS" w:hAnsi="Comic Sans MS"/>
                <w:iCs/>
                <w:sz w:val="16"/>
                <w:szCs w:val="16"/>
              </w:rPr>
              <w:t xml:space="preserve"> 3&amp; 4 name and identify/locate:</w:t>
            </w:r>
          </w:p>
          <w:p w:rsidRPr="00BF1C06" w:rsidR="00B64E6E" w:rsidP="00B64E6E" w:rsidRDefault="00BF1C06" w14:paraId="04BA5C7A" w14:textId="0BDC2D9E">
            <w:pPr>
              <w:spacing w:after="0" w:line="259" w:lineRule="auto"/>
              <w:ind w:left="0" w:firstLine="0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Latitude and longitude</w:t>
            </w:r>
          </w:p>
          <w:p w:rsidRPr="00BF1C06" w:rsidR="00BF1C06" w:rsidP="00B64E6E" w:rsidRDefault="00BF1C06" w14:paraId="18CEC1F8" w14:textId="01821123">
            <w:pPr>
              <w:spacing w:after="0" w:line="259" w:lineRule="auto"/>
              <w:ind w:left="0" w:firstLine="0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Prime/ Greenwich Meridian &amp; time zones</w:t>
            </w:r>
          </w:p>
          <w:p w:rsidRPr="00BF1C06" w:rsidR="00BF1C06" w:rsidP="00B64E6E" w:rsidRDefault="00BF1C06" w14:paraId="75D82B07" w14:textId="5FAB3008">
            <w:pPr>
              <w:spacing w:after="0" w:line="259" w:lineRule="auto"/>
              <w:ind w:left="0" w:firstLine="0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8 compass zones</w:t>
            </w:r>
          </w:p>
          <w:p w:rsidR="00B64E6E" w:rsidP="00B64E6E" w:rsidRDefault="00BF1C06" w14:paraId="7C7A60E6" w14:textId="398F51F2">
            <w:pPr>
              <w:spacing w:after="0" w:line="259" w:lineRule="auto"/>
              <w:ind w:left="0" w:firstLine="0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6 figure grid reference</w:t>
            </w:r>
          </w:p>
          <w:p w:rsidR="00BF1C06" w:rsidP="00B64E6E" w:rsidRDefault="00BF1C06" w14:paraId="4AC03922" w14:textId="3FD9AE31">
            <w:pPr>
              <w:spacing w:after="0" w:line="259" w:lineRule="auto"/>
              <w:ind w:left="0" w:firstLine="0"/>
              <w:rPr>
                <w:rFonts w:ascii="Comic Sans MS" w:hAnsi="Comic Sans MS"/>
                <w:iCs/>
                <w:sz w:val="16"/>
                <w:szCs w:val="16"/>
              </w:rPr>
            </w:pPr>
          </w:p>
          <w:p w:rsidR="00BF1C06" w:rsidP="00B64E6E" w:rsidRDefault="00BF1C06" w14:paraId="1CFC6EFC" w14:textId="2C22F93C">
            <w:pPr>
              <w:spacing w:after="0" w:line="259" w:lineRule="auto"/>
              <w:ind w:left="0" w:firstLine="0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Continue to </w:t>
            </w:r>
            <w:r w:rsidR="006F046C">
              <w:rPr>
                <w:rFonts w:ascii="Comic Sans MS" w:hAnsi="Comic Sans MS"/>
                <w:iCs/>
                <w:sz w:val="16"/>
                <w:szCs w:val="16"/>
              </w:rPr>
              <w:t>build on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:</w:t>
            </w:r>
          </w:p>
          <w:p w:rsidR="00BF1C06" w:rsidP="00B64E6E" w:rsidRDefault="00BF1C06" w14:paraId="1BC5B679" w14:textId="0AF5F9E1">
            <w:pPr>
              <w:spacing w:after="0" w:line="259" w:lineRule="auto"/>
              <w:ind w:left="0" w:firstLine="0"/>
              <w:rPr>
                <w:rFonts w:ascii="Comic Sans MS" w:hAnsi="Comic Sans MS"/>
                <w:iCs/>
                <w:sz w:val="16"/>
                <w:szCs w:val="16"/>
              </w:rPr>
            </w:pPr>
          </w:p>
          <w:p w:rsidRPr="00BF1C06" w:rsidR="00BF1C06" w:rsidP="00BF1C06" w:rsidRDefault="00BF1C06" w14:paraId="5C22349F" w14:textId="77777777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Key countries studied (Including capitals of these)</w:t>
            </w:r>
          </w:p>
          <w:p w:rsidRPr="00BF1C06" w:rsidR="00BF1C06" w:rsidP="00BF1C06" w:rsidRDefault="00BF1C06" w14:paraId="2749A635" w14:textId="77777777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Key European countries (Including capitals of these)</w:t>
            </w:r>
          </w:p>
          <w:p w:rsidRPr="00BF1C06" w:rsidR="00BF1C06" w:rsidP="00BF1C06" w:rsidRDefault="006F046C" w14:paraId="4F7A0F0D" w14:textId="61D9AD5A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-Regions of Europe and </w:t>
            </w:r>
            <w:r w:rsidR="00BF1C06">
              <w:rPr>
                <w:rFonts w:ascii="Comic Sans MS" w:hAnsi="Comic Sans MS"/>
                <w:iCs/>
                <w:sz w:val="16"/>
                <w:szCs w:val="16"/>
              </w:rPr>
              <w:t>other continents studied</w:t>
            </w:r>
          </w:p>
          <w:p w:rsidRPr="00BF1C06" w:rsidR="00BF1C06" w:rsidP="00BF1C06" w:rsidRDefault="00BF1C06" w14:paraId="18A050B9" w14:textId="77777777">
            <w:pPr>
              <w:spacing w:after="0" w:line="259" w:lineRule="auto"/>
              <w:ind w:right="185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Key physical features of countries and regions studied (rivers, lakes, seas, mountains, rainforests, deserts etc)</w:t>
            </w:r>
          </w:p>
          <w:p w:rsidR="00BF1C06" w:rsidP="00BF1C06" w:rsidRDefault="00BF1C06" w14:paraId="197FEFE0" w14:textId="59458B5E">
            <w:pPr>
              <w:spacing w:after="0" w:line="259" w:lineRule="auto"/>
              <w:ind w:left="0" w:firstLine="0"/>
              <w:rPr>
                <w:rFonts w:ascii="Comic Sans MS" w:hAnsi="Comic Sans MS"/>
                <w:iCs/>
                <w:sz w:val="16"/>
                <w:szCs w:val="16"/>
              </w:rPr>
            </w:pPr>
            <w:r w:rsidRPr="00BF1C06">
              <w:rPr>
                <w:rFonts w:ascii="Comic Sans MS" w:hAnsi="Comic Sans MS"/>
                <w:iCs/>
                <w:sz w:val="16"/>
                <w:szCs w:val="16"/>
              </w:rPr>
              <w:t>-Key human characteristics of countries and places studied (Eiffel Tower, Egyptian Pyramids, Athens Acropolis, Rome Colosseum, Taj Mahal, Tower Bridge, Sydney Harbour Bridge etc)</w:t>
            </w:r>
          </w:p>
          <w:p w:rsidRPr="00BF1C06" w:rsidR="00BF1C06" w:rsidP="00B64E6E" w:rsidRDefault="00BF1C06" w14:paraId="64EF59F3" w14:textId="27AE05B4">
            <w:pPr>
              <w:spacing w:after="0" w:line="259" w:lineRule="auto"/>
              <w:ind w:left="0" w:firstLine="0"/>
              <w:rPr>
                <w:rFonts w:ascii="Comic Sans MS" w:hAnsi="Comic Sans MS"/>
                <w:iCs/>
                <w:sz w:val="16"/>
                <w:szCs w:val="16"/>
              </w:rPr>
            </w:pPr>
          </w:p>
          <w:p w:rsidRPr="00BF1C06" w:rsidR="00B64E6E" w:rsidP="00B64E6E" w:rsidRDefault="00B64E6E" w14:paraId="7DE45AAD" w14:textId="77777777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:rsidRPr="00BF1C06" w:rsidR="00B64E6E" w:rsidP="00B64E6E" w:rsidRDefault="00B64E6E" w14:paraId="6C9EC112" w14:textId="77777777">
            <w:pPr>
              <w:spacing w:after="0" w:line="259" w:lineRule="auto"/>
              <w:ind w:left="0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  <w:tr w:rsidRPr="005427C1" w:rsidR="00A24106" w:rsidTr="00E42E66" w14:paraId="77D118FA" w14:textId="77777777">
        <w:trPr>
          <w:trHeight w:val="2221"/>
        </w:trPr>
        <w:tc>
          <w:tcPr>
            <w:tcW w:w="851" w:type="dxa"/>
            <w:vMerge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D739AC" w:rsidR="00A24106" w:rsidP="00B64E6E" w:rsidRDefault="00A24106" w14:paraId="12E88F69" w14:textId="36276DF0">
            <w:pPr>
              <w:spacing w:after="0" w:line="259" w:lineRule="auto"/>
              <w:rPr>
                <w:b/>
                <w:i/>
                <w:iCs/>
                <w:color w:val="auto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739AC" w:rsidR="00A24106" w:rsidP="00B64E6E" w:rsidRDefault="00005F72" w14:paraId="56DD85F4" w14:textId="73D5EC62">
            <w:pPr>
              <w:spacing w:after="0" w:line="259" w:lineRule="auto"/>
              <w:ind w:left="0" w:firstLine="0"/>
              <w:rPr>
                <w:b/>
                <w:i/>
                <w:iCs/>
                <w:color w:val="auto"/>
                <w:szCs w:val="24"/>
              </w:rPr>
            </w:pPr>
            <w:r>
              <w:rPr>
                <w:rFonts w:ascii="Comic Sans MS" w:hAnsi="Comic Sans MS"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31D340B" wp14:editId="389EC1CD">
                      <wp:simplePos x="0" y="0"/>
                      <wp:positionH relativeFrom="page">
                        <wp:posOffset>-540385</wp:posOffset>
                      </wp:positionH>
                      <wp:positionV relativeFrom="page">
                        <wp:posOffset>1371600</wp:posOffset>
                      </wp:positionV>
                      <wp:extent cx="514800" cy="144000"/>
                      <wp:effectExtent l="0" t="0" r="19050" b="279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8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05F72" w:rsidRDefault="00005F72" w14:paraId="475CEF38" w14:textId="77777777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31D340B">
                      <v:stroke joinstyle="miter"/>
                      <v:path gradientshapeok="t" o:connecttype="rect"/>
                    </v:shapetype>
                    <v:shape id="Text Box 2" style="position:absolute;margin-left:-42.55pt;margin-top:108pt;width:40.5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white [3212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">
                      <v:textbox>
                        <w:txbxContent>
                          <w:p w:rsidR="00005F72" w:rsidRDefault="00005F72" w14:paraId="475CEF38" w14:textId="77777777">
                            <w:pPr>
                              <w:ind w:left="0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4F7499" w:rsidR="00A24106">
              <w:rPr>
                <w:rFonts w:ascii="SassoonInfantTracker" w:hAnsi="SassoonInfantTracker"/>
                <w:b/>
                <w:i/>
                <w:iCs/>
                <w:color w:val="92D050"/>
                <w:sz w:val="26"/>
                <w:szCs w:val="26"/>
              </w:rPr>
              <w:t>Questions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 w:rsidRPr="00C432B3" w:rsidR="00A24106" w:rsidP="000D7B80" w:rsidRDefault="00A24106" w14:paraId="7ED26324" w14:textId="66B82EE3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C5DFE" w:rsidR="00A24106" w:rsidP="00A24106" w:rsidRDefault="00A24106" w14:paraId="64948DB8" w14:textId="61B333AF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Continent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–Which continent is it in?</w:t>
            </w:r>
          </w:p>
          <w:p w:rsidRPr="004C5DFE" w:rsidR="00A24106" w:rsidP="00A24106" w:rsidRDefault="00A24106" w14:paraId="320DCB26" w14:textId="77777777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Oceans and seas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–which oceans and seas are nearby?</w:t>
            </w:r>
          </w:p>
          <w:p w:rsidRPr="004C5DFE" w:rsidR="00A24106" w:rsidP="00A24106" w:rsidRDefault="00A24106" w14:paraId="56373B95" w14:textId="77777777">
            <w:pPr>
              <w:tabs>
                <w:tab w:val="center" w:pos="1027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Weather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What is the weather like there? Is it hot or cold? Is it near the equator?</w:t>
            </w:r>
          </w:p>
          <w:p w:rsidRPr="004C5DFE" w:rsidR="00A24106" w:rsidP="00A24106" w:rsidRDefault="00A24106" w14:paraId="1FF5A79C" w14:textId="7777777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Who and What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–Who (people) and what (animals and plants) live there?</w:t>
            </w:r>
          </w:p>
          <w:p w:rsidRPr="004C5DFE" w:rsidR="00A24106" w:rsidP="00A24106" w:rsidRDefault="00A24106" w14:paraId="2E2BD567" w14:textId="7777777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See 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–What would we see there? What is natural? What has been made by humans?</w:t>
            </w:r>
          </w:p>
          <w:p w:rsidRPr="004C5DFE" w:rsidR="00A24106" w:rsidP="00A24106" w:rsidRDefault="00A24106" w14:paraId="62A6A011" w14:textId="7777777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What is your address?</w:t>
            </w:r>
          </w:p>
          <w:p w:rsidRPr="004C5DFE" w:rsidR="00A24106" w:rsidP="00A24106" w:rsidRDefault="00A24106" w14:paraId="2D57893D" w14:textId="7777777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What country do you live in? What is the capital?</w:t>
            </w:r>
          </w:p>
          <w:p w:rsidRPr="004C5DFE" w:rsidR="00A24106" w:rsidP="00A24106" w:rsidRDefault="00A24106" w14:paraId="68325E87" w14:textId="1238B391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Can you describe a given place (non-European?)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C5DFE" w:rsidR="00A24106" w:rsidP="00A80598" w:rsidRDefault="00A80598" w14:paraId="28D4DFBD" w14:textId="77777777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Hemisphere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which hemisphere is it in?</w:t>
            </w:r>
          </w:p>
          <w:p w:rsidRPr="004C5DFE" w:rsidR="00A80598" w:rsidP="00A80598" w:rsidRDefault="00A80598" w14:paraId="356BFAB2" w14:textId="7218E19E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Other places 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–where is it in relation to other places we have studied or know about, including countries and continents (using 8 points of a compass)</w:t>
            </w:r>
          </w:p>
          <w:p w:rsidRPr="004C5DFE" w:rsidR="00A80598" w:rsidP="00A80598" w:rsidRDefault="00A80598" w14:paraId="1C72A790" w14:textId="2DB8F491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Time zone 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–which time zone is it in?</w:t>
            </w:r>
          </w:p>
          <w:p w:rsidRPr="004C5DFE" w:rsidR="00A80598" w:rsidP="00A80598" w:rsidRDefault="00A80598" w14:paraId="6221EC57" w14:textId="3EB3F36D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Climate 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–Which climate zone is it in? (Tropical/Dry/ Temperate/Continental/Polar)</w:t>
            </w:r>
          </w:p>
          <w:p w:rsidRPr="004C5DFE" w:rsidR="00A80598" w:rsidP="00A80598" w:rsidRDefault="00A80598" w14:paraId="37FDD77A" w14:textId="77777777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Us 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–Where is it in relation to our village/town/city/ county/country?</w:t>
            </w:r>
          </w:p>
          <w:p w:rsidRPr="004C5DFE" w:rsidR="00A80598" w:rsidP="00A80598" w:rsidRDefault="00A80598" w14:paraId="29F2B46D" w14:textId="77777777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Bodies of water 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–which bodies of water are nearby?</w:t>
            </w:r>
          </w:p>
          <w:p w:rsidRPr="004C5DFE" w:rsidR="00A80598" w:rsidP="00A80598" w:rsidRDefault="00A80598" w14:paraId="301D0FCA" w14:textId="77777777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:rsidRPr="004C5DFE" w:rsidR="00A80598" w:rsidP="00A80598" w:rsidRDefault="00A80598" w14:paraId="38180C47" w14:textId="5318CFEB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How is it similar/different to other places?</w:t>
            </w:r>
          </w:p>
          <w:p w:rsidRPr="004C5DFE" w:rsidR="00A80598" w:rsidP="00A80598" w:rsidRDefault="00A80598" w14:paraId="6F614405" w14:textId="1CBDD00B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How am I liked with people and environments in other places?</w:t>
            </w:r>
          </w:p>
        </w:tc>
        <w:tc>
          <w:tcPr>
            <w:tcW w:w="411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C5DFE" w:rsidR="00913419" w:rsidP="00913419" w:rsidRDefault="00913419" w14:paraId="24842E77" w14:textId="238BF4FC">
            <w:pPr>
              <w:spacing w:after="0" w:line="259" w:lineRule="auto"/>
              <w:ind w:right="185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As year 3&amp;4 but also including:</w:t>
            </w:r>
          </w:p>
          <w:p w:rsidRPr="004C5DFE" w:rsidR="00913419" w:rsidP="00913419" w:rsidRDefault="00913419" w14:paraId="30C77CF9" w14:textId="305CAE3A">
            <w:pPr>
              <w:spacing w:after="0" w:line="259" w:lineRule="auto"/>
              <w:ind w:left="0" w:right="185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-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Where are things located in this place? (Thinking about order and pattern)</w:t>
            </w:r>
          </w:p>
          <w:p w:rsidRPr="004C5DFE" w:rsidR="00913419" w:rsidP="00913419" w:rsidRDefault="00913419" w14:paraId="1158957D" w14:textId="7CB53BCB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-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What biomes is this place located in?</w:t>
            </w:r>
          </w:p>
          <w:p w:rsidRPr="004C5DFE" w:rsidR="00913419" w:rsidP="00913419" w:rsidRDefault="00913419" w14:paraId="51A9700C" w14:textId="77777777">
            <w:pPr>
              <w:spacing w:after="0" w:line="259" w:lineRule="auto"/>
              <w:ind w:right="185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</w:p>
          <w:p w:rsidRPr="004C5DFE" w:rsidR="00913419" w:rsidP="00913419" w:rsidRDefault="00913419" w14:paraId="3FA22BD2" w14:textId="0E6B9E6D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Hemisphere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which hemisphere is it in?</w:t>
            </w:r>
          </w:p>
          <w:p w:rsidRPr="004C5DFE" w:rsidR="00913419" w:rsidP="00913419" w:rsidRDefault="00913419" w14:paraId="4B77DE52" w14:textId="77777777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Other places 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–where is it in relation to other places we have studied or know about, including countries and continents (using 8 points of a compass)</w:t>
            </w:r>
          </w:p>
          <w:p w:rsidRPr="004C5DFE" w:rsidR="00913419" w:rsidP="00913419" w:rsidRDefault="00913419" w14:paraId="5098D11F" w14:textId="77777777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Time zone 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–which time zone is it in?</w:t>
            </w:r>
          </w:p>
          <w:p w:rsidRPr="004C5DFE" w:rsidR="00913419" w:rsidP="00913419" w:rsidRDefault="00913419" w14:paraId="119B6A3B" w14:textId="77777777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Climate 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–Which climate zone is it in? (Tropical/Dry/ Temperate/Continental/Polar)</w:t>
            </w:r>
          </w:p>
          <w:p w:rsidRPr="004C5DFE" w:rsidR="00913419" w:rsidP="00913419" w:rsidRDefault="00913419" w14:paraId="1247165A" w14:textId="77777777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Us 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–Where is it in relation to our village/town/city/ county/country?</w:t>
            </w:r>
          </w:p>
          <w:p w:rsidRPr="004C5DFE" w:rsidR="00913419" w:rsidP="00913419" w:rsidRDefault="00913419" w14:paraId="4C314805" w14:textId="77777777">
            <w:pPr>
              <w:spacing w:after="0" w:line="259" w:lineRule="auto"/>
              <w:ind w:right="185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Bodies of water </w:t>
            </w: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–which bodies of water are nearby?</w:t>
            </w:r>
          </w:p>
          <w:p w:rsidRPr="004C5DFE" w:rsidR="00913419" w:rsidP="00D5714B" w:rsidRDefault="00913419" w14:paraId="6340FDB3" w14:textId="4F2222EF">
            <w:pPr>
              <w:spacing w:after="0" w:line="259" w:lineRule="auto"/>
              <w:ind w:left="0" w:right="185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How is it similar/different to other places?</w:t>
            </w:r>
          </w:p>
          <w:p w:rsidRPr="004C5DFE" w:rsidR="00A24106" w:rsidP="005720FA" w:rsidRDefault="00A24106" w14:paraId="017B7200" w14:textId="1FDC13A3">
            <w:pPr>
              <w:spacing w:after="0" w:line="259" w:lineRule="auto"/>
              <w:ind w:left="0" w:firstLine="0"/>
              <w:rPr>
                <w:i/>
                <w:iCs/>
                <w:sz w:val="16"/>
                <w:szCs w:val="16"/>
              </w:rPr>
            </w:pPr>
          </w:p>
        </w:tc>
      </w:tr>
      <w:tr w:rsidRPr="00BE48B2" w:rsidR="00A24106" w:rsidTr="00E42E66" w14:paraId="1DF86583" w14:textId="77777777">
        <w:trPr>
          <w:trHeight w:val="126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FFFFFF" w:themeFill="background1"/>
            <w:textDirection w:val="btLr"/>
          </w:tcPr>
          <w:p w:rsidRPr="00E33C55" w:rsidR="00A24106" w:rsidP="00A24106" w:rsidRDefault="00A24106" w14:paraId="2EAAE260" w14:textId="607B4369">
            <w:pPr>
              <w:spacing w:after="160" w:line="259" w:lineRule="auto"/>
              <w:ind w:left="113" w:firstLine="0"/>
              <w:rPr>
                <w:rFonts w:ascii="Comic Sans MS" w:hAnsi="Comic Sans MS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9AC" w:rsidR="00A24106" w:rsidP="00143638" w:rsidRDefault="00A24106" w14:paraId="158DE286" w14:textId="77777777">
            <w:pPr>
              <w:spacing w:after="31" w:line="237" w:lineRule="auto"/>
              <w:ind w:left="0" w:right="105" w:firstLine="0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48162F" w:rsidR="00A24106" w:rsidP="00143638" w:rsidRDefault="00A24106" w14:paraId="6CBB48A0" w14:textId="588B13F7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3032C9" w:rsidR="00A24106" w:rsidP="00FE7CBA" w:rsidRDefault="00A24106" w14:paraId="67DE1477" w14:textId="4B0682C2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C749EE" w:rsidR="00A24106" w:rsidP="00143638" w:rsidRDefault="00A24106" w14:paraId="4DC3FA43" w14:textId="77777777">
            <w:pPr>
              <w:spacing w:after="0" w:line="240" w:lineRule="auto"/>
              <w:ind w:left="720" w:firstLine="0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BE48B2" w:rsidR="00A24106" w:rsidP="00143638" w:rsidRDefault="00A24106" w14:paraId="7264BECB" w14:textId="77777777">
            <w:pPr>
              <w:pStyle w:val="ListParagraph"/>
              <w:spacing w:after="0" w:line="259" w:lineRule="auto"/>
              <w:ind w:firstLine="0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</w:tr>
      <w:tr w:rsidRPr="00BE48B2" w:rsidR="00B64E6E" w:rsidTr="00E42E66" w14:paraId="45DC423E" w14:textId="77777777">
        <w:trPr>
          <w:trHeight w:val="620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:rsidRPr="00D739AC" w:rsidR="00B64E6E" w:rsidP="00D81682" w:rsidRDefault="00143638" w14:paraId="5D5B1E7E" w14:textId="32148F21">
            <w:pPr>
              <w:spacing w:after="31" w:line="237" w:lineRule="auto"/>
              <w:ind w:left="113" w:right="105"/>
              <w:jc w:val="center"/>
              <w:rPr>
                <w:rFonts w:ascii="Comic Sans MS" w:hAnsi="Comic Sans MS"/>
                <w:b/>
                <w:color w:val="00B050"/>
                <w:sz w:val="26"/>
                <w:szCs w:val="2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33C55">
              <w:rPr>
                <w:rFonts w:ascii="Comic Sans MS" w:hAnsi="Comic Sans MS"/>
                <w:color w:val="00B0F0"/>
                <w:szCs w:val="24"/>
              </w:rPr>
              <w:lastRenderedPageBreak/>
              <w:t>Investigatio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D81682" w:rsidR="00143638" w:rsidP="00143638" w:rsidRDefault="00143638" w14:paraId="06FAB9BD" w14:textId="77777777">
            <w:pPr>
              <w:spacing w:after="31" w:line="237" w:lineRule="auto"/>
              <w:ind w:left="0" w:right="105" w:firstLine="0"/>
              <w:rPr>
                <w:rFonts w:ascii="Comic Sans MS" w:hAnsi="Comic Sans MS"/>
                <w:color w:val="00B050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81682">
              <w:rPr>
                <w:rFonts w:ascii="Comic Sans MS" w:hAnsi="Comic Sans MS"/>
                <w:color w:val="00B050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.Map Skills</w:t>
            </w:r>
          </w:p>
          <w:p w:rsidRPr="00D739AC" w:rsidR="00B64E6E" w:rsidP="00B64E6E" w:rsidRDefault="00B64E6E" w14:paraId="2F55B739" w14:textId="40FFD8B8">
            <w:pPr>
              <w:spacing w:after="31" w:line="237" w:lineRule="auto"/>
              <w:ind w:left="0" w:right="105" w:firstLine="0"/>
              <w:rPr>
                <w:rFonts w:ascii="Comic Sans MS" w:hAnsi="Comic Sans MS"/>
                <w:b/>
                <w:color w:val="00B050"/>
                <w:sz w:val="26"/>
                <w:szCs w:val="2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3032C9" w:rsidR="00515B72" w:rsidP="00515B72" w:rsidRDefault="00515B72" w14:paraId="0BADA1B1" w14:textId="00659C0B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B64E6E" w:rsidP="00143638" w:rsidRDefault="00A24106" w14:paraId="56AA1B77" w14:textId="02694E9A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Use world atlases and globes to identify the UK, its countries and surrounding seas, locate 7 continents and 5 oceans</w:t>
            </w:r>
          </w:p>
          <w:p w:rsidR="00A24106" w:rsidP="00143638" w:rsidRDefault="00A24106" w14:paraId="3C4F3D3B" w14:textId="1616E0B9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 Use simple compass directions (N, S, E, W) and locational &amp; directional language (</w:t>
            </w:r>
            <w:proofErr w:type="spellStart"/>
            <w:r>
              <w:rPr>
                <w:rFonts w:ascii="Comic Sans MS" w:hAnsi="Comic Sans MS"/>
                <w:iCs/>
                <w:sz w:val="16"/>
                <w:szCs w:val="16"/>
              </w:rPr>
              <w:t>ie</w:t>
            </w:r>
            <w:proofErr w:type="spellEnd"/>
            <w:r>
              <w:rPr>
                <w:rFonts w:ascii="Comic Sans MS" w:hAnsi="Comic Sans MS"/>
                <w:iCs/>
                <w:sz w:val="16"/>
                <w:szCs w:val="16"/>
              </w:rPr>
              <w:t>, near, far, left and right) to describe location of features and routes on a map</w:t>
            </w:r>
          </w:p>
          <w:p w:rsidR="00A24106" w:rsidP="00143638" w:rsidRDefault="00A24106" w14:paraId="184B2E45" w14:textId="77777777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 Devise a simple map</w:t>
            </w:r>
          </w:p>
          <w:p w:rsidRPr="003032C9" w:rsidR="00A24106" w:rsidP="00143638" w:rsidRDefault="00A24106" w14:paraId="1F20B594" w14:textId="4A3DE4CC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 Use and construct symbols in a key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B64E6E" w:rsidP="00143638" w:rsidRDefault="00904CC8" w14:paraId="29B5CBB1" w14:textId="77777777">
            <w:pPr>
              <w:spacing w:after="0" w:line="240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Use world maps, atlases and globes to identify hemisphere, the equator, tropics of Cancer and Capricorn and Arctic and Antarctic regions</w:t>
            </w:r>
          </w:p>
          <w:p w:rsidR="00904CC8" w:rsidP="00143638" w:rsidRDefault="00904CC8" w14:paraId="3ABC608F" w14:textId="73699560">
            <w:pPr>
              <w:spacing w:after="0" w:line="240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 Name and locate the capital cities of neighbouring European countries</w:t>
            </w:r>
          </w:p>
          <w:p w:rsidR="00904CC8" w:rsidP="00143638" w:rsidRDefault="00904CC8" w14:paraId="628D73CF" w14:textId="77777777">
            <w:pPr>
              <w:spacing w:after="0" w:line="240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know about and use the eight points of a compass (N, NW, W, SW, S, SE, E, NE)</w:t>
            </w:r>
          </w:p>
          <w:p w:rsidR="00904CC8" w:rsidP="00143638" w:rsidRDefault="00904CC8" w14:paraId="224F1BA4" w14:textId="42EFF0D6">
            <w:pPr>
              <w:spacing w:after="0" w:line="240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Begin to use 4 figure grid references</w:t>
            </w:r>
          </w:p>
          <w:p w:rsidR="00904CC8" w:rsidP="00143638" w:rsidRDefault="00904CC8" w14:paraId="661F3304" w14:textId="77777777">
            <w:pPr>
              <w:spacing w:after="0" w:line="240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Use basic OS map symbols</w:t>
            </w:r>
          </w:p>
          <w:p w:rsidR="00904CC8" w:rsidP="00143638" w:rsidRDefault="00904CC8" w14:paraId="5CF25653" w14:textId="77777777">
            <w:pPr>
              <w:spacing w:after="0" w:line="240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Begin to use the scale bar to estimate distances</w:t>
            </w:r>
          </w:p>
          <w:p w:rsidR="00904CC8" w:rsidP="00143638" w:rsidRDefault="00904CC8" w14:paraId="64783294" w14:textId="77777777">
            <w:pPr>
              <w:spacing w:after="0" w:line="240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-Make  a map of a short route with features in the correct order</w:t>
            </w:r>
          </w:p>
          <w:p w:rsidRPr="00C749EE" w:rsidR="00904CC8" w:rsidP="00143638" w:rsidRDefault="00904CC8" w14:paraId="44E2C409" w14:textId="3ABB4625">
            <w:pPr>
              <w:spacing w:after="0" w:line="240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-Begin to use computer mapping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B64E6E" w:rsidP="005720FA" w:rsidRDefault="008B0883" w14:paraId="250B4684" w14:textId="77777777">
            <w:pPr>
              <w:spacing w:after="0" w:line="259" w:lineRule="auto"/>
              <w:ind w:left="0" w:firstLine="0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Use world maps, atlases and globes to identify main countries in continents of the world</w:t>
            </w:r>
          </w:p>
          <w:p w:rsidR="008B0883" w:rsidP="00143638" w:rsidRDefault="008B0883" w14:paraId="5CEDF69E" w14:textId="7E006973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Identify the tropics of cancer</w:t>
            </w:r>
            <w:r w:rsidR="00440FCC">
              <w:rPr>
                <w:rFonts w:ascii="Comic Sans MS" w:hAnsi="Comic Sans MS"/>
                <w:iCs/>
                <w:sz w:val="16"/>
                <w:szCs w:val="16"/>
              </w:rPr>
              <w:t xml:space="preserve"> and Capricorn</w:t>
            </w:r>
          </w:p>
          <w:p w:rsidR="008B0883" w:rsidP="00143638" w:rsidRDefault="00440FCC" w14:paraId="5734033E" w14:textId="38C703B2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* </w:t>
            </w:r>
            <w:r w:rsidR="008B0883">
              <w:rPr>
                <w:rFonts w:ascii="Comic Sans MS" w:hAnsi="Comic Sans MS"/>
                <w:iCs/>
                <w:sz w:val="16"/>
                <w:szCs w:val="16"/>
              </w:rPr>
              <w:t>Begin to understand longitude and latitude on a globe or atlas</w:t>
            </w:r>
          </w:p>
          <w:p w:rsidR="008B0883" w:rsidP="00143638" w:rsidRDefault="008B0883" w14:paraId="0FE5443D" w14:textId="11E1D33B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</w:t>
            </w:r>
            <w:r w:rsidR="006C60AF">
              <w:rPr>
                <w:rFonts w:ascii="Comic Sans MS" w:hAnsi="Comic Sans MS"/>
                <w:iCs/>
                <w:sz w:val="16"/>
                <w:szCs w:val="16"/>
              </w:rPr>
              <w:t>Begin to use 6 figure grid references</w:t>
            </w:r>
          </w:p>
          <w:p w:rsidR="006C60AF" w:rsidP="00143638" w:rsidRDefault="006C60AF" w14:paraId="5A90612B" w14:textId="77777777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Name and locate many of the world’s most famous mountain regions on a map</w:t>
            </w:r>
          </w:p>
          <w:p w:rsidR="006C60AF" w:rsidP="00143638" w:rsidRDefault="006C60AF" w14:paraId="017C0485" w14:textId="77777777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Use symbols and keys including those on OS maps</w:t>
            </w:r>
          </w:p>
          <w:p w:rsidR="006C60AF" w:rsidP="00143638" w:rsidRDefault="006C60AF" w14:paraId="47FAB60C" w14:textId="77777777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Use maps with a range of scales</w:t>
            </w:r>
          </w:p>
          <w:p w:rsidR="006C60AF" w:rsidP="00143638" w:rsidRDefault="006C60AF" w14:paraId="6F456289" w14:textId="77777777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Follow a route on 1:50 000 OS map</w:t>
            </w:r>
          </w:p>
          <w:p w:rsidRPr="00143638" w:rsidR="006C60AF" w:rsidP="00143638" w:rsidRDefault="006C60AF" w14:paraId="4A875BDE" w14:textId="3163E25B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*Use digital mapping </w:t>
            </w:r>
          </w:p>
        </w:tc>
      </w:tr>
      <w:tr w:rsidRPr="00BE48B2" w:rsidR="00143638" w:rsidTr="00E42E66" w14:paraId="120C7D5D" w14:textId="77777777">
        <w:trPr>
          <w:trHeight w:val="1290"/>
        </w:trPr>
        <w:tc>
          <w:tcPr>
            <w:tcW w:w="851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D739AC" w:rsidR="00143638" w:rsidP="00B64E6E" w:rsidRDefault="00143638" w14:paraId="1481950E" w14:textId="77777777">
            <w:pPr>
              <w:spacing w:after="31" w:line="237" w:lineRule="auto"/>
              <w:ind w:left="0" w:right="105"/>
              <w:rPr>
                <w:rFonts w:ascii="Comic Sans MS" w:hAnsi="Comic Sans MS"/>
                <w:b/>
                <w:color w:val="00B050"/>
                <w:sz w:val="26"/>
                <w:szCs w:val="2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="00143638" w:rsidP="00143638" w:rsidRDefault="00143638" w14:paraId="1A7CD83A" w14:textId="77777777">
            <w:pPr>
              <w:spacing w:after="31" w:line="237" w:lineRule="auto"/>
              <w:ind w:left="0" w:right="105" w:firstLine="0"/>
              <w:rPr>
                <w:rFonts w:ascii="SassoonInfantTracker" w:hAnsi="SassoonInfantTracker"/>
                <w:b/>
                <w:i/>
                <w:iCs/>
                <w:color w:val="92D050"/>
                <w:sz w:val="26"/>
                <w:szCs w:val="26"/>
              </w:rPr>
            </w:pPr>
          </w:p>
          <w:p w:rsidRPr="00E33C55" w:rsidR="00143638" w:rsidP="00143638" w:rsidRDefault="00143638" w14:paraId="4A3FF188" w14:textId="427FEEFB">
            <w:pPr>
              <w:spacing w:after="31" w:line="237" w:lineRule="auto"/>
              <w:ind w:left="0" w:right="105"/>
              <w:rPr>
                <w:rFonts w:ascii="Comic Sans MS" w:hAnsi="Comic Sans MS"/>
                <w:color w:val="00B050"/>
                <w:sz w:val="26"/>
                <w:szCs w:val="2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F7499">
              <w:rPr>
                <w:rFonts w:ascii="SassoonInfantTracker" w:hAnsi="SassoonInfantTracker"/>
                <w:b/>
                <w:i/>
                <w:iCs/>
                <w:color w:val="92D050"/>
                <w:sz w:val="26"/>
                <w:szCs w:val="26"/>
              </w:rPr>
              <w:t>Questions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432B3" w:rsidR="00143638" w:rsidP="00143638" w:rsidRDefault="00143638" w14:paraId="1221D822" w14:textId="42EBA2B1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432B3" w:rsidR="00143638" w:rsidP="00143638" w:rsidRDefault="00572C9A" w14:paraId="6891D361" w14:textId="7777777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ere is the UK?</w:t>
            </w:r>
          </w:p>
          <w:p w:rsidRPr="00C432B3" w:rsidR="00572C9A" w:rsidP="00572C9A" w:rsidRDefault="00572C9A" w14:paraId="723A3590" w14:textId="415CFBFA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at countries are in the UK?</w:t>
            </w:r>
          </w:p>
          <w:p w:rsidRPr="00C432B3" w:rsidR="00572C9A" w:rsidP="00572C9A" w:rsidRDefault="00572C9A" w14:paraId="30134E46" w14:textId="40CC20C7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ich seas surround the UK?</w:t>
            </w:r>
          </w:p>
          <w:p w:rsidRPr="00C432B3" w:rsidR="00572C9A" w:rsidP="00572C9A" w:rsidRDefault="00572C9A" w14:paraId="724FE830" w14:textId="6810E75E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</w:t>
            </w:r>
            <w:r w:rsidRPr="00C432B3" w:rsidR="004142A2">
              <w:rPr>
                <w:rFonts w:ascii="Comic Sans MS" w:hAnsi="Comic Sans MS"/>
                <w:i/>
                <w:iCs/>
                <w:sz w:val="16"/>
                <w:szCs w:val="16"/>
              </w:rPr>
              <w:t>What are the 7 continents of the world?</w:t>
            </w:r>
          </w:p>
          <w:p w:rsidRPr="00C432B3" w:rsidR="004142A2" w:rsidP="00572C9A" w:rsidRDefault="004142A2" w14:paraId="1E4EFE54" w14:textId="77777777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at are the 5 oceans of the world?</w:t>
            </w:r>
          </w:p>
          <w:p w:rsidRPr="00C432B3" w:rsidR="004142A2" w:rsidP="00572C9A" w:rsidRDefault="004142A2" w14:paraId="376D4F24" w14:textId="357742EC">
            <w:pPr>
              <w:spacing w:after="0" w:line="259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How can we use certain information to make a map?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C5DFE" w:rsidR="00143638" w:rsidP="00143638" w:rsidRDefault="004C5DFE" w14:paraId="65B2791B" w14:textId="77777777">
            <w:pPr>
              <w:spacing w:after="0" w:line="240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Which countries are located in the Northern/southern Hemisphere?</w:t>
            </w:r>
          </w:p>
          <w:p w:rsidRPr="004C5DFE" w:rsidR="004C5DFE" w:rsidP="00143638" w:rsidRDefault="004C5DFE" w14:paraId="08BBA276" w14:textId="10C97760">
            <w:pPr>
              <w:spacing w:after="0" w:line="240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What is the capital of France/Germany/Spain/Italy?</w:t>
            </w:r>
          </w:p>
          <w:p w:rsidRPr="004C5DFE" w:rsidR="004C5DFE" w:rsidP="00143638" w:rsidRDefault="004C5DFE" w14:paraId="3DBADECE" w14:textId="77777777">
            <w:pPr>
              <w:spacing w:after="0" w:line="240" w:lineRule="auto"/>
              <w:ind w:left="0" w:firstLine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What is the distance between two capital cities?</w:t>
            </w:r>
          </w:p>
          <w:p w:rsidRPr="004C5DFE" w:rsidR="004C5DFE" w:rsidP="00143638" w:rsidRDefault="004C5DFE" w14:paraId="7781FA28" w14:textId="4554B615">
            <w:pPr>
              <w:spacing w:after="0" w:line="240" w:lineRule="auto"/>
              <w:ind w:left="0" w:firstLine="0"/>
              <w:rPr>
                <w:rFonts w:ascii="Comic Sans MS" w:hAnsi="Comic Sans MS"/>
                <w:iCs/>
                <w:sz w:val="16"/>
                <w:szCs w:val="16"/>
              </w:rPr>
            </w:pPr>
            <w:r w:rsidRPr="004C5DFE">
              <w:rPr>
                <w:rFonts w:ascii="Comic Sans MS" w:hAnsi="Comic Sans MS"/>
                <w:i/>
                <w:iCs/>
                <w:sz w:val="16"/>
                <w:szCs w:val="16"/>
              </w:rPr>
              <w:t>-What direction would you travel to get from London to Paris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?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40FCC" w:rsidP="00440FCC" w:rsidRDefault="00C52EF3" w14:paraId="790331F3" w14:textId="24A07B42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What </w:t>
            </w:r>
            <w:r w:rsidR="00440FCC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counties/ capital cities </w:t>
            </w:r>
            <w:r w:rsidR="00053F85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can be found in </w:t>
            </w:r>
            <w:r w:rsidR="00440FCC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certain </w:t>
            </w:r>
            <w:r w:rsidR="00053F85">
              <w:rPr>
                <w:rFonts w:ascii="Comic Sans MS" w:hAnsi="Comic Sans MS"/>
                <w:i/>
                <w:iCs/>
                <w:sz w:val="16"/>
                <w:szCs w:val="16"/>
              </w:rPr>
              <w:t>continents</w:t>
            </w:r>
            <w:r w:rsidR="00440FCC">
              <w:rPr>
                <w:rFonts w:ascii="Comic Sans MS" w:hAnsi="Comic Sans MS"/>
                <w:i/>
                <w:iCs/>
                <w:sz w:val="16"/>
                <w:szCs w:val="16"/>
              </w:rPr>
              <w:t>?</w:t>
            </w:r>
          </w:p>
          <w:p w:rsidR="00143638" w:rsidP="00440FCC" w:rsidRDefault="00440FCC" w14:paraId="12D2C6D1" w14:textId="77777777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-</w:t>
            </w:r>
            <w:r w:rsidR="00053F85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Which countries are located around the tropic of cancer/Capricorn?</w:t>
            </w:r>
          </w:p>
          <w:p w:rsidR="00440FCC" w:rsidP="00440FCC" w:rsidRDefault="00440FCC" w14:paraId="5F942478" w14:textId="76F38AB0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-Where in the wor</w:t>
            </w:r>
            <w:r w:rsidR="003B1655">
              <w:rPr>
                <w:rFonts w:ascii="Comic Sans MS" w:hAnsi="Comic Sans MS"/>
                <w:i/>
                <w:iCs/>
                <w:sz w:val="16"/>
                <w:szCs w:val="16"/>
              </w:rPr>
              <w:t>ld are the most famous moun</w:t>
            </w: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tain regions?</w:t>
            </w:r>
          </w:p>
          <w:p w:rsidRPr="00C432B3" w:rsidR="00440FCC" w:rsidP="00440FCC" w:rsidRDefault="00440FCC" w14:paraId="5066C7D1" w14:textId="36290AE8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  <w:tr w:rsidRPr="003032C9" w:rsidR="00B64E6E" w:rsidTr="00E42E66" w14:paraId="45FBA8F6" w14:textId="77777777">
        <w:trPr>
          <w:trHeight w:val="585"/>
        </w:trPr>
        <w:tc>
          <w:tcPr>
            <w:tcW w:w="851" w:type="dxa"/>
            <w:vMerge/>
            <w:tcBorders>
              <w:left w:val="single" w:color="000000" w:sz="4" w:space="0"/>
              <w:right w:val="single" w:color="auto" w:sz="4" w:space="0"/>
            </w:tcBorders>
          </w:tcPr>
          <w:p w:rsidRPr="00D739AC" w:rsidR="00B64E6E" w:rsidP="00B64E6E" w:rsidRDefault="00B64E6E" w14:paraId="3A3922AF" w14:textId="77777777">
            <w:pPr>
              <w:spacing w:after="0"/>
              <w:rPr>
                <w:rFonts w:ascii="Comic Sans MS" w:hAnsi="Comic Sans MS"/>
                <w:bCs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D81682" w:rsidR="00B64E6E" w:rsidP="00B64E6E" w:rsidRDefault="00B64E6E" w14:paraId="1A6B5163" w14:textId="3EA9F495">
            <w:pPr>
              <w:spacing w:after="0" w:line="259" w:lineRule="auto"/>
              <w:rPr>
                <w:rFonts w:ascii="Comic Sans MS" w:hAnsi="Comic Sans MS"/>
                <w:color w:val="00B050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81682">
              <w:rPr>
                <w:rFonts w:ascii="Comic Sans MS" w:hAnsi="Comic Sans MS"/>
                <w:color w:val="00B050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6.Fieldwork Skills </w:t>
            </w:r>
          </w:p>
          <w:p w:rsidRPr="00D739AC" w:rsidR="00B64E6E" w:rsidP="00B64E6E" w:rsidRDefault="00B64E6E" w14:paraId="221E04E7" w14:textId="77777777">
            <w:pPr>
              <w:spacing w:after="0"/>
              <w:rPr>
                <w:rFonts w:ascii="Comic Sans MS" w:hAnsi="Comic Sans MS"/>
                <w:bCs/>
                <w:color w:val="FF0000"/>
                <w:sz w:val="26"/>
                <w:szCs w:val="26"/>
              </w:rPr>
            </w:pPr>
          </w:p>
          <w:p w:rsidRPr="00D739AC" w:rsidR="00B64E6E" w:rsidP="00B64E6E" w:rsidRDefault="00B64E6E" w14:paraId="74AEE5C3" w14:textId="77777777">
            <w:pPr>
              <w:spacing w:after="0"/>
              <w:rPr>
                <w:rFonts w:ascii="Comic Sans MS" w:hAnsi="Comic Sans MS"/>
                <w:bCs/>
                <w:color w:val="FF0000"/>
                <w:sz w:val="26"/>
                <w:szCs w:val="26"/>
              </w:rPr>
            </w:pPr>
          </w:p>
          <w:p w:rsidRPr="00D739AC" w:rsidR="00B64E6E" w:rsidP="00B64E6E" w:rsidRDefault="00B64E6E" w14:paraId="74B14D7E" w14:textId="77777777">
            <w:pPr>
              <w:spacing w:after="0"/>
              <w:rPr>
                <w:rFonts w:ascii="Comic Sans MS" w:hAnsi="Comic Sans MS"/>
                <w:bCs/>
                <w:color w:val="FF0000"/>
                <w:sz w:val="26"/>
                <w:szCs w:val="26"/>
              </w:rPr>
            </w:pPr>
          </w:p>
          <w:p w:rsidRPr="00D739AC" w:rsidR="00B64E6E" w:rsidP="00B64E6E" w:rsidRDefault="00B64E6E" w14:paraId="7404C352" w14:textId="77777777">
            <w:pPr>
              <w:spacing w:after="0"/>
              <w:rPr>
                <w:rFonts w:ascii="Comic Sans MS" w:hAnsi="Comic Sans MS"/>
                <w:bCs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3032C9" w:rsidR="00515B72" w:rsidP="00B64E6E" w:rsidRDefault="00515B72" w14:paraId="3CF45E21" w14:textId="64CD2D2D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B64E6E" w:rsidP="00CF68F8" w:rsidRDefault="00ED13A7" w14:paraId="7BBBDF7B" w14:textId="3B71790B">
            <w:pPr>
              <w:spacing w:after="0" w:line="259" w:lineRule="auto"/>
              <w:ind w:right="244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* Use </w:t>
            </w:r>
            <w:r w:rsidR="00CF68F8">
              <w:rPr>
                <w:rFonts w:ascii="Comic Sans MS" w:hAnsi="Comic Sans MS"/>
                <w:iCs/>
                <w:sz w:val="16"/>
                <w:szCs w:val="16"/>
              </w:rPr>
              <w:t>aerial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 xml:space="preserve"> photographs and plan perspectives to recognise landmarks and basic human and physical features</w:t>
            </w:r>
          </w:p>
          <w:p w:rsidRPr="00ED13A7" w:rsidR="00ED13A7" w:rsidP="00A13ACA" w:rsidRDefault="00ED13A7" w14:paraId="05CBE791" w14:textId="1E321B0E">
            <w:pPr>
              <w:spacing w:after="0" w:line="259" w:lineRule="auto"/>
              <w:ind w:right="244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 Begin to use fieldwork (e.g. sketching</w:t>
            </w:r>
            <w:r w:rsidR="00A13ACA">
              <w:rPr>
                <w:rFonts w:ascii="Comic Sans MS" w:hAnsi="Comic Sans MS"/>
                <w:iCs/>
                <w:sz w:val="16"/>
                <w:szCs w:val="16"/>
              </w:rPr>
              <w:t>,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 xml:space="preserve"> photographing) and observational skills to study the geography of school and its grounds, and the key human and physical features of its surrounding environment.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B64E6E" w:rsidP="0098280D" w:rsidRDefault="0098280D" w14:paraId="4BC11A2C" w14:textId="7071ECCD">
            <w:pPr>
              <w:tabs>
                <w:tab w:val="center" w:pos="906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Use fieldwork skills of surveying, interviewing, photography and observations to understand how the locality has changed over time</w:t>
            </w:r>
          </w:p>
          <w:p w:rsidR="0098280D" w:rsidP="0098280D" w:rsidRDefault="0098280D" w14:paraId="5D967007" w14:textId="48E12696">
            <w:pPr>
              <w:tabs>
                <w:tab w:val="center" w:pos="906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 Create sketch maps</w:t>
            </w:r>
          </w:p>
          <w:p w:rsidR="0098280D" w:rsidP="0098280D" w:rsidRDefault="0098280D" w14:paraId="00923212" w14:textId="7720625C">
            <w:pPr>
              <w:tabs>
                <w:tab w:val="center" w:pos="906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* Begin to measure record and present the human and physical features in the local area using a range of methods, plans and graphs, and digital technologies </w:t>
            </w:r>
          </w:p>
          <w:p w:rsidRPr="0098280D" w:rsidR="0098280D" w:rsidP="0098280D" w:rsidRDefault="0098280D" w14:paraId="7A7F5567" w14:textId="6985C41A">
            <w:pPr>
              <w:tabs>
                <w:tab w:val="center" w:pos="906"/>
              </w:tabs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B64E6E" w:rsidP="0098280D" w:rsidRDefault="0098280D" w14:paraId="1ED1BF6A" w14:textId="77777777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Make detailed sketches and plans</w:t>
            </w:r>
          </w:p>
          <w:p w:rsidR="0098280D" w:rsidP="0098280D" w:rsidRDefault="0098280D" w14:paraId="751CFC9C" w14:textId="43D94634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 Devise geographical questions to guide research</w:t>
            </w:r>
          </w:p>
          <w:p w:rsidR="0098280D" w:rsidP="0098280D" w:rsidRDefault="0098280D" w14:paraId="27C02539" w14:textId="77777777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Use data from text, images and maps to make meaning and draw reasonable conclusions</w:t>
            </w:r>
          </w:p>
          <w:p w:rsidR="0098280D" w:rsidP="0098280D" w:rsidRDefault="0098280D" w14:paraId="180EEBC4" w14:textId="0539B1FE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 Understand land height is shown on OS maps using contour lines</w:t>
            </w:r>
          </w:p>
          <w:p w:rsidRPr="0098280D" w:rsidR="0098280D" w:rsidP="0098280D" w:rsidRDefault="0098280D" w14:paraId="01FC454F" w14:textId="0CB06960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* Describe and interpret relief features</w:t>
            </w:r>
          </w:p>
        </w:tc>
      </w:tr>
      <w:tr w:rsidRPr="003032C9" w:rsidR="00B64E6E" w:rsidTr="00E42E66" w14:paraId="5129A16D" w14:textId="77777777">
        <w:trPr>
          <w:trHeight w:val="435"/>
        </w:trPr>
        <w:tc>
          <w:tcPr>
            <w:tcW w:w="851" w:type="dxa"/>
            <w:vMerge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:rsidRPr="00D739AC" w:rsidR="00B64E6E" w:rsidP="00B64E6E" w:rsidRDefault="00B64E6E" w14:paraId="7420CF17" w14:textId="77777777">
            <w:pPr>
              <w:spacing w:after="0"/>
              <w:rPr>
                <w:rFonts w:ascii="Comic Sans MS" w:hAnsi="Comic Sans MS"/>
                <w:b/>
                <w:color w:val="00B050"/>
                <w:sz w:val="26"/>
                <w:szCs w:val="2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4F7499" w:rsidR="00B64E6E" w:rsidP="00B64E6E" w:rsidRDefault="00B64E6E" w14:paraId="1A0633A6" w14:textId="77777777">
            <w:pPr>
              <w:spacing w:after="0"/>
              <w:rPr>
                <w:rFonts w:ascii="SassoonInfantTracker" w:hAnsi="SassoonInfantTracker"/>
                <w:b/>
                <w:i/>
                <w:iCs/>
                <w:color w:val="92D050"/>
                <w:sz w:val="26"/>
                <w:szCs w:val="26"/>
              </w:rPr>
            </w:pPr>
            <w:r w:rsidRPr="004F7499">
              <w:rPr>
                <w:rFonts w:ascii="SassoonInfantTracker" w:hAnsi="SassoonInfantTracker"/>
                <w:b/>
                <w:i/>
                <w:iCs/>
                <w:color w:val="92D050"/>
                <w:sz w:val="26"/>
                <w:szCs w:val="26"/>
              </w:rPr>
              <w:t>Questions</w:t>
            </w:r>
          </w:p>
          <w:p w:rsidRPr="00D739AC" w:rsidR="00B64E6E" w:rsidP="00B64E6E" w:rsidRDefault="00B64E6E" w14:paraId="0CBBCD5D" w14:textId="77777777">
            <w:pPr>
              <w:spacing w:after="0"/>
              <w:rPr>
                <w:rFonts w:ascii="Comic Sans MS" w:hAnsi="Comic Sans MS"/>
                <w:b/>
                <w:color w:val="00B050"/>
                <w:sz w:val="26"/>
                <w:szCs w:val="2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C432B3" w:rsidR="00515B72" w:rsidP="00B64E6E" w:rsidRDefault="00515B72" w14:paraId="29B58916" w14:textId="2E4AFF2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C432B3" w:rsidR="00B64E6E" w:rsidP="00CF68F8" w:rsidRDefault="00CF68F8" w14:paraId="0966A89D" w14:textId="6DF691A3">
            <w:pPr>
              <w:spacing w:after="0" w:line="259" w:lineRule="auto"/>
              <w:ind w:right="244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How do the aerial photographs show our local area?</w:t>
            </w:r>
          </w:p>
          <w:p w:rsidRPr="00C432B3" w:rsidR="00CF68F8" w:rsidP="00CF68F8" w:rsidRDefault="00CF68F8" w14:paraId="50735016" w14:textId="63736B68">
            <w:pPr>
              <w:spacing w:after="0" w:line="259" w:lineRule="auto"/>
              <w:ind w:right="244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at physical features can you see from the aerial photographs?</w:t>
            </w:r>
          </w:p>
          <w:p w:rsidRPr="00C432B3" w:rsidR="00CF68F8" w:rsidP="00CF68F8" w:rsidRDefault="00CF68F8" w14:paraId="40031CF9" w14:textId="5DEC4EB2">
            <w:pPr>
              <w:spacing w:after="0" w:line="259" w:lineRule="auto"/>
              <w:ind w:right="244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at human features can you see from the aerial photographs?</w:t>
            </w:r>
          </w:p>
          <w:p w:rsidRPr="00C432B3" w:rsidR="00CF68F8" w:rsidP="00CF68F8" w:rsidRDefault="00CF68F8" w14:paraId="6C8D2DA3" w14:textId="215A707F">
            <w:pPr>
              <w:spacing w:after="0" w:line="259" w:lineRule="auto"/>
              <w:ind w:right="244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ere is our school located on the aerial photographs?</w:t>
            </w:r>
          </w:p>
          <w:p w:rsidRPr="00C432B3" w:rsidR="00CF68F8" w:rsidP="00D5714B" w:rsidRDefault="00CF68F8" w14:paraId="3458E1D7" w14:textId="4A83CF7C">
            <w:pPr>
              <w:spacing w:after="0" w:line="259" w:lineRule="auto"/>
              <w:ind w:right="244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432B3">
              <w:rPr>
                <w:rFonts w:ascii="Comic Sans MS" w:hAnsi="Comic Sans MS"/>
                <w:i/>
                <w:iCs/>
                <w:sz w:val="16"/>
                <w:szCs w:val="16"/>
              </w:rPr>
              <w:t>-What features can you see around school?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B64E6E" w:rsidP="00C40C6A" w:rsidRDefault="00C40C6A" w14:paraId="08EDBDB9" w14:textId="77777777">
            <w:pPr>
              <w:tabs>
                <w:tab w:val="center" w:pos="906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-How to the photographs and observations show change over time?</w:t>
            </w:r>
          </w:p>
          <w:p w:rsidR="00C40C6A" w:rsidP="00C40C6A" w:rsidRDefault="00C40C6A" w14:paraId="1FCFDFF3" w14:textId="77777777">
            <w:pPr>
              <w:tabs>
                <w:tab w:val="center" w:pos="906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How have the human and physical features changed over time? </w:t>
            </w:r>
          </w:p>
          <w:p w:rsidRPr="00C40C6A" w:rsidR="00C40C6A" w:rsidP="00C40C6A" w:rsidRDefault="00C40C6A" w14:paraId="50DCCE92" w14:textId="5C57ED8F">
            <w:pPr>
              <w:tabs>
                <w:tab w:val="center" w:pos="906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-Do the graphs and records show any trends/patterns that have developed over time?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C40C6A" w:rsidP="00C40C6A" w:rsidRDefault="00C40C6A" w14:paraId="7EF7EC02" w14:textId="139A08FB">
            <w:pPr>
              <w:tabs>
                <w:tab w:val="center" w:pos="906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-How does the research collected show change over time?</w:t>
            </w:r>
          </w:p>
          <w:p w:rsidR="00C40C6A" w:rsidP="00C40C6A" w:rsidRDefault="00C40C6A" w14:paraId="17048E74" w14:textId="59A4627D">
            <w:pPr>
              <w:tabs>
                <w:tab w:val="center" w:pos="906"/>
              </w:tabs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-What conclusions can we draw from our research and data?</w:t>
            </w:r>
          </w:p>
          <w:p w:rsidRPr="00C432B3" w:rsidR="00B64E6E" w:rsidP="00C40C6A" w:rsidRDefault="00C40C6A" w14:paraId="41ED8C3C" w14:textId="50D27206">
            <w:pPr>
              <w:spacing w:after="0" w:line="259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-Do the images, graphs and records show any trends/patterns that have developed over time?</w:t>
            </w:r>
          </w:p>
        </w:tc>
      </w:tr>
      <w:tr w:rsidRPr="003032C9" w:rsidR="00047938" w:rsidTr="00E42E66" w14:paraId="55FF371E" w14:textId="77777777">
        <w:trPr>
          <w:trHeight w:val="285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:rsidRPr="00E33C55" w:rsidR="00047938" w:rsidP="00D81682" w:rsidRDefault="00047938" w14:paraId="23A2D2E6" w14:textId="73C9588E">
            <w:pPr>
              <w:spacing w:after="0"/>
              <w:ind w:left="123" w:right="113"/>
              <w:jc w:val="center"/>
              <w:rPr>
                <w:rFonts w:ascii="Comic Sans MS" w:hAnsi="Comic Sans MS"/>
                <w:iCs/>
                <w:color w:val="FF3399"/>
                <w:szCs w:val="24"/>
              </w:rPr>
            </w:pPr>
            <w:r w:rsidRPr="00E33C55">
              <w:rPr>
                <w:rFonts w:ascii="Comic Sans MS" w:hAnsi="Comic Sans MS"/>
                <w:iCs/>
                <w:color w:val="FF3399"/>
                <w:szCs w:val="24"/>
              </w:rPr>
              <w:lastRenderedPageBreak/>
              <w:t>Knowledge and Understanding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:rsidRPr="00E33C55" w:rsidR="00047938" w:rsidP="00B64E6E" w:rsidRDefault="00047938" w14:paraId="775D6E77" w14:textId="252C8F4E">
            <w:pPr>
              <w:spacing w:after="0"/>
              <w:rPr>
                <w:rFonts w:ascii="Comic Sans MS" w:hAnsi="Comic Sans MS"/>
                <w:b/>
                <w:i/>
                <w:iCs/>
                <w:color w:val="FF0000"/>
                <w:szCs w:val="24"/>
              </w:rPr>
            </w:pPr>
            <w:r w:rsidRPr="00E33C55">
              <w:rPr>
                <w:rFonts w:ascii="Comic Sans MS" w:hAnsi="Comic Sans MS"/>
                <w:b/>
                <w:i/>
                <w:iCs/>
                <w:color w:val="FF0000"/>
                <w:szCs w:val="24"/>
              </w:rPr>
              <w:t xml:space="preserve"> Substantive Geographical Knowledge</w:t>
            </w:r>
          </w:p>
          <w:p w:rsidRPr="00E33C55" w:rsidR="00047938" w:rsidP="00B64E6E" w:rsidRDefault="00047938" w14:paraId="60FB9D0C" w14:textId="77777777">
            <w:pPr>
              <w:spacing w:after="0"/>
              <w:rPr>
                <w:rFonts w:ascii="Comic Sans MS" w:hAnsi="Comic Sans MS"/>
                <w:b/>
                <w:i/>
                <w:iCs/>
                <w:color w:val="FF0000"/>
                <w:szCs w:val="24"/>
              </w:rPr>
            </w:pPr>
          </w:p>
          <w:p w:rsidRPr="00E33C55" w:rsidR="00047938" w:rsidP="00B64E6E" w:rsidRDefault="00047938" w14:paraId="7049A3B0" w14:textId="09FA437C">
            <w:pPr>
              <w:spacing w:after="0"/>
              <w:rPr>
                <w:rFonts w:ascii="Comic Sans MS" w:hAnsi="Comic Sans MS"/>
                <w:b/>
                <w:i/>
                <w:iCs/>
                <w:color w:val="FF0000"/>
                <w:szCs w:val="24"/>
              </w:rPr>
            </w:pPr>
          </w:p>
        </w:tc>
        <w:tc>
          <w:tcPr>
            <w:tcW w:w="12474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047938" w:rsidR="00047938" w:rsidP="00047938" w:rsidRDefault="00047938" w14:paraId="4688FB14" w14:textId="77777777">
            <w:pPr>
              <w:spacing w:after="0" w:line="259" w:lineRule="auto"/>
              <w:rPr>
                <w:rFonts w:ascii="Comic Sans MS" w:hAnsi="Comic Sans MS"/>
                <w:iCs/>
                <w:sz w:val="28"/>
                <w:szCs w:val="28"/>
              </w:rPr>
            </w:pPr>
            <w:r w:rsidRPr="00047938">
              <w:rPr>
                <w:rFonts w:ascii="Comic Sans MS" w:hAnsi="Comic Sans MS"/>
                <w:iCs/>
                <w:sz w:val="28"/>
                <w:szCs w:val="28"/>
              </w:rPr>
              <w:t xml:space="preserve">Topic specific –covering who, what, when and how of the geography studied. </w:t>
            </w:r>
          </w:p>
          <w:p w:rsidRPr="00047938" w:rsidR="00047938" w:rsidP="00047938" w:rsidRDefault="00047938" w14:paraId="74E0252D" w14:textId="41E59940">
            <w:pPr>
              <w:spacing w:after="0" w:line="259" w:lineRule="auto"/>
              <w:rPr>
                <w:rFonts w:ascii="Comic Sans MS" w:hAnsi="Comic Sans MS"/>
                <w:i/>
                <w:iCs/>
                <w:sz w:val="22"/>
              </w:rPr>
            </w:pPr>
            <w:r w:rsidRPr="00047938">
              <w:rPr>
                <w:rFonts w:ascii="Comic Sans MS" w:hAnsi="Comic Sans MS"/>
                <w:i/>
                <w:iCs/>
                <w:sz w:val="22"/>
              </w:rPr>
              <w:t>See knowledge organisers</w:t>
            </w:r>
            <w:r w:rsidR="002164BF">
              <w:rPr>
                <w:rFonts w:ascii="Comic Sans MS" w:hAnsi="Comic Sans MS"/>
                <w:i/>
                <w:iCs/>
                <w:sz w:val="22"/>
              </w:rPr>
              <w:t xml:space="preserve"> and whole school mapping</w:t>
            </w:r>
            <w:r w:rsidRPr="00047938">
              <w:rPr>
                <w:rFonts w:ascii="Comic Sans MS" w:hAnsi="Comic Sans MS"/>
                <w:i/>
                <w:iCs/>
                <w:sz w:val="22"/>
              </w:rPr>
              <w:t xml:space="preserve"> for topic specific substantive knowledge. </w:t>
            </w:r>
          </w:p>
        </w:tc>
      </w:tr>
      <w:tr w:rsidRPr="003032C9" w:rsidR="00047938" w:rsidTr="00E42E66" w14:paraId="3C441632" w14:textId="77777777">
        <w:trPr>
          <w:trHeight w:val="297"/>
        </w:trPr>
        <w:tc>
          <w:tcPr>
            <w:tcW w:w="851" w:type="dxa"/>
            <w:vMerge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D739AC" w:rsidR="00047938" w:rsidP="00B64E6E" w:rsidRDefault="00047938" w14:paraId="38D99922" w14:textId="183C4120">
            <w:pPr>
              <w:spacing w:after="0"/>
              <w:rPr>
                <w:rFonts w:ascii="SassoonInfantTracker" w:hAnsi="SassoonInfantTracker"/>
                <w:b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E33C55" w:rsidR="00047938" w:rsidP="00B64E6E" w:rsidRDefault="00047938" w14:paraId="0C24AB2F" w14:textId="5CD846BA">
            <w:pPr>
              <w:spacing w:after="0"/>
              <w:rPr>
                <w:rFonts w:ascii="Comic Sans MS" w:hAnsi="Comic Sans MS"/>
                <w:b/>
                <w:i/>
                <w:iCs/>
                <w:color w:val="FF0000"/>
                <w:szCs w:val="24"/>
              </w:rPr>
            </w:pPr>
            <w:r w:rsidRPr="00E33C55">
              <w:rPr>
                <w:rFonts w:ascii="Comic Sans MS" w:hAnsi="Comic Sans MS"/>
                <w:b/>
                <w:i/>
                <w:iCs/>
                <w:color w:val="FF0000"/>
                <w:szCs w:val="24"/>
              </w:rPr>
              <w:t xml:space="preserve"> Topic Specific Vocabulary</w:t>
            </w:r>
          </w:p>
          <w:p w:rsidRPr="00E33C55" w:rsidR="00047938" w:rsidP="00B64E6E" w:rsidRDefault="00047938" w14:paraId="10D2ED28" w14:textId="77777777">
            <w:pPr>
              <w:spacing w:after="0"/>
              <w:rPr>
                <w:rFonts w:ascii="Comic Sans MS" w:hAnsi="Comic Sans MS"/>
                <w:b/>
                <w:i/>
                <w:iCs/>
                <w:color w:val="FF0000"/>
                <w:szCs w:val="24"/>
              </w:rPr>
            </w:pPr>
          </w:p>
          <w:p w:rsidRPr="00E33C55" w:rsidR="00047938" w:rsidP="00B64E6E" w:rsidRDefault="00047938" w14:paraId="62B93A86" w14:textId="75C7E617">
            <w:pPr>
              <w:spacing w:after="0"/>
              <w:rPr>
                <w:rFonts w:ascii="Comic Sans MS" w:hAnsi="Comic Sans MS"/>
                <w:b/>
                <w:i/>
                <w:iCs/>
                <w:color w:val="FF0000"/>
                <w:szCs w:val="24"/>
              </w:rPr>
            </w:pPr>
          </w:p>
        </w:tc>
        <w:tc>
          <w:tcPr>
            <w:tcW w:w="12474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3544C" w:rsidR="00047938" w:rsidP="00047938" w:rsidRDefault="00047938" w14:paraId="3EFED2B3" w14:textId="2A1624B1">
            <w:pPr>
              <w:spacing w:after="0" w:line="259" w:lineRule="auto"/>
              <w:rPr>
                <w:rFonts w:ascii="Comic Sans MS" w:hAnsi="Comic Sans MS"/>
                <w:iCs/>
                <w:sz w:val="28"/>
                <w:szCs w:val="28"/>
              </w:rPr>
            </w:pPr>
            <w:r w:rsidRPr="0033544C">
              <w:rPr>
                <w:rFonts w:ascii="Comic Sans MS" w:hAnsi="Comic Sans MS"/>
                <w:iCs/>
                <w:sz w:val="28"/>
                <w:szCs w:val="28"/>
              </w:rPr>
              <w:t xml:space="preserve">Geographical vocabulary </w:t>
            </w:r>
            <w:r w:rsidRPr="0033544C" w:rsidR="0033544C">
              <w:rPr>
                <w:rFonts w:ascii="Comic Sans MS" w:hAnsi="Comic Sans MS"/>
                <w:iCs/>
                <w:sz w:val="28"/>
                <w:szCs w:val="28"/>
              </w:rPr>
              <w:t>–Topic specific</w:t>
            </w:r>
          </w:p>
          <w:p w:rsidRPr="003032C9" w:rsidR="00047938" w:rsidP="002164BF" w:rsidRDefault="00047938" w14:paraId="1C5D243E" w14:textId="5808D3D4">
            <w:pPr>
              <w:spacing w:after="0" w:line="259" w:lineRule="auto"/>
              <w:rPr>
                <w:rFonts w:ascii="Comic Sans MS" w:hAnsi="Comic Sans MS"/>
                <w:iCs/>
                <w:sz w:val="16"/>
                <w:szCs w:val="16"/>
              </w:rPr>
            </w:pPr>
            <w:r w:rsidRPr="00047938">
              <w:rPr>
                <w:rFonts w:ascii="Comic Sans MS" w:hAnsi="Comic Sans MS"/>
                <w:i/>
                <w:iCs/>
                <w:sz w:val="22"/>
              </w:rPr>
              <w:t>See knowledge organisers</w:t>
            </w:r>
            <w:r w:rsidR="002164BF">
              <w:rPr>
                <w:rFonts w:ascii="Comic Sans MS" w:hAnsi="Comic Sans MS"/>
                <w:i/>
                <w:iCs/>
                <w:sz w:val="22"/>
              </w:rPr>
              <w:t xml:space="preserve"> </w:t>
            </w:r>
            <w:r w:rsidRPr="00047938">
              <w:rPr>
                <w:rFonts w:ascii="Comic Sans MS" w:hAnsi="Comic Sans MS"/>
                <w:i/>
                <w:iCs/>
                <w:sz w:val="22"/>
              </w:rPr>
              <w:t xml:space="preserve">for topic specific </w:t>
            </w:r>
            <w:r>
              <w:rPr>
                <w:rFonts w:ascii="Comic Sans MS" w:hAnsi="Comic Sans MS"/>
                <w:i/>
                <w:iCs/>
                <w:sz w:val="22"/>
              </w:rPr>
              <w:t>geographical vocabulary</w:t>
            </w:r>
            <w:r w:rsidRPr="00047938">
              <w:rPr>
                <w:rFonts w:ascii="Comic Sans MS" w:hAnsi="Comic Sans MS"/>
                <w:i/>
                <w:iCs/>
                <w:sz w:val="22"/>
              </w:rPr>
              <w:t>.</w:t>
            </w:r>
          </w:p>
        </w:tc>
      </w:tr>
    </w:tbl>
    <w:p w:rsidRPr="005427C1" w:rsidR="004B546E" w:rsidP="00FC4320" w:rsidRDefault="004B546E" w14:paraId="66419242" w14:textId="15BDAFCD">
      <w:pPr>
        <w:spacing w:after="0" w:line="259" w:lineRule="auto"/>
        <w:ind w:left="0" w:firstLine="0"/>
        <w:rPr>
          <w:b/>
          <w:i/>
          <w:iCs/>
          <w:sz w:val="28"/>
        </w:rPr>
      </w:pPr>
    </w:p>
    <w:p w:rsidR="004B546E" w:rsidP="00E33C55" w:rsidRDefault="004B546E" w14:paraId="73B3E3BB" w14:textId="77777777">
      <w:pPr>
        <w:ind w:left="0" w:firstLine="0"/>
      </w:pPr>
    </w:p>
    <w:sectPr w:rsidR="004B546E" w:rsidSect="004B546E">
      <w:pgSz w:w="16838" w:h="11906" w:orient="landscape"/>
      <w:pgMar w:top="567" w:right="709" w:bottom="7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CEC" w:rsidP="004F5DA7" w:rsidRDefault="007C3CEC" w14:paraId="29726350" w14:textId="77777777">
      <w:pPr>
        <w:spacing w:after="0" w:line="240" w:lineRule="auto"/>
      </w:pPr>
      <w:r>
        <w:separator/>
      </w:r>
    </w:p>
  </w:endnote>
  <w:endnote w:type="continuationSeparator" w:id="0">
    <w:p w:rsidR="007C3CEC" w:rsidP="004F5DA7" w:rsidRDefault="007C3CEC" w14:paraId="7C4D7A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InfantTrack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CEC" w:rsidP="004F5DA7" w:rsidRDefault="007C3CEC" w14:paraId="57B4665E" w14:textId="77777777">
      <w:pPr>
        <w:spacing w:after="0" w:line="240" w:lineRule="auto"/>
      </w:pPr>
      <w:r>
        <w:separator/>
      </w:r>
    </w:p>
  </w:footnote>
  <w:footnote w:type="continuationSeparator" w:id="0">
    <w:p w:rsidR="007C3CEC" w:rsidP="004F5DA7" w:rsidRDefault="007C3CEC" w14:paraId="1BB7C9F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CC2"/>
    <w:multiLevelType w:val="hybridMultilevel"/>
    <w:tmpl w:val="15162E0A"/>
    <w:lvl w:ilvl="0" w:tplc="0809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35712"/>
    <w:multiLevelType w:val="hybridMultilevel"/>
    <w:tmpl w:val="50F069BA"/>
    <w:lvl w:ilvl="0" w:tplc="93CA5738">
      <w:start w:val="1"/>
      <w:numFmt w:val="bullet"/>
      <w:lvlText w:val="•"/>
      <w:lvlJc w:val="left"/>
      <w:pPr>
        <w:ind w:left="3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1" w:tplc="86A031D0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880CBB40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3" w:tplc="3D764C8E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4" w:tplc="7264EC82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5" w:tplc="D5B4D870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6" w:tplc="BF744AD8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7" w:tplc="A3D48C84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8" w:tplc="3AFAE0BA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8392760"/>
    <w:multiLevelType w:val="hybridMultilevel"/>
    <w:tmpl w:val="A3BAA74A"/>
    <w:lvl w:ilvl="0" w:tplc="0809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5D66D7"/>
    <w:multiLevelType w:val="hybridMultilevel"/>
    <w:tmpl w:val="26BA0A94"/>
    <w:lvl w:ilvl="0" w:tplc="F8928A6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B15DB"/>
    <w:multiLevelType w:val="hybridMultilevel"/>
    <w:tmpl w:val="E8467A9C"/>
    <w:lvl w:ilvl="0" w:tplc="0809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4F01A0"/>
    <w:multiLevelType w:val="hybridMultilevel"/>
    <w:tmpl w:val="C0D2D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2405C1"/>
    <w:multiLevelType w:val="hybridMultilevel"/>
    <w:tmpl w:val="2F5EAD2E"/>
    <w:lvl w:ilvl="0" w:tplc="08090001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6904A9"/>
    <w:multiLevelType w:val="hybridMultilevel"/>
    <w:tmpl w:val="AAC61DC0"/>
    <w:lvl w:ilvl="0" w:tplc="0809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03733B"/>
    <w:multiLevelType w:val="hybridMultilevel"/>
    <w:tmpl w:val="3A24FA22"/>
    <w:lvl w:ilvl="0" w:tplc="08090001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CB6EA7"/>
    <w:multiLevelType w:val="hybridMultilevel"/>
    <w:tmpl w:val="74CE6B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1B261E"/>
    <w:multiLevelType w:val="hybridMultilevel"/>
    <w:tmpl w:val="9446C118"/>
    <w:lvl w:ilvl="0" w:tplc="08090001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683A19"/>
    <w:multiLevelType w:val="hybridMultilevel"/>
    <w:tmpl w:val="0AA490D4"/>
    <w:lvl w:ilvl="0" w:tplc="A5F8AE1E">
      <w:start w:val="1"/>
      <w:numFmt w:val="bullet"/>
      <w:lvlText w:val="•"/>
      <w:lvlJc w:val="left"/>
      <w:pPr>
        <w:ind w:left="3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1" w:tplc="4E92B100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EE92FC5E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3" w:tplc="33DCDFC0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4" w:tplc="559A8690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5" w:tplc="B03C9AA6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6" w:tplc="48147482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7" w:tplc="2A22A800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8" w:tplc="8D081046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35F539D1"/>
    <w:multiLevelType w:val="hybridMultilevel"/>
    <w:tmpl w:val="4FCC983E"/>
    <w:lvl w:ilvl="0" w:tplc="08090001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FD1512"/>
    <w:multiLevelType w:val="hybridMultilevel"/>
    <w:tmpl w:val="FEE07AD4"/>
    <w:lvl w:ilvl="0" w:tplc="0809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A26AB8"/>
    <w:multiLevelType w:val="hybridMultilevel"/>
    <w:tmpl w:val="D32603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8E1CAF"/>
    <w:multiLevelType w:val="hybridMultilevel"/>
    <w:tmpl w:val="4EBCE400"/>
    <w:lvl w:ilvl="0" w:tplc="0809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9217D0"/>
    <w:multiLevelType w:val="hybridMultilevel"/>
    <w:tmpl w:val="95B82218"/>
    <w:lvl w:ilvl="0" w:tplc="70F26478">
      <w:start w:val="1"/>
      <w:numFmt w:val="bullet"/>
      <w:lvlText w:val="•"/>
      <w:lvlJc w:val="left"/>
      <w:pPr>
        <w:ind w:left="3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1" w:tplc="D506D7E6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4A866FA8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3" w:tplc="DD8CFCDA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4" w:tplc="C54808CE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5" w:tplc="246A698E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6" w:tplc="D5825D84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7" w:tplc="0FB28F48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8" w:tplc="5DDAF234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4BB3648B"/>
    <w:multiLevelType w:val="hybridMultilevel"/>
    <w:tmpl w:val="DD70B244"/>
    <w:lvl w:ilvl="0" w:tplc="4BAC6792">
      <w:start w:val="1"/>
      <w:numFmt w:val="bullet"/>
      <w:lvlText w:val="•"/>
      <w:lvlJc w:val="left"/>
      <w:pPr>
        <w:ind w:left="36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1" w:tplc="E1ECD582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92E030E2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3" w:tplc="A5EE27D0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4" w:tplc="CA18868E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5" w:tplc="86700300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6" w:tplc="6130FEE0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7" w:tplc="8420636A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8" w:tplc="5DA8830A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4CF23619"/>
    <w:multiLevelType w:val="hybridMultilevel"/>
    <w:tmpl w:val="BE38FAC0"/>
    <w:lvl w:ilvl="0" w:tplc="0809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3036A7"/>
    <w:multiLevelType w:val="hybridMultilevel"/>
    <w:tmpl w:val="BB228B3E"/>
    <w:lvl w:ilvl="0" w:tplc="6B9EE4E0">
      <w:start w:val="1"/>
      <w:numFmt w:val="bullet"/>
      <w:lvlText w:val="•"/>
      <w:lvlJc w:val="left"/>
      <w:pPr>
        <w:ind w:left="3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1" w:tplc="EA960EF2">
      <w:start w:val="1"/>
      <w:numFmt w:val="bullet"/>
      <w:lvlText w:val="o"/>
      <w:lvlJc w:val="left"/>
      <w:pPr>
        <w:ind w:left="116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B4F82740">
      <w:start w:val="1"/>
      <w:numFmt w:val="bullet"/>
      <w:lvlText w:val="▪"/>
      <w:lvlJc w:val="left"/>
      <w:pPr>
        <w:ind w:left="188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3" w:tplc="1916C5A4">
      <w:start w:val="1"/>
      <w:numFmt w:val="bullet"/>
      <w:lvlText w:val="•"/>
      <w:lvlJc w:val="left"/>
      <w:pPr>
        <w:ind w:left="26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4" w:tplc="C5B8AE50">
      <w:start w:val="1"/>
      <w:numFmt w:val="bullet"/>
      <w:lvlText w:val="o"/>
      <w:lvlJc w:val="left"/>
      <w:pPr>
        <w:ind w:left="332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5" w:tplc="D0F60D4A">
      <w:start w:val="1"/>
      <w:numFmt w:val="bullet"/>
      <w:lvlText w:val="▪"/>
      <w:lvlJc w:val="left"/>
      <w:pPr>
        <w:ind w:left="404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6" w:tplc="4BB0ED10">
      <w:start w:val="1"/>
      <w:numFmt w:val="bullet"/>
      <w:lvlText w:val="•"/>
      <w:lvlJc w:val="left"/>
      <w:pPr>
        <w:ind w:left="47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7" w:tplc="3A901976">
      <w:start w:val="1"/>
      <w:numFmt w:val="bullet"/>
      <w:lvlText w:val="o"/>
      <w:lvlJc w:val="left"/>
      <w:pPr>
        <w:ind w:left="548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8" w:tplc="17BCD1CA">
      <w:start w:val="1"/>
      <w:numFmt w:val="bullet"/>
      <w:lvlText w:val="▪"/>
      <w:lvlJc w:val="left"/>
      <w:pPr>
        <w:ind w:left="620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55705E80"/>
    <w:multiLevelType w:val="hybridMultilevel"/>
    <w:tmpl w:val="D3CE068A"/>
    <w:lvl w:ilvl="0" w:tplc="843696C6">
      <w:start w:val="8"/>
      <w:numFmt w:val="bullet"/>
      <w:lvlText w:val="*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CC2DE2"/>
    <w:multiLevelType w:val="hybridMultilevel"/>
    <w:tmpl w:val="F43E7ADA"/>
    <w:lvl w:ilvl="0" w:tplc="6FD47992">
      <w:start w:val="1"/>
      <w:numFmt w:val="bullet"/>
      <w:lvlText w:val="•"/>
      <w:lvlJc w:val="left"/>
      <w:pPr>
        <w:ind w:left="3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1" w:tplc="3BFA761E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E4A8ACE2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3" w:tplc="F89ABD38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4" w:tplc="96CA4610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5" w:tplc="2E223B74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6" w:tplc="4D262694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7" w:tplc="7242ECA4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8" w:tplc="EDCA2820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5A1934DD"/>
    <w:multiLevelType w:val="hybridMultilevel"/>
    <w:tmpl w:val="76DEA9B8"/>
    <w:lvl w:ilvl="0" w:tplc="973A3778">
      <w:start w:val="1"/>
      <w:numFmt w:val="bullet"/>
      <w:lvlText w:val="•"/>
      <w:lvlJc w:val="left"/>
      <w:pPr>
        <w:ind w:left="3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1" w:tplc="59AC8BB0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450C2AEA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3" w:tplc="AD16B0AC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4" w:tplc="2E1EBE4E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5" w:tplc="49A80CCA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6" w:tplc="DE2A7B2C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7" w:tplc="AD24B1E2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8" w:tplc="A4863048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5F8E0EDC"/>
    <w:multiLevelType w:val="hybridMultilevel"/>
    <w:tmpl w:val="73EC8E3A"/>
    <w:lvl w:ilvl="0" w:tplc="C8340EDA">
      <w:start w:val="1"/>
      <w:numFmt w:val="bullet"/>
      <w:lvlText w:val="•"/>
      <w:lvlJc w:val="left"/>
      <w:pPr>
        <w:ind w:left="3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1" w:tplc="1CB00E5A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FB3CD296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3" w:tplc="569E6B72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4" w:tplc="869CADE8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5" w:tplc="0A3C121E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6" w:tplc="55A2AB2E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7" w:tplc="B9B4A950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8" w:tplc="F9B07E34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629A7982"/>
    <w:multiLevelType w:val="hybridMultilevel"/>
    <w:tmpl w:val="4AE6D274"/>
    <w:lvl w:ilvl="0" w:tplc="0809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3423B4"/>
    <w:multiLevelType w:val="hybridMultilevel"/>
    <w:tmpl w:val="7E0C00B2"/>
    <w:lvl w:ilvl="0" w:tplc="08090001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4D7B31"/>
    <w:multiLevelType w:val="hybridMultilevel"/>
    <w:tmpl w:val="C0E2346C"/>
    <w:lvl w:ilvl="0" w:tplc="1DCEE9F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E91588"/>
    <w:multiLevelType w:val="hybridMultilevel"/>
    <w:tmpl w:val="69D22CBA"/>
    <w:lvl w:ilvl="0" w:tplc="231C4C78">
      <w:start w:val="1"/>
      <w:numFmt w:val="bullet"/>
      <w:lvlText w:val="•"/>
      <w:lvlJc w:val="left"/>
      <w:pPr>
        <w:ind w:left="3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1" w:tplc="EE421FB8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2D2C4140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3" w:tplc="ACCC8816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4" w:tplc="234ED73E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5" w:tplc="DCBCA560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6" w:tplc="D3BC8BA8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7" w:tplc="46B0608C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8" w:tplc="4A32DE5A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7606176E"/>
    <w:multiLevelType w:val="hybridMultilevel"/>
    <w:tmpl w:val="F698D248"/>
    <w:lvl w:ilvl="0" w:tplc="08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29" w15:restartNumberingAfterBreak="0">
    <w:nsid w:val="7DC532DE"/>
    <w:multiLevelType w:val="hybridMultilevel"/>
    <w:tmpl w:val="69008E8A"/>
    <w:lvl w:ilvl="0" w:tplc="DC924870">
      <w:start w:val="8"/>
      <w:numFmt w:val="bullet"/>
      <w:lvlText w:val="*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0F4BFF"/>
    <w:multiLevelType w:val="hybridMultilevel"/>
    <w:tmpl w:val="68FACE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4369122">
    <w:abstractNumId w:val="19"/>
  </w:num>
  <w:num w:numId="2" w16cid:durableId="2072144967">
    <w:abstractNumId w:val="22"/>
  </w:num>
  <w:num w:numId="3" w16cid:durableId="1680883841">
    <w:abstractNumId w:val="21"/>
  </w:num>
  <w:num w:numId="4" w16cid:durableId="67270777">
    <w:abstractNumId w:val="17"/>
  </w:num>
  <w:num w:numId="5" w16cid:durableId="718017304">
    <w:abstractNumId w:val="16"/>
  </w:num>
  <w:num w:numId="6" w16cid:durableId="638268375">
    <w:abstractNumId w:val="11"/>
  </w:num>
  <w:num w:numId="7" w16cid:durableId="1616133097">
    <w:abstractNumId w:val="23"/>
  </w:num>
  <w:num w:numId="8" w16cid:durableId="62529946">
    <w:abstractNumId w:val="1"/>
  </w:num>
  <w:num w:numId="9" w16cid:durableId="293753937">
    <w:abstractNumId w:val="27"/>
  </w:num>
  <w:num w:numId="10" w16cid:durableId="1111120939">
    <w:abstractNumId w:val="5"/>
  </w:num>
  <w:num w:numId="11" w16cid:durableId="579022658">
    <w:abstractNumId w:val="14"/>
  </w:num>
  <w:num w:numId="12" w16cid:durableId="164172610">
    <w:abstractNumId w:val="9"/>
  </w:num>
  <w:num w:numId="13" w16cid:durableId="622659192">
    <w:abstractNumId w:val="28"/>
  </w:num>
  <w:num w:numId="14" w16cid:durableId="345987303">
    <w:abstractNumId w:val="30"/>
  </w:num>
  <w:num w:numId="15" w16cid:durableId="1979340172">
    <w:abstractNumId w:val="2"/>
  </w:num>
  <w:num w:numId="16" w16cid:durableId="691416082">
    <w:abstractNumId w:val="7"/>
  </w:num>
  <w:num w:numId="17" w16cid:durableId="518203501">
    <w:abstractNumId w:val="8"/>
  </w:num>
  <w:num w:numId="18" w16cid:durableId="628970664">
    <w:abstractNumId w:val="25"/>
  </w:num>
  <w:num w:numId="19" w16cid:durableId="1000618118">
    <w:abstractNumId w:val="6"/>
  </w:num>
  <w:num w:numId="20" w16cid:durableId="269437136">
    <w:abstractNumId w:val="20"/>
  </w:num>
  <w:num w:numId="21" w16cid:durableId="1270818202">
    <w:abstractNumId w:val="12"/>
  </w:num>
  <w:num w:numId="22" w16cid:durableId="1540625471">
    <w:abstractNumId w:val="29"/>
  </w:num>
  <w:num w:numId="23" w16cid:durableId="1796213392">
    <w:abstractNumId w:val="10"/>
  </w:num>
  <w:num w:numId="24" w16cid:durableId="1179544386">
    <w:abstractNumId w:val="26"/>
  </w:num>
  <w:num w:numId="25" w16cid:durableId="1547718298">
    <w:abstractNumId w:val="3"/>
  </w:num>
  <w:num w:numId="26" w16cid:durableId="1346709959">
    <w:abstractNumId w:val="0"/>
  </w:num>
  <w:num w:numId="27" w16cid:durableId="685130638">
    <w:abstractNumId w:val="4"/>
  </w:num>
  <w:num w:numId="28" w16cid:durableId="1109591085">
    <w:abstractNumId w:val="15"/>
  </w:num>
  <w:num w:numId="29" w16cid:durableId="2061443788">
    <w:abstractNumId w:val="24"/>
  </w:num>
  <w:num w:numId="30" w16cid:durableId="1534340487">
    <w:abstractNumId w:val="18"/>
  </w:num>
  <w:num w:numId="31" w16cid:durableId="878786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6E"/>
    <w:rsid w:val="00005F72"/>
    <w:rsid w:val="00012F6A"/>
    <w:rsid w:val="00047938"/>
    <w:rsid w:val="00053F85"/>
    <w:rsid w:val="00062CEB"/>
    <w:rsid w:val="000C3C96"/>
    <w:rsid w:val="000D3AE5"/>
    <w:rsid w:val="000D7B80"/>
    <w:rsid w:val="001427CD"/>
    <w:rsid w:val="00143638"/>
    <w:rsid w:val="00165F9F"/>
    <w:rsid w:val="00172E81"/>
    <w:rsid w:val="00190C31"/>
    <w:rsid w:val="001A406F"/>
    <w:rsid w:val="001C090E"/>
    <w:rsid w:val="002164BF"/>
    <w:rsid w:val="00293F1D"/>
    <w:rsid w:val="002D1533"/>
    <w:rsid w:val="002F297C"/>
    <w:rsid w:val="002F59F9"/>
    <w:rsid w:val="003032C9"/>
    <w:rsid w:val="003072F6"/>
    <w:rsid w:val="00326069"/>
    <w:rsid w:val="00326A92"/>
    <w:rsid w:val="0033544C"/>
    <w:rsid w:val="00356317"/>
    <w:rsid w:val="00360470"/>
    <w:rsid w:val="00371C19"/>
    <w:rsid w:val="00372812"/>
    <w:rsid w:val="003877BE"/>
    <w:rsid w:val="003A1AF9"/>
    <w:rsid w:val="003B1655"/>
    <w:rsid w:val="003C12B5"/>
    <w:rsid w:val="003D5D91"/>
    <w:rsid w:val="004142A2"/>
    <w:rsid w:val="00426A7E"/>
    <w:rsid w:val="00440FCC"/>
    <w:rsid w:val="00441F37"/>
    <w:rsid w:val="00462B67"/>
    <w:rsid w:val="0048162F"/>
    <w:rsid w:val="00493B2D"/>
    <w:rsid w:val="004B03D0"/>
    <w:rsid w:val="004B546E"/>
    <w:rsid w:val="004C5DFE"/>
    <w:rsid w:val="004D0FF1"/>
    <w:rsid w:val="004D2E28"/>
    <w:rsid w:val="004E1670"/>
    <w:rsid w:val="004E45D3"/>
    <w:rsid w:val="004F5DA7"/>
    <w:rsid w:val="004F7499"/>
    <w:rsid w:val="00514759"/>
    <w:rsid w:val="00515B72"/>
    <w:rsid w:val="00530978"/>
    <w:rsid w:val="0053141E"/>
    <w:rsid w:val="005427C1"/>
    <w:rsid w:val="005720FA"/>
    <w:rsid w:val="00572509"/>
    <w:rsid w:val="00572C9A"/>
    <w:rsid w:val="005B4930"/>
    <w:rsid w:val="005C61AF"/>
    <w:rsid w:val="005E7DEF"/>
    <w:rsid w:val="00662565"/>
    <w:rsid w:val="00676E2B"/>
    <w:rsid w:val="006913B6"/>
    <w:rsid w:val="006C60AF"/>
    <w:rsid w:val="006E2AC6"/>
    <w:rsid w:val="006E43BE"/>
    <w:rsid w:val="006F046C"/>
    <w:rsid w:val="00720DDD"/>
    <w:rsid w:val="007636C4"/>
    <w:rsid w:val="007C3CEC"/>
    <w:rsid w:val="007E4A63"/>
    <w:rsid w:val="007F4449"/>
    <w:rsid w:val="008634C7"/>
    <w:rsid w:val="008B0883"/>
    <w:rsid w:val="008C13F1"/>
    <w:rsid w:val="008D41D3"/>
    <w:rsid w:val="00901C1A"/>
    <w:rsid w:val="00904CC8"/>
    <w:rsid w:val="00913419"/>
    <w:rsid w:val="00953765"/>
    <w:rsid w:val="0097170C"/>
    <w:rsid w:val="0098280D"/>
    <w:rsid w:val="009B3B1D"/>
    <w:rsid w:val="009D6740"/>
    <w:rsid w:val="00A00961"/>
    <w:rsid w:val="00A13ACA"/>
    <w:rsid w:val="00A21588"/>
    <w:rsid w:val="00A24106"/>
    <w:rsid w:val="00A40F58"/>
    <w:rsid w:val="00A55BB2"/>
    <w:rsid w:val="00A80598"/>
    <w:rsid w:val="00AB168C"/>
    <w:rsid w:val="00AE29E4"/>
    <w:rsid w:val="00B0367C"/>
    <w:rsid w:val="00B64E6E"/>
    <w:rsid w:val="00B95075"/>
    <w:rsid w:val="00BA518A"/>
    <w:rsid w:val="00BE1A1A"/>
    <w:rsid w:val="00BE459C"/>
    <w:rsid w:val="00BE48B2"/>
    <w:rsid w:val="00BF1C06"/>
    <w:rsid w:val="00C10FB4"/>
    <w:rsid w:val="00C40C6A"/>
    <w:rsid w:val="00C432B3"/>
    <w:rsid w:val="00C52EF3"/>
    <w:rsid w:val="00C749EE"/>
    <w:rsid w:val="00C90F9C"/>
    <w:rsid w:val="00CF68F8"/>
    <w:rsid w:val="00D2240B"/>
    <w:rsid w:val="00D5714B"/>
    <w:rsid w:val="00D5766D"/>
    <w:rsid w:val="00D703E1"/>
    <w:rsid w:val="00D739AC"/>
    <w:rsid w:val="00D81682"/>
    <w:rsid w:val="00D960AA"/>
    <w:rsid w:val="00DB1063"/>
    <w:rsid w:val="00DB75BA"/>
    <w:rsid w:val="00E024CC"/>
    <w:rsid w:val="00E23994"/>
    <w:rsid w:val="00E33C55"/>
    <w:rsid w:val="00E42E66"/>
    <w:rsid w:val="00E50F25"/>
    <w:rsid w:val="00ED13A7"/>
    <w:rsid w:val="00F47D3B"/>
    <w:rsid w:val="00F76411"/>
    <w:rsid w:val="00FB40BC"/>
    <w:rsid w:val="00FC29C6"/>
    <w:rsid w:val="00FC4320"/>
    <w:rsid w:val="00FE2BA5"/>
    <w:rsid w:val="00FE751F"/>
    <w:rsid w:val="00FE7CBA"/>
    <w:rsid w:val="21BAF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88CAE"/>
  <w15:chartTrackingRefBased/>
  <w15:docId w15:val="{BDA4AE2B-7F37-4A89-A1E9-C21D600F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546E"/>
    <w:pPr>
      <w:spacing w:after="3" w:line="249" w:lineRule="auto"/>
      <w:ind w:left="10" w:hanging="10"/>
    </w:pPr>
    <w:rPr>
      <w:rFonts w:ascii="Times New Roman" w:hAnsi="Times New Roman" w:eastAsia="Times New Roman" w:cs="Times New Roman"/>
      <w:color w:val="000000"/>
      <w:sz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rsid w:val="004B546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032C9"/>
    <w:pPr>
      <w:ind w:left="720"/>
      <w:contextualSpacing/>
    </w:pPr>
  </w:style>
  <w:style w:type="paragraph" w:styleId="NoSpacing">
    <w:name w:val="No Spacing"/>
    <w:uiPriority w:val="1"/>
    <w:qFormat/>
    <w:rsid w:val="00FE2BA5"/>
    <w:pPr>
      <w:spacing w:after="0" w:line="240" w:lineRule="auto"/>
      <w:ind w:left="10" w:hanging="10"/>
    </w:pPr>
    <w:rPr>
      <w:rFonts w:ascii="Times New Roman" w:hAnsi="Times New Roman" w:eastAsia="Times New Roman" w:cs="Times New Roman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B75BA"/>
    <w:pPr>
      <w:tabs>
        <w:tab w:val="center" w:pos="4513"/>
        <w:tab w:val="right" w:pos="9026"/>
      </w:tabs>
      <w:spacing w:after="0" w:line="240" w:lineRule="auto"/>
      <w:ind w:left="0" w:firstLine="0"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DB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aba32a-007c-4509-9dda-bc32aaf628fa" xsi:nil="true"/>
    <lcf76f155ced4ddcb4097134ff3c332f xmlns="de8ea94d-ebc6-41f0-8519-946fb0493a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AE1EE4015604BB219D470AB2305A7" ma:contentTypeVersion="16" ma:contentTypeDescription="Create a new document." ma:contentTypeScope="" ma:versionID="31a737c82bf247b56f6df0d5574f9c92">
  <xsd:schema xmlns:xsd="http://www.w3.org/2001/XMLSchema" xmlns:xs="http://www.w3.org/2001/XMLSchema" xmlns:p="http://schemas.microsoft.com/office/2006/metadata/properties" xmlns:ns2="de8ea94d-ebc6-41f0-8519-946fb0493a8c" xmlns:ns3="32aba32a-007c-4509-9dda-bc32aaf628fa" targetNamespace="http://schemas.microsoft.com/office/2006/metadata/properties" ma:root="true" ma:fieldsID="ee2be9ad9acfc52ecc13573fe681e056" ns2:_="" ns3:_="">
    <xsd:import namespace="de8ea94d-ebc6-41f0-8519-946fb0493a8c"/>
    <xsd:import namespace="32aba32a-007c-4509-9dda-bc32aaf62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ea94d-ebc6-41f0-8519-946fb0493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8bf2ae-68fd-413e-8dbe-708d90cc8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ba32a-007c-4509-9dda-bc32aaf62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8d87cb-d2dc-4486-84c7-e287f707e397}" ma:internalName="TaxCatchAll" ma:showField="CatchAllData" ma:web="32aba32a-007c-4509-9dda-bc32aaf62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DAE16-497B-4FA2-AE13-645D232213DB}">
  <ds:schemaRefs>
    <ds:schemaRef ds:uri="http://schemas.microsoft.com/office/2006/metadata/properties"/>
    <ds:schemaRef ds:uri="http://schemas.microsoft.com/office/infopath/2007/PartnerControls"/>
    <ds:schemaRef ds:uri="32aba32a-007c-4509-9dda-bc32aaf628fa"/>
    <ds:schemaRef ds:uri="de8ea94d-ebc6-41f0-8519-946fb0493a8c"/>
  </ds:schemaRefs>
</ds:datastoreItem>
</file>

<file path=customXml/itemProps2.xml><?xml version="1.0" encoding="utf-8"?>
<ds:datastoreItem xmlns:ds="http://schemas.openxmlformats.org/officeDocument/2006/customXml" ds:itemID="{FC14FE61-9AEE-49DC-A083-6DAF3F8A3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ea94d-ebc6-41f0-8519-946fb0493a8c"/>
    <ds:schemaRef ds:uri="32aba32a-007c-4509-9dda-bc32aaf62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E0C20-5EE1-4404-8D67-F5DD4CDC2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86E44-BF13-4F28-ADFC-B95DD8F67E6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m Bartlett</dc:creator>
  <keywords/>
  <dc:description/>
  <lastModifiedBy>Mrs Smith</lastModifiedBy>
  <revision>4</revision>
  <lastPrinted>2022-11-17T09:46:00.0000000Z</lastPrinted>
  <dcterms:created xsi:type="dcterms:W3CDTF">2022-10-21T13:18:00.0000000Z</dcterms:created>
  <dcterms:modified xsi:type="dcterms:W3CDTF">2023-02-10T09:51:16.0558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AE1EE4015604BB219D470AB2305A7</vt:lpwstr>
  </property>
  <property fmtid="{D5CDD505-2E9C-101B-9397-08002B2CF9AE}" pid="3" name="MediaServiceImageTags">
    <vt:lpwstr/>
  </property>
</Properties>
</file>